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F0E3" w14:textId="77777777" w:rsidR="00A93044" w:rsidRPr="00FC3C74" w:rsidRDefault="00A93044" w:rsidP="00A93044">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CE8C061" wp14:editId="58290B66">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5349495" w14:textId="44402201" w:rsidR="00A93044" w:rsidRPr="003D4E37" w:rsidRDefault="00A93044" w:rsidP="00A9304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357873">
                              <w:rPr>
                                <w:b/>
                                <w:color w:val="FFFFFF" w:themeColor="background1"/>
                                <w:shd w:val="clear" w:color="auto" w:fill="365F91" w:themeFill="accent1" w:themeFillShade="BF"/>
                                <w:lang w:val="pt-BR"/>
                              </w:rPr>
                              <w:t>5</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r w:rsidR="00357873">
                              <w:rPr>
                                <w:b/>
                                <w:color w:val="FFFFFF" w:themeColor="background1"/>
                                <w:shd w:val="clear" w:color="auto" w:fill="365F91" w:themeFill="accent1" w:themeFillShade="BF"/>
                                <w:lang w:val="pt-BR"/>
                              </w:rPr>
                              <w:t>agosto</w:t>
                            </w:r>
                          </w:p>
                          <w:p w14:paraId="3D34F065" w14:textId="77777777" w:rsidR="00A93044" w:rsidRPr="003D4E37" w:rsidRDefault="00A93044" w:rsidP="00A9304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C06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5349495" w14:textId="44402201" w:rsidR="00A93044" w:rsidRPr="003D4E37" w:rsidRDefault="00A93044" w:rsidP="00A9304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357873">
                        <w:rPr>
                          <w:b/>
                          <w:color w:val="FFFFFF" w:themeColor="background1"/>
                          <w:shd w:val="clear" w:color="auto" w:fill="365F91" w:themeFill="accent1" w:themeFillShade="BF"/>
                          <w:lang w:val="pt-BR"/>
                        </w:rPr>
                        <w:t>5</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r w:rsidR="00357873">
                        <w:rPr>
                          <w:b/>
                          <w:color w:val="FFFFFF" w:themeColor="background1"/>
                          <w:shd w:val="clear" w:color="auto" w:fill="365F91" w:themeFill="accent1" w:themeFillShade="BF"/>
                          <w:lang w:val="pt-BR"/>
                        </w:rPr>
                        <w:t>agosto</w:t>
                      </w:r>
                    </w:p>
                    <w:p w14:paraId="3D34F065" w14:textId="77777777" w:rsidR="00A93044" w:rsidRPr="003D4E37" w:rsidRDefault="00A93044" w:rsidP="00A93044">
                      <w:pPr>
                        <w:jc w:val="right"/>
                      </w:pPr>
                    </w:p>
                  </w:txbxContent>
                </v:textbox>
                <w10:wrap type="square"/>
              </v:shape>
            </w:pict>
          </mc:Fallback>
        </mc:AlternateContent>
      </w:r>
      <w:bookmarkStart w:id="0" w:name="_Hlk61875621"/>
    </w:p>
    <w:p w14:paraId="2F652130" w14:textId="77777777" w:rsidR="00A93044" w:rsidRDefault="00A93044" w:rsidP="00A93044">
      <w:pPr>
        <w:jc w:val="center"/>
        <w:rPr>
          <w:b/>
          <w:bCs/>
          <w:caps/>
          <w:sz w:val="28"/>
          <w:szCs w:val="28"/>
        </w:rPr>
      </w:pPr>
    </w:p>
    <w:p w14:paraId="55B6F76B" w14:textId="77777777" w:rsidR="00A93044" w:rsidRPr="00523DC5" w:rsidRDefault="00A93044" w:rsidP="00A93044">
      <w:pPr>
        <w:pStyle w:val="Textoindependiente"/>
        <w:rPr>
          <w:sz w:val="24"/>
          <w:szCs w:val="24"/>
        </w:rPr>
      </w:pPr>
    </w:p>
    <w:p w14:paraId="673E9A90" w14:textId="70D6A63B" w:rsidR="00A93044" w:rsidRPr="005D5F49" w:rsidRDefault="00A93044" w:rsidP="00A93044">
      <w:pPr>
        <w:pStyle w:val="Textoindependiente"/>
        <w:rPr>
          <w:sz w:val="24"/>
          <w:szCs w:val="24"/>
        </w:rPr>
      </w:pPr>
      <w:bookmarkStart w:id="1" w:name="_GoBack"/>
      <w:bookmarkEnd w:id="1"/>
      <w:r w:rsidRPr="005D5F49">
        <w:rPr>
          <w:sz w:val="24"/>
          <w:szCs w:val="24"/>
        </w:rPr>
        <w:t xml:space="preserve">INDICADOR MENSUAL DE LA </w:t>
      </w:r>
      <w:r w:rsidRPr="005D5F49">
        <w:rPr>
          <w:sz w:val="24"/>
          <w:szCs w:val="24"/>
        </w:rPr>
        <w:br/>
        <w:t>INVERSIÓN FIJA BRUTA</w:t>
      </w:r>
      <w:r w:rsidRPr="005D5F49">
        <w:rPr>
          <w:sz w:val="24"/>
          <w:szCs w:val="24"/>
          <w:vertAlign w:val="superscript"/>
        </w:rPr>
        <w:footnoteReference w:id="1"/>
      </w:r>
      <w:r w:rsidRPr="005D5F49">
        <w:rPr>
          <w:sz w:val="24"/>
          <w:szCs w:val="24"/>
        </w:rPr>
        <w:t xml:space="preserve"> </w:t>
      </w:r>
    </w:p>
    <w:p w14:paraId="67BC6638" w14:textId="77777777" w:rsidR="00A93044" w:rsidRPr="005D5F49" w:rsidRDefault="00A93044" w:rsidP="00A93044">
      <w:pPr>
        <w:pStyle w:val="Textoindependiente"/>
        <w:tabs>
          <w:tab w:val="center" w:pos="4420"/>
          <w:tab w:val="left" w:pos="7995"/>
        </w:tabs>
        <w:rPr>
          <w:b w:val="0"/>
          <w:sz w:val="24"/>
          <w:szCs w:val="24"/>
        </w:rPr>
      </w:pPr>
      <w:r w:rsidRPr="005D5F49">
        <w:rPr>
          <w:sz w:val="24"/>
          <w:szCs w:val="24"/>
        </w:rPr>
        <w:t>aBrIL DE 2022</w:t>
      </w:r>
    </w:p>
    <w:p w14:paraId="41AA5F5D" w14:textId="77777777" w:rsidR="00A93044" w:rsidRPr="005D5F49" w:rsidRDefault="00A93044" w:rsidP="00A93044">
      <w:pPr>
        <w:pStyle w:val="bullet"/>
        <w:widowControl w:val="0"/>
        <w:ind w:left="0" w:right="49" w:firstLine="0"/>
        <w:rPr>
          <w:b w:val="0"/>
          <w:sz w:val="24"/>
          <w:szCs w:val="24"/>
          <w:lang w:val="es-MX"/>
        </w:rPr>
      </w:pPr>
      <w:r w:rsidRPr="005D5F49">
        <w:rPr>
          <w:b w:val="0"/>
          <w:sz w:val="24"/>
          <w:szCs w:val="24"/>
          <w:lang w:val="es-MX"/>
        </w:rPr>
        <w:t>En abril de 2022 y con cifras desestacionalizadas,</w:t>
      </w:r>
      <w:r w:rsidRPr="005D5F49">
        <w:rPr>
          <w:b w:val="0"/>
          <w:sz w:val="24"/>
          <w:szCs w:val="24"/>
          <w:vertAlign w:val="superscript"/>
          <w:lang w:val="es-MX"/>
        </w:rPr>
        <w:footnoteReference w:id="2"/>
      </w:r>
      <w:r w:rsidRPr="005D5F49">
        <w:rPr>
          <w:b w:val="0"/>
          <w:sz w:val="24"/>
          <w:szCs w:val="24"/>
          <w:lang w:val="es-MX"/>
        </w:rPr>
        <w:t xml:space="preserve"> la Inversión Fija Bruta creció 1.9 % a tasa mensual.</w:t>
      </w:r>
    </w:p>
    <w:p w14:paraId="401957A4" w14:textId="77777777" w:rsidR="00A93044" w:rsidRDefault="00A93044" w:rsidP="00A93044">
      <w:pPr>
        <w:pStyle w:val="Titcuadrograf"/>
        <w:ind w:left="0"/>
        <w:rPr>
          <w:sz w:val="22"/>
          <w:szCs w:val="22"/>
        </w:rPr>
      </w:pPr>
    </w:p>
    <w:p w14:paraId="2743F4CA" w14:textId="77777777" w:rsidR="00A93044" w:rsidRPr="002A78B3" w:rsidRDefault="00A93044" w:rsidP="00A93044">
      <w:pPr>
        <w:jc w:val="center"/>
        <w:outlineLvl w:val="3"/>
        <w:rPr>
          <w:rFonts w:cs="Arial"/>
          <w:b/>
          <w:smallCaps/>
          <w:sz w:val="20"/>
        </w:rPr>
      </w:pPr>
    </w:p>
    <w:bookmarkEnd w:id="0"/>
    <w:p w14:paraId="7512A46C" w14:textId="77777777" w:rsidR="00A93044" w:rsidRDefault="00A93044" w:rsidP="00A93044">
      <w:pPr>
        <w:jc w:val="center"/>
        <w:outlineLvl w:val="3"/>
        <w:rPr>
          <w:rFonts w:cs="Arial"/>
          <w:b/>
          <w:smallCaps/>
          <w:sz w:val="22"/>
        </w:rPr>
      </w:pPr>
      <w:r>
        <w:rPr>
          <w:rFonts w:cs="Arial"/>
          <w:b/>
          <w:smallCaps/>
          <w:sz w:val="22"/>
        </w:rPr>
        <w:t xml:space="preserve">Inversión Fija Bruta </w:t>
      </w:r>
    </w:p>
    <w:p w14:paraId="673AC888" w14:textId="77777777" w:rsidR="00A93044" w:rsidRDefault="00A93044" w:rsidP="00A93044">
      <w:pPr>
        <w:jc w:val="center"/>
        <w:outlineLvl w:val="3"/>
        <w:rPr>
          <w:rFonts w:cs="Arial"/>
          <w:sz w:val="18"/>
          <w:szCs w:val="18"/>
        </w:rPr>
      </w:pPr>
      <w:r>
        <w:rPr>
          <w:rFonts w:cs="Arial"/>
          <w:smallCaps/>
          <w:sz w:val="18"/>
          <w:szCs w:val="18"/>
        </w:rPr>
        <w:t>(</w:t>
      </w:r>
      <w:r>
        <w:rPr>
          <w:rFonts w:cs="Arial"/>
          <w:sz w:val="18"/>
          <w:szCs w:val="18"/>
        </w:rPr>
        <w:t>Índice base 2013=100)</w:t>
      </w:r>
    </w:p>
    <w:p w14:paraId="552BE8A4" w14:textId="77777777" w:rsidR="00A93044" w:rsidRDefault="00A93044" w:rsidP="00A93044">
      <w:pPr>
        <w:jc w:val="center"/>
        <w:outlineLvl w:val="3"/>
        <w:rPr>
          <w:rFonts w:cs="Arial"/>
          <w:sz w:val="18"/>
          <w:szCs w:val="18"/>
        </w:rPr>
      </w:pPr>
      <w:r>
        <w:rPr>
          <w:noProof/>
        </w:rPr>
        <w:drawing>
          <wp:inline distT="0" distB="0" distL="0" distR="0" wp14:anchorId="39A730CE" wp14:editId="5E082620">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88B040" w14:textId="77777777" w:rsidR="00A93044" w:rsidRDefault="00A93044" w:rsidP="00A93044">
      <w:pPr>
        <w:ind w:left="1701"/>
      </w:pPr>
      <w:r>
        <w:rPr>
          <w:rFonts w:cs="Arial"/>
          <w:sz w:val="16"/>
        </w:rPr>
        <w:t>Fuente: INEGI.</w:t>
      </w:r>
    </w:p>
    <w:p w14:paraId="66DE4477" w14:textId="77777777" w:rsidR="00A93044" w:rsidRDefault="00A93044" w:rsidP="00A93044">
      <w:pPr>
        <w:jc w:val="center"/>
        <w:outlineLvl w:val="3"/>
        <w:rPr>
          <w:rFonts w:cs="Arial"/>
          <w:b/>
          <w:smallCaps/>
          <w:sz w:val="22"/>
        </w:rPr>
      </w:pPr>
    </w:p>
    <w:p w14:paraId="77F5726D" w14:textId="77777777" w:rsidR="00A93044" w:rsidRDefault="00A93044" w:rsidP="00A93044">
      <w:pPr>
        <w:jc w:val="center"/>
        <w:outlineLvl w:val="3"/>
        <w:rPr>
          <w:rFonts w:cs="Arial"/>
          <w:b/>
          <w:smallCaps/>
          <w:sz w:val="22"/>
        </w:rPr>
      </w:pPr>
    </w:p>
    <w:p w14:paraId="1E33C0B4" w14:textId="77777777" w:rsidR="00A93044" w:rsidRDefault="00A93044" w:rsidP="00A93044">
      <w:pPr>
        <w:jc w:val="center"/>
        <w:outlineLvl w:val="3"/>
        <w:rPr>
          <w:rFonts w:cs="Arial"/>
          <w:b/>
          <w:smallCaps/>
          <w:sz w:val="22"/>
        </w:rPr>
      </w:pPr>
    </w:p>
    <w:p w14:paraId="42746BAB" w14:textId="77777777" w:rsidR="00A93044" w:rsidRPr="005D5F49" w:rsidRDefault="00A93044" w:rsidP="00A93044">
      <w:pPr>
        <w:pStyle w:val="bullet"/>
        <w:widowControl w:val="0"/>
        <w:ind w:left="0" w:right="49" w:firstLine="0"/>
        <w:rPr>
          <w:b w:val="0"/>
          <w:sz w:val="24"/>
          <w:szCs w:val="24"/>
          <w:lang w:val="es-MX"/>
        </w:rPr>
      </w:pPr>
      <w:r w:rsidRPr="005D5F49">
        <w:rPr>
          <w:b w:val="0"/>
          <w:sz w:val="24"/>
          <w:szCs w:val="24"/>
          <w:lang w:val="es-MX"/>
        </w:rPr>
        <w:t xml:space="preserve">Por componente y con datos ajustados por estacionalidad, en abril de 2022, los gastos efectuados en Maquinaria y Equipo total, de origen nacional e importado, aumentaron 4.1 % a tasa mensual y en Construcción, 0.7 por ciento. </w:t>
      </w:r>
    </w:p>
    <w:p w14:paraId="07535465" w14:textId="77777777" w:rsidR="00A93044" w:rsidRPr="005D5F49" w:rsidRDefault="00A93044" w:rsidP="00A93044">
      <w:pPr>
        <w:pStyle w:val="bulnot"/>
        <w:widowControl w:val="0"/>
        <w:tabs>
          <w:tab w:val="clear" w:pos="851"/>
        </w:tabs>
        <w:spacing w:before="240"/>
        <w:ind w:left="0" w:right="49" w:firstLine="0"/>
        <w:rPr>
          <w:b w:val="0"/>
          <w:color w:val="auto"/>
          <w:sz w:val="24"/>
          <w:szCs w:val="24"/>
        </w:rPr>
      </w:pPr>
    </w:p>
    <w:p w14:paraId="22D94EEE" w14:textId="77777777" w:rsidR="00A93044" w:rsidRDefault="00A93044" w:rsidP="00A93044">
      <w:pPr>
        <w:pStyle w:val="bulnot"/>
        <w:widowControl w:val="0"/>
        <w:tabs>
          <w:tab w:val="clear" w:pos="851"/>
        </w:tabs>
        <w:spacing w:before="240"/>
        <w:ind w:left="0" w:right="49" w:firstLine="0"/>
        <w:rPr>
          <w:b w:val="0"/>
          <w:color w:val="auto"/>
          <w:sz w:val="24"/>
          <w:szCs w:val="24"/>
        </w:rPr>
      </w:pPr>
    </w:p>
    <w:p w14:paraId="05B5C8B2" w14:textId="77777777" w:rsidR="00A93044" w:rsidRDefault="00A93044" w:rsidP="00A93044">
      <w:pPr>
        <w:pStyle w:val="bulnot"/>
        <w:widowControl w:val="0"/>
        <w:tabs>
          <w:tab w:val="clear" w:pos="851"/>
        </w:tabs>
        <w:spacing w:before="240"/>
        <w:ind w:left="0" w:right="49" w:firstLine="0"/>
        <w:rPr>
          <w:b w:val="0"/>
          <w:color w:val="auto"/>
          <w:sz w:val="24"/>
          <w:szCs w:val="24"/>
        </w:rPr>
      </w:pPr>
    </w:p>
    <w:p w14:paraId="29E10C0A" w14:textId="77777777" w:rsidR="00A93044" w:rsidRPr="00C849B5" w:rsidRDefault="00A93044" w:rsidP="00A93044">
      <w:pPr>
        <w:pStyle w:val="bullet"/>
        <w:widowControl w:val="0"/>
        <w:spacing w:before="100" w:beforeAutospacing="1"/>
        <w:ind w:left="0" w:right="49" w:firstLine="0"/>
        <w:rPr>
          <w:b w:val="0"/>
          <w:sz w:val="24"/>
          <w:szCs w:val="24"/>
          <w:lang w:val="es-MX"/>
        </w:rPr>
      </w:pPr>
      <w:r w:rsidRPr="00C849B5">
        <w:rPr>
          <w:b w:val="0"/>
          <w:sz w:val="24"/>
          <w:szCs w:val="24"/>
          <w:lang w:val="es-MX"/>
        </w:rPr>
        <w:lastRenderedPageBreak/>
        <w:t>En abril de 2022 y con series desestacionalizadas, la Inversión Fija Bruta incrementó 8.4 % a tasa anual en términos reales. A su interior, los gastos en Maquinaria y Equipo total subieron 14.9 % y en Construcción, 4.9 por ciento.</w:t>
      </w:r>
    </w:p>
    <w:p w14:paraId="39979807" w14:textId="77777777" w:rsidR="00A93044" w:rsidRDefault="00A93044" w:rsidP="00A93044">
      <w:pPr>
        <w:pStyle w:val="p01"/>
        <w:keepLines w:val="0"/>
        <w:widowControl w:val="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07B00775" w14:textId="77777777" w:rsidR="00A93044" w:rsidRDefault="00A93044" w:rsidP="00A93044">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abril de 2022</w:t>
      </w:r>
    </w:p>
    <w:p w14:paraId="071ACEDA" w14:textId="77777777" w:rsidR="00A93044" w:rsidRDefault="00A93044" w:rsidP="00A93044">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A93044" w:rsidRPr="004E6CFE" w14:paraId="04551BCC" w14:textId="77777777" w:rsidTr="005D726D">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A7E2F47" w14:textId="77777777" w:rsidR="00A93044" w:rsidRPr="004E6CFE" w:rsidRDefault="00A93044" w:rsidP="005D726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45E88578" w14:textId="77777777" w:rsidR="00A93044" w:rsidRPr="004E6CFE" w:rsidRDefault="00A93044" w:rsidP="005D726D">
            <w:pPr>
              <w:pStyle w:val="p0"/>
              <w:keepNext/>
              <w:spacing w:before="0"/>
              <w:ind w:left="-74" w:right="-74"/>
              <w:jc w:val="center"/>
              <w:rPr>
                <w:rFonts w:cs="Arial"/>
                <w:color w:val="auto"/>
                <w:sz w:val="18"/>
                <w:szCs w:val="18"/>
              </w:rPr>
            </w:pPr>
            <w:r>
              <w:rPr>
                <w:rFonts w:cs="Arial"/>
                <w:color w:val="auto"/>
                <w:sz w:val="18"/>
                <w:szCs w:val="18"/>
              </w:rPr>
              <w:t>Variación porcentual respecto al:</w:t>
            </w:r>
          </w:p>
        </w:tc>
      </w:tr>
      <w:tr w:rsidR="00A93044" w:rsidRPr="004E6CFE" w14:paraId="2C77E1EC" w14:textId="77777777" w:rsidTr="005D726D">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018145C" w14:textId="77777777" w:rsidR="00A93044" w:rsidRPr="004E6CFE" w:rsidRDefault="00A93044" w:rsidP="005D726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6D1F08D" w14:textId="77777777" w:rsidR="00A93044" w:rsidRDefault="00A93044" w:rsidP="005D726D">
            <w:pPr>
              <w:pStyle w:val="p0"/>
              <w:keepNext/>
              <w:spacing w:before="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F0636F9" w14:textId="77777777" w:rsidR="00A93044" w:rsidRDefault="00A93044" w:rsidP="005D726D">
            <w:pPr>
              <w:pStyle w:val="p0"/>
              <w:keepNext/>
              <w:spacing w:before="0"/>
              <w:ind w:left="-72" w:right="-73"/>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A93044" w:rsidRPr="004E6CFE" w14:paraId="4D617138" w14:textId="77777777" w:rsidTr="005D726D">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22F121" w14:textId="77777777" w:rsidR="00A93044" w:rsidRPr="00815F0D" w:rsidRDefault="00A93044" w:rsidP="005D726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D894305" w14:textId="77777777" w:rsidR="00A93044" w:rsidRPr="00CB0CAF" w:rsidRDefault="00A93044" w:rsidP="005D726D">
            <w:pPr>
              <w:tabs>
                <w:tab w:val="decimal" w:pos="684"/>
              </w:tabs>
              <w:jc w:val="left"/>
              <w:rPr>
                <w:rFonts w:cs="Arial"/>
                <w:b/>
                <w:bCs/>
                <w:sz w:val="18"/>
                <w:szCs w:val="18"/>
                <w:u w:val="single"/>
                <w:lang w:eastAsia="es-MX"/>
              </w:rPr>
            </w:pPr>
            <w:r>
              <w:rPr>
                <w:rFonts w:cs="Arial"/>
                <w:b/>
                <w:bCs/>
                <w:sz w:val="18"/>
                <w:szCs w:val="18"/>
                <w:u w:val="single"/>
              </w:rPr>
              <w:t>1.9</w:t>
            </w:r>
            <w:r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5DD1452" w14:textId="77777777" w:rsidR="00A93044" w:rsidRPr="004F12DA" w:rsidRDefault="00A93044" w:rsidP="005D726D">
            <w:pPr>
              <w:tabs>
                <w:tab w:val="decimal" w:pos="684"/>
              </w:tabs>
              <w:jc w:val="left"/>
              <w:rPr>
                <w:rFonts w:cs="Arial"/>
                <w:b/>
                <w:bCs/>
                <w:sz w:val="18"/>
                <w:szCs w:val="18"/>
                <w:u w:val="single"/>
              </w:rPr>
            </w:pPr>
            <w:r>
              <w:rPr>
                <w:rFonts w:cs="Arial"/>
                <w:b/>
                <w:bCs/>
                <w:sz w:val="18"/>
                <w:szCs w:val="18"/>
                <w:u w:val="single"/>
              </w:rPr>
              <w:t>8.4</w:t>
            </w:r>
          </w:p>
        </w:tc>
      </w:tr>
      <w:tr w:rsidR="00A93044" w:rsidRPr="004E6CFE" w14:paraId="2A975F5F"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E414C9C" w14:textId="77777777" w:rsidR="00A93044" w:rsidRPr="000552F3" w:rsidRDefault="00A93044" w:rsidP="005D726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A24B94B" w14:textId="77777777" w:rsidR="00A93044" w:rsidRPr="00E26977" w:rsidRDefault="00A93044" w:rsidP="005D726D">
            <w:pPr>
              <w:tabs>
                <w:tab w:val="decimal" w:pos="684"/>
              </w:tabs>
              <w:jc w:val="left"/>
              <w:rPr>
                <w:rFonts w:cs="Arial"/>
                <w:b/>
                <w:bCs/>
                <w:sz w:val="18"/>
                <w:szCs w:val="18"/>
              </w:rPr>
            </w:pPr>
            <w:r>
              <w:rPr>
                <w:rFonts w:cs="Arial"/>
                <w:b/>
                <w:bCs/>
                <w:sz w:val="18"/>
                <w:szCs w:val="18"/>
              </w:rPr>
              <w:t>0.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DE523B4" w14:textId="77777777" w:rsidR="00A93044" w:rsidRPr="00574C36" w:rsidRDefault="00A93044" w:rsidP="005D726D">
            <w:pPr>
              <w:tabs>
                <w:tab w:val="decimal" w:pos="684"/>
              </w:tabs>
              <w:jc w:val="left"/>
              <w:rPr>
                <w:rFonts w:cs="Arial"/>
                <w:b/>
                <w:bCs/>
                <w:sz w:val="18"/>
                <w:szCs w:val="18"/>
              </w:rPr>
            </w:pPr>
            <w:r>
              <w:rPr>
                <w:rFonts w:cs="Arial"/>
                <w:b/>
                <w:bCs/>
                <w:sz w:val="18"/>
                <w:szCs w:val="18"/>
              </w:rPr>
              <w:t>4.9</w:t>
            </w:r>
          </w:p>
        </w:tc>
      </w:tr>
      <w:tr w:rsidR="00A93044" w:rsidRPr="00CE5A1F" w14:paraId="7C28AECC"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C329515" w14:textId="77777777" w:rsidR="00A93044" w:rsidRPr="00CE5A1F" w:rsidRDefault="00A93044" w:rsidP="005D726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B8E0ABE" w14:textId="77777777" w:rsidR="00A93044" w:rsidRPr="00872466" w:rsidRDefault="00A93044" w:rsidP="005D726D">
            <w:pPr>
              <w:tabs>
                <w:tab w:val="decimal" w:pos="684"/>
              </w:tabs>
              <w:jc w:val="left"/>
              <w:rPr>
                <w:rFonts w:cs="Arial"/>
                <w:sz w:val="18"/>
                <w:szCs w:val="18"/>
              </w:rPr>
            </w:pPr>
            <w:r>
              <w:rPr>
                <w:rFonts w:cs="Arial"/>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3ED2C5" w14:textId="77777777" w:rsidR="00A93044" w:rsidRPr="00E54E89" w:rsidRDefault="00A93044" w:rsidP="005D726D">
            <w:pPr>
              <w:tabs>
                <w:tab w:val="decimal" w:pos="684"/>
              </w:tabs>
              <w:jc w:val="left"/>
              <w:rPr>
                <w:rFonts w:cs="Arial"/>
                <w:sz w:val="18"/>
                <w:szCs w:val="18"/>
              </w:rPr>
            </w:pPr>
            <w:r>
              <w:rPr>
                <w:rFonts w:cs="Arial"/>
                <w:sz w:val="18"/>
                <w:szCs w:val="18"/>
              </w:rPr>
              <w:t>5.2</w:t>
            </w:r>
          </w:p>
        </w:tc>
      </w:tr>
      <w:tr w:rsidR="00A93044" w:rsidRPr="00CE5A1F" w14:paraId="3478DAF4"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FC6C324" w14:textId="77777777" w:rsidR="00A93044" w:rsidRPr="00CE5A1F" w:rsidRDefault="00A93044" w:rsidP="005D726D">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7391FCF" w14:textId="77777777" w:rsidR="00A93044" w:rsidRPr="00872466" w:rsidRDefault="00A93044" w:rsidP="005D726D">
            <w:pPr>
              <w:tabs>
                <w:tab w:val="decimal" w:pos="684"/>
              </w:tabs>
              <w:jc w:val="left"/>
              <w:rPr>
                <w:rFonts w:cs="Arial"/>
                <w:sz w:val="18"/>
                <w:szCs w:val="18"/>
              </w:rPr>
            </w:pPr>
            <w:r>
              <w:rPr>
                <w:rFonts w:cs="Arial"/>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58618F8" w14:textId="77777777" w:rsidR="00A93044" w:rsidRPr="00872466" w:rsidRDefault="00A93044" w:rsidP="005D726D">
            <w:pPr>
              <w:tabs>
                <w:tab w:val="decimal" w:pos="684"/>
              </w:tabs>
              <w:jc w:val="left"/>
              <w:rPr>
                <w:rFonts w:cs="Arial"/>
                <w:sz w:val="18"/>
                <w:szCs w:val="18"/>
              </w:rPr>
            </w:pPr>
            <w:r>
              <w:rPr>
                <w:rFonts w:cs="Arial"/>
                <w:sz w:val="18"/>
                <w:szCs w:val="18"/>
              </w:rPr>
              <w:t>4.4</w:t>
            </w:r>
          </w:p>
        </w:tc>
      </w:tr>
      <w:tr w:rsidR="00A93044" w:rsidRPr="00CE5A1F" w14:paraId="234B80CA"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B749C08" w14:textId="77777777" w:rsidR="00A93044" w:rsidRPr="00CE5A1F" w:rsidRDefault="00A93044" w:rsidP="005D726D">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392AD21" w14:textId="77777777" w:rsidR="00A93044" w:rsidRPr="00872466" w:rsidRDefault="00A93044" w:rsidP="005D726D">
            <w:pPr>
              <w:tabs>
                <w:tab w:val="decimal" w:pos="684"/>
              </w:tabs>
              <w:jc w:val="left"/>
              <w:rPr>
                <w:rFonts w:cs="Arial"/>
                <w:b/>
                <w:bCs/>
                <w:sz w:val="18"/>
                <w:szCs w:val="18"/>
              </w:rPr>
            </w:pPr>
            <w:r>
              <w:rPr>
                <w:rFonts w:cs="Arial"/>
                <w:b/>
                <w:bCs/>
                <w:sz w:val="18"/>
                <w:szCs w:val="18"/>
              </w:rPr>
              <w:t>4.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D08BD1C" w14:textId="77777777" w:rsidR="00A93044" w:rsidRPr="00872466" w:rsidRDefault="00A93044" w:rsidP="005D726D">
            <w:pPr>
              <w:tabs>
                <w:tab w:val="decimal" w:pos="684"/>
              </w:tabs>
              <w:jc w:val="left"/>
              <w:rPr>
                <w:rFonts w:cs="Arial"/>
                <w:b/>
                <w:bCs/>
                <w:sz w:val="18"/>
                <w:szCs w:val="18"/>
              </w:rPr>
            </w:pPr>
            <w:r>
              <w:rPr>
                <w:rFonts w:cs="Arial"/>
                <w:b/>
                <w:bCs/>
                <w:sz w:val="18"/>
                <w:szCs w:val="18"/>
              </w:rPr>
              <w:t>14.9</w:t>
            </w:r>
          </w:p>
        </w:tc>
      </w:tr>
      <w:tr w:rsidR="00A93044" w:rsidRPr="00CE5A1F" w14:paraId="44ECEAF5"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2987FE7" w14:textId="77777777" w:rsidR="00A93044" w:rsidRPr="00CE5A1F" w:rsidRDefault="00A93044" w:rsidP="005D726D">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F6F9570" w14:textId="77777777" w:rsidR="00A93044" w:rsidRPr="00872466" w:rsidRDefault="00A93044" w:rsidP="005D726D">
            <w:pPr>
              <w:tabs>
                <w:tab w:val="decimal" w:pos="684"/>
              </w:tabs>
              <w:jc w:val="left"/>
              <w:rPr>
                <w:rFonts w:cs="Arial"/>
                <w:sz w:val="18"/>
                <w:szCs w:val="18"/>
              </w:rPr>
            </w:pPr>
            <w:r>
              <w:rPr>
                <w:rFonts w:cs="Arial"/>
                <w:sz w:val="18"/>
                <w:szCs w:val="18"/>
              </w:rPr>
              <w:t>3.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6C4BF56" w14:textId="77777777" w:rsidR="00A93044" w:rsidRPr="00872466" w:rsidRDefault="00A93044" w:rsidP="005D726D">
            <w:pPr>
              <w:tabs>
                <w:tab w:val="decimal" w:pos="684"/>
              </w:tabs>
              <w:jc w:val="left"/>
              <w:rPr>
                <w:rFonts w:cs="Arial"/>
                <w:sz w:val="18"/>
                <w:szCs w:val="18"/>
              </w:rPr>
            </w:pPr>
            <w:r>
              <w:rPr>
                <w:rFonts w:cs="Arial"/>
                <w:sz w:val="18"/>
                <w:szCs w:val="18"/>
              </w:rPr>
              <w:t>5.0</w:t>
            </w:r>
          </w:p>
        </w:tc>
      </w:tr>
      <w:tr w:rsidR="00A93044" w:rsidRPr="00CE5A1F" w14:paraId="777F7A4C"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FFE92FE" w14:textId="77777777" w:rsidR="00A93044" w:rsidRPr="00CE5A1F" w:rsidRDefault="00A93044" w:rsidP="005D726D">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459F9E1" w14:textId="77777777" w:rsidR="00A93044" w:rsidRPr="00872466" w:rsidRDefault="00A93044" w:rsidP="005D726D">
            <w:pPr>
              <w:tabs>
                <w:tab w:val="decimal" w:pos="684"/>
              </w:tabs>
              <w:jc w:val="left"/>
              <w:rPr>
                <w:rFonts w:cs="Arial"/>
                <w:sz w:val="18"/>
                <w:szCs w:val="18"/>
              </w:rPr>
            </w:pPr>
            <w:r>
              <w:rPr>
                <w:rFonts w:cs="Arial"/>
                <w:sz w:val="18"/>
                <w:szCs w:val="18"/>
              </w:rPr>
              <w:t>4.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AD42440" w14:textId="77777777" w:rsidR="00A93044" w:rsidRPr="00872466" w:rsidRDefault="00A93044" w:rsidP="005D726D">
            <w:pPr>
              <w:tabs>
                <w:tab w:val="decimal" w:pos="684"/>
              </w:tabs>
              <w:jc w:val="left"/>
              <w:rPr>
                <w:rFonts w:cs="Arial"/>
                <w:sz w:val="18"/>
                <w:szCs w:val="18"/>
              </w:rPr>
            </w:pPr>
            <w:r>
              <w:rPr>
                <w:rFonts w:cs="Arial"/>
                <w:sz w:val="18"/>
                <w:szCs w:val="18"/>
              </w:rPr>
              <w:t>13.1</w:t>
            </w:r>
          </w:p>
        </w:tc>
      </w:tr>
      <w:tr w:rsidR="00A93044" w:rsidRPr="00CE5A1F" w14:paraId="7672C5FD"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083A7A6" w14:textId="77777777" w:rsidR="00A93044" w:rsidRPr="00CE5A1F" w:rsidRDefault="00A93044" w:rsidP="005D726D">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5C376D5" w14:textId="77777777" w:rsidR="00A93044" w:rsidRPr="00872466" w:rsidRDefault="00A93044" w:rsidP="005D726D">
            <w:pPr>
              <w:tabs>
                <w:tab w:val="decimal" w:pos="684"/>
              </w:tabs>
              <w:jc w:val="left"/>
              <w:rPr>
                <w:rFonts w:cs="Arial"/>
                <w:sz w:val="18"/>
                <w:szCs w:val="18"/>
              </w:rPr>
            </w:pPr>
            <w:r>
              <w:rPr>
                <w:rFonts w:cs="Arial"/>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6B26FAB" w14:textId="77777777" w:rsidR="00A93044" w:rsidRPr="00872466" w:rsidRDefault="00A93044" w:rsidP="005D726D">
            <w:pPr>
              <w:tabs>
                <w:tab w:val="decimal" w:pos="684"/>
              </w:tabs>
              <w:jc w:val="left"/>
              <w:rPr>
                <w:rFonts w:cs="Arial"/>
                <w:sz w:val="18"/>
                <w:szCs w:val="18"/>
              </w:rPr>
            </w:pPr>
            <w:r>
              <w:rPr>
                <w:rFonts w:cs="Arial"/>
                <w:sz w:val="18"/>
                <w:szCs w:val="18"/>
              </w:rPr>
              <w:t>-0.3</w:t>
            </w:r>
          </w:p>
        </w:tc>
      </w:tr>
      <w:tr w:rsidR="00A93044" w:rsidRPr="00CE5A1F" w14:paraId="341CCA1C"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C227711" w14:textId="77777777" w:rsidR="00A93044" w:rsidRPr="00CE5A1F" w:rsidRDefault="00A93044" w:rsidP="005D726D">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13EA044" w14:textId="77777777" w:rsidR="00A93044" w:rsidRPr="00872466" w:rsidRDefault="00A93044" w:rsidP="005D726D">
            <w:pPr>
              <w:tabs>
                <w:tab w:val="decimal" w:pos="684"/>
              </w:tabs>
              <w:jc w:val="left"/>
              <w:rPr>
                <w:rFonts w:cs="Arial"/>
                <w:sz w:val="18"/>
                <w:szCs w:val="18"/>
              </w:rPr>
            </w:pPr>
            <w:r>
              <w:rPr>
                <w:rFonts w:cs="Arial"/>
                <w:sz w:val="18"/>
                <w:szCs w:val="18"/>
              </w:rPr>
              <w:t>5.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A97296C" w14:textId="77777777" w:rsidR="00A93044" w:rsidRPr="00872466" w:rsidRDefault="00A93044" w:rsidP="005D726D">
            <w:pPr>
              <w:tabs>
                <w:tab w:val="decimal" w:pos="684"/>
              </w:tabs>
              <w:jc w:val="left"/>
              <w:rPr>
                <w:rFonts w:cs="Arial"/>
                <w:sz w:val="18"/>
                <w:szCs w:val="18"/>
              </w:rPr>
            </w:pPr>
            <w:r>
              <w:rPr>
                <w:rFonts w:cs="Arial"/>
                <w:sz w:val="18"/>
                <w:szCs w:val="18"/>
              </w:rPr>
              <w:t>21.7</w:t>
            </w:r>
          </w:p>
        </w:tc>
      </w:tr>
      <w:tr w:rsidR="00A93044" w:rsidRPr="00CE5A1F" w14:paraId="76088017"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F825EA6" w14:textId="77777777" w:rsidR="00A93044" w:rsidRPr="00CE5A1F" w:rsidRDefault="00A93044" w:rsidP="005D726D">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775F546" w14:textId="77777777" w:rsidR="00A93044" w:rsidRPr="00872466" w:rsidRDefault="00A93044" w:rsidP="005D726D">
            <w:pPr>
              <w:tabs>
                <w:tab w:val="decimal" w:pos="684"/>
              </w:tabs>
              <w:jc w:val="left"/>
              <w:rPr>
                <w:rFonts w:cs="Arial"/>
                <w:sz w:val="18"/>
                <w:szCs w:val="18"/>
              </w:rPr>
            </w:pPr>
            <w:r>
              <w:rPr>
                <w:rFonts w:cs="Arial"/>
                <w:sz w:val="18"/>
                <w:szCs w:val="18"/>
              </w:rPr>
              <w:t>1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4F58A4" w14:textId="77777777" w:rsidR="00A93044" w:rsidRPr="00872466" w:rsidRDefault="00A93044" w:rsidP="005D726D">
            <w:pPr>
              <w:tabs>
                <w:tab w:val="decimal" w:pos="684"/>
              </w:tabs>
              <w:jc w:val="left"/>
              <w:rPr>
                <w:rFonts w:cs="Arial"/>
                <w:sz w:val="18"/>
                <w:szCs w:val="18"/>
              </w:rPr>
            </w:pPr>
            <w:r>
              <w:rPr>
                <w:rFonts w:cs="Arial"/>
                <w:sz w:val="18"/>
                <w:szCs w:val="18"/>
              </w:rPr>
              <w:t>22.5</w:t>
            </w:r>
          </w:p>
        </w:tc>
      </w:tr>
      <w:tr w:rsidR="00A93044" w:rsidRPr="00CE5A1F" w14:paraId="5D157B32" w14:textId="77777777" w:rsidTr="005D726D">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F26DD81" w14:textId="77777777" w:rsidR="00A93044" w:rsidRPr="00CE5A1F" w:rsidRDefault="00A93044" w:rsidP="005D726D">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510C6E1C" w14:textId="77777777" w:rsidR="00A93044" w:rsidRPr="00872466" w:rsidRDefault="00A93044" w:rsidP="005D726D">
            <w:pPr>
              <w:tabs>
                <w:tab w:val="decimal" w:pos="684"/>
              </w:tabs>
              <w:jc w:val="left"/>
              <w:rPr>
                <w:rFonts w:cs="Arial"/>
                <w:sz w:val="18"/>
                <w:szCs w:val="18"/>
              </w:rPr>
            </w:pPr>
            <w:r>
              <w:rPr>
                <w:rFonts w:cs="Arial"/>
                <w:sz w:val="18"/>
                <w:szCs w:val="18"/>
              </w:rPr>
              <w:t>4.9</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64E9169D" w14:textId="77777777" w:rsidR="00A93044" w:rsidRPr="00872466" w:rsidRDefault="00A93044" w:rsidP="005D726D">
            <w:pPr>
              <w:tabs>
                <w:tab w:val="decimal" w:pos="684"/>
              </w:tabs>
              <w:jc w:val="left"/>
              <w:rPr>
                <w:rFonts w:cs="Arial"/>
                <w:sz w:val="18"/>
                <w:szCs w:val="18"/>
              </w:rPr>
            </w:pPr>
            <w:r>
              <w:rPr>
                <w:rFonts w:cs="Arial"/>
                <w:sz w:val="18"/>
                <w:szCs w:val="18"/>
              </w:rPr>
              <w:t>21.3</w:t>
            </w:r>
          </w:p>
        </w:tc>
      </w:tr>
    </w:tbl>
    <w:p w14:paraId="1C24182A" w14:textId="77777777" w:rsidR="00A93044" w:rsidRPr="008D110B" w:rsidRDefault="00A93044" w:rsidP="00A93044">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FBFC56C" w14:textId="77777777" w:rsidR="00A93044" w:rsidRPr="009F2E89" w:rsidRDefault="00A93044" w:rsidP="00A93044">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6B05829E" w14:textId="77777777" w:rsidR="00A93044" w:rsidRPr="00C849B5" w:rsidRDefault="00A93044" w:rsidP="00A93044">
      <w:pPr>
        <w:pStyle w:val="parr2"/>
        <w:keepNext/>
        <w:keepLines/>
        <w:spacing w:before="240"/>
        <w:ind w:left="0" w:right="584"/>
        <w:rPr>
          <w:b/>
          <w:i/>
          <w:sz w:val="16"/>
          <w:szCs w:val="16"/>
        </w:rPr>
      </w:pPr>
    </w:p>
    <w:p w14:paraId="4D70E50D" w14:textId="77777777" w:rsidR="00A93044" w:rsidRPr="00C849B5" w:rsidRDefault="00A93044" w:rsidP="00A93044">
      <w:pPr>
        <w:pStyle w:val="parr2"/>
        <w:keepNext/>
        <w:keepLines/>
        <w:spacing w:before="0"/>
        <w:ind w:left="0" w:right="584"/>
        <w:rPr>
          <w:b/>
          <w:i/>
          <w:smallCaps/>
        </w:rPr>
      </w:pPr>
      <w:r w:rsidRPr="00C849B5">
        <w:rPr>
          <w:b/>
          <w:i/>
          <w:smallCaps/>
        </w:rPr>
        <w:t>Nota al usuario</w:t>
      </w:r>
    </w:p>
    <w:p w14:paraId="7F101516" w14:textId="77777777" w:rsidR="00A93044" w:rsidRDefault="00A93044" w:rsidP="00A93044">
      <w:pPr>
        <w:pStyle w:val="Default"/>
        <w:spacing w:before="240"/>
        <w:ind w:right="49"/>
        <w:jc w:val="both"/>
      </w:pPr>
      <w:r w:rsidRPr="003347A4">
        <w:t>La tasa de no respuesta en la captación de las encuestas económicas</w:t>
      </w:r>
      <w:r>
        <w:t xml:space="preserve"> </w:t>
      </w:r>
      <w:r w:rsidRPr="003347A4">
        <w:t xml:space="preserve">que se consideraron para la integración del </w:t>
      </w:r>
      <w:r>
        <w:t>Indicador Mensual de la Formación Bruta de Capital Fijo (IMFBCF)</w:t>
      </w:r>
      <w:r w:rsidRPr="00893ABF">
        <w:rPr>
          <w:rStyle w:val="Refdenotaalpie"/>
          <w:b w:val="0"/>
          <w:sz w:val="24"/>
          <w:szCs w:val="28"/>
        </w:rPr>
        <w:footnoteReference w:id="3"/>
      </w:r>
      <w:r w:rsidRPr="003347A4">
        <w:t xml:space="preserve"> en </w:t>
      </w:r>
      <w:r>
        <w:t xml:space="preserve">abril </w:t>
      </w:r>
      <w:r w:rsidRPr="003347A4">
        <w:t xml:space="preserve">de 2022 registró porcentajes apropiados de acuerdo con el diseño estadístico de las muestras. </w:t>
      </w:r>
      <w:r>
        <w:t>L</w:t>
      </w:r>
      <w:r w:rsidRPr="003347A4">
        <w:t>a captación de los registros administrativos y los datos primarios que divulga el Instituto permitió la generación de estadísticas con niveles altos de cobertura y precisión estadística.</w:t>
      </w:r>
    </w:p>
    <w:p w14:paraId="2705E661" w14:textId="77777777" w:rsidR="00A93044" w:rsidRDefault="00A93044" w:rsidP="00A93044">
      <w:pPr>
        <w:spacing w:before="120"/>
        <w:ind w:right="49"/>
        <w:rPr>
          <w:rFonts w:ascii="Times New Roman" w:hAnsi="Times New Roman"/>
          <w:szCs w:val="24"/>
        </w:rPr>
      </w:pPr>
      <w:r w:rsidRPr="008411CD">
        <w:t>Para las actividades petroleras</w:t>
      </w:r>
      <w:r>
        <w:t>, de energía, gas y agua</w:t>
      </w:r>
      <w:r w:rsidRPr="008411CD">
        <w:t xml:space="preserve"> se incluyeron los registros administrativos provenientes de las </w:t>
      </w:r>
      <w:r>
        <w:t xml:space="preserve">empresas y </w:t>
      </w:r>
      <w:r w:rsidRPr="008411CD">
        <w:t>Unidades del Estado que se recibieron oportunamente vía correo electrónico y por internet.</w:t>
      </w:r>
      <w:r>
        <w:rPr>
          <w:rFonts w:ascii="Times New Roman" w:hAnsi="Times New Roman"/>
          <w:szCs w:val="24"/>
        </w:rPr>
        <w:t xml:space="preserve"> </w:t>
      </w:r>
    </w:p>
    <w:p w14:paraId="2863D49B" w14:textId="77777777" w:rsidR="00A93044" w:rsidRDefault="00A93044" w:rsidP="00A93044">
      <w:pPr>
        <w:pStyle w:val="NormalWeb"/>
        <w:spacing w:before="0" w:beforeAutospacing="0" w:after="0" w:afterAutospacing="0"/>
        <w:ind w:left="-426" w:right="-518"/>
        <w:contextualSpacing/>
        <w:jc w:val="center"/>
        <w:rPr>
          <w:sz w:val="22"/>
          <w:szCs w:val="22"/>
        </w:rPr>
      </w:pPr>
      <w:bookmarkStart w:id="2" w:name="_Hlk97203803"/>
    </w:p>
    <w:p w14:paraId="18E00F16" w14:textId="77777777" w:rsidR="00A93044" w:rsidRPr="00C849B5" w:rsidRDefault="00A93044" w:rsidP="00A93044">
      <w:pPr>
        <w:pStyle w:val="NormalWeb"/>
        <w:spacing w:before="720" w:beforeAutospacing="0" w:after="0" w:afterAutospacing="0"/>
        <w:ind w:left="-426" w:right="-518"/>
        <w:contextualSpacing/>
        <w:jc w:val="center"/>
        <w:rPr>
          <w:sz w:val="20"/>
          <w:szCs w:val="20"/>
        </w:rPr>
      </w:pPr>
      <w:r w:rsidRPr="00C849B5">
        <w:rPr>
          <w:sz w:val="20"/>
          <w:szCs w:val="20"/>
        </w:rPr>
        <w:t xml:space="preserve">Para consultas de medios y periodistas, contactar a: </w:t>
      </w:r>
      <w:hyperlink r:id="rId9" w:history="1">
        <w:r w:rsidRPr="00C849B5">
          <w:rPr>
            <w:rStyle w:val="Hipervnculo"/>
            <w:sz w:val="20"/>
            <w:szCs w:val="20"/>
          </w:rPr>
          <w:t>comunicacionsocial@inegi.org.mx</w:t>
        </w:r>
      </w:hyperlink>
      <w:r w:rsidRPr="00C849B5">
        <w:rPr>
          <w:sz w:val="20"/>
          <w:szCs w:val="20"/>
        </w:rPr>
        <w:t xml:space="preserve"> </w:t>
      </w:r>
    </w:p>
    <w:p w14:paraId="66AF6B1F" w14:textId="77777777" w:rsidR="00A93044" w:rsidRPr="00C849B5" w:rsidRDefault="00A93044" w:rsidP="00A93044">
      <w:pPr>
        <w:pStyle w:val="NormalWeb"/>
        <w:spacing w:before="0" w:beforeAutospacing="0" w:after="0" w:afterAutospacing="0"/>
        <w:ind w:left="-426" w:right="-518"/>
        <w:contextualSpacing/>
        <w:jc w:val="center"/>
        <w:rPr>
          <w:sz w:val="20"/>
          <w:szCs w:val="20"/>
        </w:rPr>
      </w:pPr>
      <w:r w:rsidRPr="00C849B5">
        <w:rPr>
          <w:sz w:val="20"/>
          <w:szCs w:val="20"/>
        </w:rPr>
        <w:t xml:space="preserve">o llamar al teléfono (55) 52-78-10-00, </w:t>
      </w:r>
      <w:proofErr w:type="spellStart"/>
      <w:r w:rsidRPr="00C849B5">
        <w:rPr>
          <w:sz w:val="20"/>
          <w:szCs w:val="20"/>
        </w:rPr>
        <w:t>exts</w:t>
      </w:r>
      <w:proofErr w:type="spellEnd"/>
      <w:r w:rsidRPr="00C849B5">
        <w:rPr>
          <w:sz w:val="20"/>
          <w:szCs w:val="20"/>
        </w:rPr>
        <w:t>. 1134, 1260 y 1241.</w:t>
      </w:r>
    </w:p>
    <w:p w14:paraId="72AD83F0" w14:textId="77777777" w:rsidR="00A93044" w:rsidRPr="00C849B5" w:rsidRDefault="00A93044" w:rsidP="00A93044">
      <w:pPr>
        <w:pStyle w:val="NormalWeb"/>
        <w:spacing w:before="0" w:beforeAutospacing="0" w:after="0" w:afterAutospacing="0"/>
        <w:ind w:left="-426" w:right="-518"/>
        <w:contextualSpacing/>
        <w:jc w:val="center"/>
        <w:rPr>
          <w:sz w:val="20"/>
          <w:szCs w:val="20"/>
        </w:rPr>
      </w:pPr>
    </w:p>
    <w:p w14:paraId="05AB7BD0" w14:textId="77777777" w:rsidR="00A93044" w:rsidRPr="00C849B5" w:rsidRDefault="00A93044" w:rsidP="00A93044">
      <w:pPr>
        <w:ind w:left="-426" w:right="-518"/>
        <w:contextualSpacing/>
        <w:jc w:val="center"/>
        <w:rPr>
          <w:sz w:val="20"/>
        </w:rPr>
      </w:pPr>
      <w:r w:rsidRPr="00C849B5">
        <w:rPr>
          <w:sz w:val="20"/>
        </w:rPr>
        <w:t>Dirección de Atención a Medios / Dirección General Adjunta de Comunicación</w:t>
      </w:r>
    </w:p>
    <w:p w14:paraId="1EB98426" w14:textId="77777777" w:rsidR="00A93044" w:rsidRPr="00C849B5" w:rsidRDefault="00A93044" w:rsidP="00A93044">
      <w:pPr>
        <w:ind w:left="-426" w:right="-518"/>
        <w:contextualSpacing/>
        <w:jc w:val="center"/>
        <w:rPr>
          <w:sz w:val="16"/>
          <w:szCs w:val="16"/>
        </w:rPr>
      </w:pPr>
    </w:p>
    <w:p w14:paraId="4E0F7860" w14:textId="77777777" w:rsidR="00A93044" w:rsidRDefault="00A93044" w:rsidP="00A93044">
      <w:pPr>
        <w:ind w:left="-425" w:right="-516"/>
        <w:contextualSpacing/>
        <w:jc w:val="center"/>
      </w:pPr>
      <w:r w:rsidRPr="00FF1218">
        <w:rPr>
          <w:noProof/>
          <w:lang w:eastAsia="es-MX"/>
        </w:rPr>
        <w:drawing>
          <wp:inline distT="0" distB="0" distL="0" distR="0" wp14:anchorId="79AB8AEA" wp14:editId="44FD256C">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E918829" wp14:editId="70216442">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C10303C" wp14:editId="24175C2B">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F37A674" wp14:editId="04F978E6">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19FD157" wp14:editId="1B2EE2E1">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4289DB28" w14:textId="77777777" w:rsidR="00A93044" w:rsidRDefault="00A93044" w:rsidP="00A93044">
      <w:pPr>
        <w:ind w:left="-567"/>
        <w:jc w:val="center"/>
        <w:rPr>
          <w:noProof/>
          <w:lang w:eastAsia="es-MX"/>
        </w:rPr>
        <w:sectPr w:rsidR="00A93044" w:rsidSect="00FE55AE">
          <w:headerReference w:type="default" r:id="rId20"/>
          <w:footerReference w:type="default" r:id="rId21"/>
          <w:pgSz w:w="12240" w:h="15840"/>
          <w:pgMar w:top="1418" w:right="1134" w:bottom="1276" w:left="1134" w:header="709" w:footer="709" w:gutter="0"/>
          <w:cols w:space="708"/>
          <w:docGrid w:linePitch="360"/>
        </w:sectPr>
      </w:pPr>
    </w:p>
    <w:p w14:paraId="3DA97708" w14:textId="77777777" w:rsidR="00A93044" w:rsidRDefault="00A93044" w:rsidP="00A93044">
      <w:pPr>
        <w:pStyle w:val="Profesin"/>
        <w:outlineLvl w:val="0"/>
        <w:rPr>
          <w:sz w:val="24"/>
          <w:szCs w:val="24"/>
          <w:lang w:val="es-MX"/>
        </w:rPr>
      </w:pPr>
      <w:r w:rsidRPr="002A470D">
        <w:rPr>
          <w:sz w:val="24"/>
          <w:szCs w:val="24"/>
          <w:lang w:val="es-MX"/>
        </w:rPr>
        <w:lastRenderedPageBreak/>
        <w:t>ANEXO</w:t>
      </w:r>
    </w:p>
    <w:p w14:paraId="53854C9D" w14:textId="77777777" w:rsidR="00A93044" w:rsidRDefault="00A93044" w:rsidP="00A93044">
      <w:pPr>
        <w:pStyle w:val="Profesin"/>
        <w:outlineLvl w:val="0"/>
        <w:rPr>
          <w:b w:val="0"/>
          <w:sz w:val="22"/>
        </w:rPr>
      </w:pPr>
      <w:r w:rsidRPr="002A470D">
        <w:rPr>
          <w:sz w:val="24"/>
          <w:szCs w:val="24"/>
          <w:lang w:val="es-MX"/>
        </w:rPr>
        <w:t>Nota técnica</w:t>
      </w:r>
    </w:p>
    <w:p w14:paraId="3BD8F2D6" w14:textId="77777777" w:rsidR="00A93044" w:rsidRDefault="00A93044" w:rsidP="00A93044">
      <w:pPr>
        <w:widowControl/>
        <w:jc w:val="left"/>
        <w:rPr>
          <w:b/>
          <w:sz w:val="22"/>
        </w:rPr>
      </w:pPr>
    </w:p>
    <w:p w14:paraId="684EC773" w14:textId="77E091EF" w:rsidR="00D2241F" w:rsidRDefault="00D2241F" w:rsidP="00A93044">
      <w:pPr>
        <w:pStyle w:val="Ttulo4"/>
        <w:keepNext w:val="0"/>
        <w:spacing w:before="120"/>
        <w:rPr>
          <w:u w:val="none"/>
        </w:rPr>
      </w:pPr>
      <w:r>
        <w:rPr>
          <w:u w:val="none"/>
        </w:rPr>
        <w:t>Principales resultados</w:t>
      </w:r>
    </w:p>
    <w:p w14:paraId="67B41D49" w14:textId="373A803A" w:rsidR="00D2241F" w:rsidRPr="00551A6A" w:rsidRDefault="00D2241F" w:rsidP="0094259C">
      <w:pPr>
        <w:pStyle w:val="Ttulo4"/>
        <w:keepNext w:val="0"/>
        <w:spacing w:before="120"/>
        <w:ind w:left="851"/>
        <w:rPr>
          <w:u w:val="none"/>
        </w:rPr>
      </w:pPr>
      <w:r w:rsidRPr="00551A6A">
        <w:rPr>
          <w:u w:val="none"/>
        </w:rPr>
        <w:t xml:space="preserve">Cifras </w:t>
      </w:r>
      <w:r w:rsidR="003508FA">
        <w:rPr>
          <w:u w:val="none"/>
        </w:rPr>
        <w:t>d</w:t>
      </w:r>
      <w:r w:rsidRPr="00551A6A">
        <w:rPr>
          <w:u w:val="none"/>
        </w:rPr>
        <w:t>esestacionalizadas</w:t>
      </w:r>
    </w:p>
    <w:p w14:paraId="31467AC4" w14:textId="0BE051BF" w:rsidR="00D2241F" w:rsidRDefault="00601F8B" w:rsidP="0094259C">
      <w:pPr>
        <w:spacing w:before="120"/>
      </w:pPr>
      <w:r>
        <w:t>En</w:t>
      </w:r>
      <w:r w:rsidR="007458FA">
        <w:t xml:space="preserve">tre </w:t>
      </w:r>
      <w:r w:rsidR="004D7EFC">
        <w:t xml:space="preserve">marzo </w:t>
      </w:r>
      <w:r w:rsidR="007458FA">
        <w:t>y</w:t>
      </w:r>
      <w:r>
        <w:t xml:space="preserve"> </w:t>
      </w:r>
      <w:r w:rsidR="00805199">
        <w:t>a</w:t>
      </w:r>
      <w:r w:rsidR="004D7EFC">
        <w:t>b</w:t>
      </w:r>
      <w:r w:rsidR="00805199">
        <w:t>r</w:t>
      </w:r>
      <w:r w:rsidR="004D7EFC">
        <w:t xml:space="preserve">il </w:t>
      </w:r>
      <w:r>
        <w:t>de 202</w:t>
      </w:r>
      <w:r w:rsidR="00D04D2F">
        <w:t>2</w:t>
      </w:r>
      <w:r>
        <w:t>, con base en cifras desestacionalizadas, l</w:t>
      </w:r>
      <w:r w:rsidR="00D2241F">
        <w:t xml:space="preserve">a Inversión Fija Bruta (Formación Bruta de Capital Fijo) </w:t>
      </w:r>
      <w:r w:rsidR="00BF3801">
        <w:t>creció</w:t>
      </w:r>
      <w:r w:rsidR="00CE6A3E">
        <w:t xml:space="preserve"> </w:t>
      </w:r>
      <w:r w:rsidR="00BF3801">
        <w:t>1</w:t>
      </w:r>
      <w:r w:rsidR="00CE6A3E">
        <w:t>.9</w:t>
      </w:r>
      <w:r w:rsidR="00BF3801">
        <w:t> </w:t>
      </w:r>
      <w:r w:rsidR="00345789">
        <w:t xml:space="preserve">% </w:t>
      </w:r>
      <w:r w:rsidR="008C1E6B">
        <w:t>en términos reales</w:t>
      </w:r>
      <w:r w:rsidR="005672E2">
        <w:t>.</w:t>
      </w:r>
      <w:r w:rsidR="00D2241F">
        <w:t xml:space="preserve"> </w:t>
      </w:r>
    </w:p>
    <w:p w14:paraId="54AB5018" w14:textId="77777777" w:rsidR="00532302" w:rsidRPr="009A37CD" w:rsidRDefault="00532302" w:rsidP="00A93044">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2C0E4DBD" w:rsidR="001070F7" w:rsidRDefault="00003621"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a</w:t>
      </w:r>
      <w:r w:rsidR="00D5478B">
        <w:rPr>
          <w:rFonts w:ascii="Arial" w:hAnsi="Arial" w:cs="Arial"/>
          <w:b/>
          <w:smallCaps/>
          <w:color w:val="auto"/>
          <w:sz w:val="22"/>
          <w:szCs w:val="22"/>
        </w:rPr>
        <w:t>b</w:t>
      </w:r>
      <w:r>
        <w:rPr>
          <w:rFonts w:ascii="Arial" w:hAnsi="Arial" w:cs="Arial"/>
          <w:b/>
          <w:smallCaps/>
          <w:color w:val="auto"/>
          <w:sz w:val="22"/>
          <w:szCs w:val="22"/>
        </w:rPr>
        <w:t>r</w:t>
      </w:r>
      <w:r w:rsidR="00D5478B">
        <w:rPr>
          <w:rFonts w:ascii="Arial" w:hAnsi="Arial" w:cs="Arial"/>
          <w:b/>
          <w:smallCaps/>
          <w:color w:val="auto"/>
          <w:sz w:val="22"/>
          <w:szCs w:val="22"/>
        </w:rPr>
        <w:t xml:space="preserve">il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53BED0D" w14:textId="3470042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383E28E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636EBD79"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00BC21" w14:textId="2615962A"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35A82F30"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7731424B" w:rsidR="00E72D06" w:rsidRPr="00CB0CAF" w:rsidRDefault="00B652B3" w:rsidP="00334661">
            <w:pPr>
              <w:tabs>
                <w:tab w:val="decimal" w:pos="684"/>
              </w:tabs>
              <w:jc w:val="left"/>
              <w:rPr>
                <w:rFonts w:cs="Arial"/>
                <w:b/>
                <w:bCs/>
                <w:sz w:val="18"/>
                <w:szCs w:val="18"/>
                <w:u w:val="single"/>
                <w:lang w:eastAsia="es-MX"/>
              </w:rPr>
            </w:pPr>
            <w:r>
              <w:rPr>
                <w:rFonts w:cs="Arial"/>
                <w:b/>
                <w:bCs/>
                <w:sz w:val="18"/>
                <w:szCs w:val="18"/>
                <w:u w:val="single"/>
              </w:rPr>
              <w:t>1</w:t>
            </w:r>
            <w:r w:rsidR="00515503">
              <w:rPr>
                <w:rFonts w:cs="Arial"/>
                <w:b/>
                <w:bCs/>
                <w:sz w:val="18"/>
                <w:szCs w:val="18"/>
                <w:u w:val="single"/>
              </w:rPr>
              <w:t>.9</w:t>
            </w:r>
            <w:r w:rsidR="0055138E" w:rsidRPr="00CB0CAF">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644A19B2" w:rsidR="00E72D06" w:rsidRPr="004F12DA" w:rsidRDefault="00B652B3" w:rsidP="00334661">
            <w:pPr>
              <w:tabs>
                <w:tab w:val="decimal" w:pos="684"/>
              </w:tabs>
              <w:jc w:val="left"/>
              <w:rPr>
                <w:rFonts w:cs="Arial"/>
                <w:b/>
                <w:bCs/>
                <w:sz w:val="18"/>
                <w:szCs w:val="18"/>
                <w:u w:val="single"/>
              </w:rPr>
            </w:pPr>
            <w:r>
              <w:rPr>
                <w:rFonts w:cs="Arial"/>
                <w:b/>
                <w:bCs/>
                <w:sz w:val="18"/>
                <w:szCs w:val="18"/>
                <w:u w:val="single"/>
              </w:rPr>
              <w:t>8.4</w:t>
            </w:r>
          </w:p>
        </w:tc>
      </w:tr>
      <w:tr w:rsidR="00E72D06" w:rsidRPr="004E6CFE" w14:paraId="2A53CEF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3BDD5519" w:rsidR="00E72D06" w:rsidRPr="00E26977" w:rsidRDefault="00B652B3" w:rsidP="00180928">
            <w:pPr>
              <w:tabs>
                <w:tab w:val="decimal" w:pos="684"/>
              </w:tabs>
              <w:jc w:val="left"/>
              <w:rPr>
                <w:rFonts w:cs="Arial"/>
                <w:b/>
                <w:bCs/>
                <w:sz w:val="18"/>
                <w:szCs w:val="18"/>
              </w:rPr>
            </w:pPr>
            <w:r>
              <w:rPr>
                <w:rFonts w:cs="Arial"/>
                <w:b/>
                <w:bCs/>
                <w:sz w:val="18"/>
                <w:szCs w:val="18"/>
              </w:rPr>
              <w:t>0.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2D220FC3" w:rsidR="00E72D06" w:rsidRPr="00574C36" w:rsidRDefault="00B652B3" w:rsidP="00334661">
            <w:pPr>
              <w:tabs>
                <w:tab w:val="decimal" w:pos="684"/>
              </w:tabs>
              <w:jc w:val="left"/>
              <w:rPr>
                <w:rFonts w:cs="Arial"/>
                <w:b/>
                <w:bCs/>
                <w:sz w:val="18"/>
                <w:szCs w:val="18"/>
              </w:rPr>
            </w:pPr>
            <w:r>
              <w:rPr>
                <w:rFonts w:cs="Arial"/>
                <w:b/>
                <w:bCs/>
                <w:sz w:val="18"/>
                <w:szCs w:val="18"/>
              </w:rPr>
              <w:t>4.9</w:t>
            </w:r>
          </w:p>
        </w:tc>
      </w:tr>
      <w:tr w:rsidR="00E72D06" w:rsidRPr="00CE5A1F" w14:paraId="4E0A23F0"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02859E60" w:rsidR="00E72D06" w:rsidRPr="00872466" w:rsidRDefault="00B652B3" w:rsidP="00334661">
            <w:pPr>
              <w:tabs>
                <w:tab w:val="decimal" w:pos="684"/>
              </w:tabs>
              <w:jc w:val="left"/>
              <w:rPr>
                <w:rFonts w:cs="Arial"/>
                <w:sz w:val="18"/>
                <w:szCs w:val="18"/>
              </w:rPr>
            </w:pPr>
            <w:r>
              <w:rPr>
                <w:rFonts w:cs="Arial"/>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0BAEEEDC" w:rsidR="00E72D06" w:rsidRPr="00E54E89" w:rsidRDefault="00B652B3" w:rsidP="00180928">
            <w:pPr>
              <w:tabs>
                <w:tab w:val="decimal" w:pos="684"/>
              </w:tabs>
              <w:jc w:val="left"/>
              <w:rPr>
                <w:rFonts w:cs="Arial"/>
                <w:sz w:val="18"/>
                <w:szCs w:val="18"/>
              </w:rPr>
            </w:pPr>
            <w:r>
              <w:rPr>
                <w:rFonts w:cs="Arial"/>
                <w:sz w:val="18"/>
                <w:szCs w:val="18"/>
              </w:rPr>
              <w:t>5.2</w:t>
            </w:r>
          </w:p>
        </w:tc>
      </w:tr>
      <w:tr w:rsidR="00A838B3" w:rsidRPr="00CE5A1F" w14:paraId="61B16D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2EB570E7" w:rsidR="00A838B3" w:rsidRPr="00872466" w:rsidRDefault="00B652B3" w:rsidP="00180928">
            <w:pPr>
              <w:tabs>
                <w:tab w:val="decimal" w:pos="684"/>
              </w:tabs>
              <w:jc w:val="left"/>
              <w:rPr>
                <w:rFonts w:cs="Arial"/>
                <w:sz w:val="18"/>
                <w:szCs w:val="18"/>
              </w:rPr>
            </w:pPr>
            <w:r>
              <w:rPr>
                <w:rFonts w:cs="Arial"/>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2751EA26" w:rsidR="00A838B3" w:rsidRPr="00872466" w:rsidRDefault="00515503" w:rsidP="00334661">
            <w:pPr>
              <w:tabs>
                <w:tab w:val="decimal" w:pos="684"/>
              </w:tabs>
              <w:jc w:val="left"/>
              <w:rPr>
                <w:rFonts w:cs="Arial"/>
                <w:sz w:val="18"/>
                <w:szCs w:val="18"/>
              </w:rPr>
            </w:pPr>
            <w:r>
              <w:rPr>
                <w:rFonts w:cs="Arial"/>
                <w:sz w:val="18"/>
                <w:szCs w:val="18"/>
              </w:rPr>
              <w:t>4.</w:t>
            </w:r>
            <w:r w:rsidR="00B652B3">
              <w:rPr>
                <w:rFonts w:cs="Arial"/>
                <w:sz w:val="18"/>
                <w:szCs w:val="18"/>
              </w:rPr>
              <w:t>4</w:t>
            </w:r>
          </w:p>
        </w:tc>
      </w:tr>
      <w:tr w:rsidR="00A838B3" w:rsidRPr="00CE5A1F" w14:paraId="152F969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4DE19106" w:rsidR="00A838B3" w:rsidRPr="00872466" w:rsidRDefault="00B652B3" w:rsidP="00334661">
            <w:pPr>
              <w:tabs>
                <w:tab w:val="decimal" w:pos="684"/>
              </w:tabs>
              <w:jc w:val="left"/>
              <w:rPr>
                <w:rFonts w:cs="Arial"/>
                <w:b/>
                <w:bCs/>
                <w:sz w:val="18"/>
                <w:szCs w:val="18"/>
              </w:rPr>
            </w:pPr>
            <w:r>
              <w:rPr>
                <w:rFonts w:cs="Arial"/>
                <w:b/>
                <w:bCs/>
                <w:sz w:val="18"/>
                <w:szCs w:val="18"/>
              </w:rPr>
              <w:t>4.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2ED7FB6D" w:rsidR="00A838B3" w:rsidRPr="00872466" w:rsidRDefault="00B652B3" w:rsidP="00334661">
            <w:pPr>
              <w:tabs>
                <w:tab w:val="decimal" w:pos="684"/>
              </w:tabs>
              <w:jc w:val="left"/>
              <w:rPr>
                <w:rFonts w:cs="Arial"/>
                <w:b/>
                <w:bCs/>
                <w:sz w:val="18"/>
                <w:szCs w:val="18"/>
              </w:rPr>
            </w:pPr>
            <w:r>
              <w:rPr>
                <w:rFonts w:cs="Arial"/>
                <w:b/>
                <w:bCs/>
                <w:sz w:val="18"/>
                <w:szCs w:val="18"/>
              </w:rPr>
              <w:t>14.9</w:t>
            </w:r>
          </w:p>
        </w:tc>
      </w:tr>
      <w:tr w:rsidR="00A838B3" w:rsidRPr="00CE5A1F" w14:paraId="6C708C2E"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5638900C" w:rsidR="00A838B3" w:rsidRPr="00872466" w:rsidRDefault="00B652B3" w:rsidP="00334661">
            <w:pPr>
              <w:tabs>
                <w:tab w:val="decimal" w:pos="684"/>
              </w:tabs>
              <w:jc w:val="left"/>
              <w:rPr>
                <w:rFonts w:cs="Arial"/>
                <w:sz w:val="18"/>
                <w:szCs w:val="18"/>
              </w:rPr>
            </w:pPr>
            <w:r>
              <w:rPr>
                <w:rFonts w:cs="Arial"/>
                <w:sz w:val="18"/>
                <w:szCs w:val="18"/>
              </w:rPr>
              <w:t>3</w:t>
            </w:r>
            <w:r w:rsidR="00515503">
              <w:rPr>
                <w:rFonts w:cs="Arial"/>
                <w:sz w:val="18"/>
                <w:szCs w:val="18"/>
              </w:rPr>
              <w:t>.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57C25151" w:rsidR="00A838B3" w:rsidRPr="00872466" w:rsidRDefault="00B652B3" w:rsidP="00334661">
            <w:pPr>
              <w:tabs>
                <w:tab w:val="decimal" w:pos="684"/>
              </w:tabs>
              <w:jc w:val="left"/>
              <w:rPr>
                <w:rFonts w:cs="Arial"/>
                <w:sz w:val="18"/>
                <w:szCs w:val="18"/>
              </w:rPr>
            </w:pPr>
            <w:r>
              <w:rPr>
                <w:rFonts w:cs="Arial"/>
                <w:sz w:val="18"/>
                <w:szCs w:val="18"/>
              </w:rPr>
              <w:t>5.0</w:t>
            </w:r>
          </w:p>
        </w:tc>
      </w:tr>
      <w:tr w:rsidR="00A838B3" w:rsidRPr="00CE5A1F" w14:paraId="54F9340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572A51A8" w:rsidR="00A838B3" w:rsidRPr="00872466" w:rsidRDefault="00B652B3" w:rsidP="00334661">
            <w:pPr>
              <w:tabs>
                <w:tab w:val="decimal" w:pos="684"/>
              </w:tabs>
              <w:jc w:val="left"/>
              <w:rPr>
                <w:rFonts w:cs="Arial"/>
                <w:sz w:val="18"/>
                <w:szCs w:val="18"/>
              </w:rPr>
            </w:pPr>
            <w:r>
              <w:rPr>
                <w:rFonts w:cs="Arial"/>
                <w:sz w:val="18"/>
                <w:szCs w:val="18"/>
              </w:rPr>
              <w:t>4.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212BEF1B" w:rsidR="00A838B3" w:rsidRPr="00872466" w:rsidRDefault="00B652B3" w:rsidP="00334661">
            <w:pPr>
              <w:tabs>
                <w:tab w:val="decimal" w:pos="684"/>
              </w:tabs>
              <w:jc w:val="left"/>
              <w:rPr>
                <w:rFonts w:cs="Arial"/>
                <w:sz w:val="18"/>
                <w:szCs w:val="18"/>
              </w:rPr>
            </w:pPr>
            <w:r>
              <w:rPr>
                <w:rFonts w:cs="Arial"/>
                <w:sz w:val="18"/>
                <w:szCs w:val="18"/>
              </w:rPr>
              <w:t>13.1</w:t>
            </w:r>
          </w:p>
        </w:tc>
      </w:tr>
      <w:tr w:rsidR="00A838B3" w:rsidRPr="00CE5A1F" w14:paraId="0CD91432"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12577FE1" w:rsidR="00A838B3" w:rsidRPr="00872466" w:rsidRDefault="00B652B3" w:rsidP="00334661">
            <w:pPr>
              <w:tabs>
                <w:tab w:val="decimal" w:pos="684"/>
              </w:tabs>
              <w:jc w:val="left"/>
              <w:rPr>
                <w:rFonts w:cs="Arial"/>
                <w:sz w:val="18"/>
                <w:szCs w:val="18"/>
              </w:rPr>
            </w:pPr>
            <w:r>
              <w:rPr>
                <w:rFonts w:cs="Arial"/>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5408CA08" w:rsidR="00A838B3" w:rsidRPr="00872466" w:rsidRDefault="00B652B3" w:rsidP="00334661">
            <w:pPr>
              <w:tabs>
                <w:tab w:val="decimal" w:pos="684"/>
              </w:tabs>
              <w:jc w:val="left"/>
              <w:rPr>
                <w:rFonts w:cs="Arial"/>
                <w:sz w:val="18"/>
                <w:szCs w:val="18"/>
              </w:rPr>
            </w:pPr>
            <w:r>
              <w:rPr>
                <w:rFonts w:cs="Arial"/>
                <w:sz w:val="18"/>
                <w:szCs w:val="18"/>
              </w:rPr>
              <w:t>-0.3</w:t>
            </w:r>
          </w:p>
        </w:tc>
      </w:tr>
      <w:tr w:rsidR="00A838B3" w:rsidRPr="00CE5A1F" w14:paraId="58B433B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0C543852" w:rsidR="00A838B3" w:rsidRPr="00872466" w:rsidRDefault="00B652B3" w:rsidP="00334661">
            <w:pPr>
              <w:tabs>
                <w:tab w:val="decimal" w:pos="684"/>
              </w:tabs>
              <w:jc w:val="left"/>
              <w:rPr>
                <w:rFonts w:cs="Arial"/>
                <w:sz w:val="18"/>
                <w:szCs w:val="18"/>
              </w:rPr>
            </w:pPr>
            <w:r>
              <w:rPr>
                <w:rFonts w:cs="Arial"/>
                <w:sz w:val="18"/>
                <w:szCs w:val="18"/>
              </w:rPr>
              <w:t>5.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33A21D2A" w:rsidR="00A838B3" w:rsidRPr="00872466" w:rsidRDefault="00B652B3" w:rsidP="00334661">
            <w:pPr>
              <w:tabs>
                <w:tab w:val="decimal" w:pos="684"/>
              </w:tabs>
              <w:jc w:val="left"/>
              <w:rPr>
                <w:rFonts w:cs="Arial"/>
                <w:sz w:val="18"/>
                <w:szCs w:val="18"/>
              </w:rPr>
            </w:pPr>
            <w:r>
              <w:rPr>
                <w:rFonts w:cs="Arial"/>
                <w:sz w:val="18"/>
                <w:szCs w:val="18"/>
              </w:rPr>
              <w:t>21.7</w:t>
            </w:r>
          </w:p>
        </w:tc>
      </w:tr>
      <w:tr w:rsidR="000E0F2B" w:rsidRPr="00CE5A1F" w14:paraId="44611D77"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2B437F8E" w:rsidR="000E0F2B" w:rsidRPr="00872466" w:rsidRDefault="00B652B3" w:rsidP="00180928">
            <w:pPr>
              <w:tabs>
                <w:tab w:val="decimal" w:pos="684"/>
              </w:tabs>
              <w:jc w:val="left"/>
              <w:rPr>
                <w:rFonts w:cs="Arial"/>
                <w:sz w:val="18"/>
                <w:szCs w:val="18"/>
              </w:rPr>
            </w:pPr>
            <w:r>
              <w:rPr>
                <w:rFonts w:cs="Arial"/>
                <w:sz w:val="18"/>
                <w:szCs w:val="18"/>
              </w:rPr>
              <w:t>1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51D1BC25" w:rsidR="000E0F2B" w:rsidRPr="00872466" w:rsidRDefault="00B652B3" w:rsidP="00180928">
            <w:pPr>
              <w:tabs>
                <w:tab w:val="decimal" w:pos="684"/>
              </w:tabs>
              <w:jc w:val="left"/>
              <w:rPr>
                <w:rFonts w:cs="Arial"/>
                <w:sz w:val="18"/>
                <w:szCs w:val="18"/>
              </w:rPr>
            </w:pPr>
            <w:r>
              <w:rPr>
                <w:rFonts w:cs="Arial"/>
                <w:sz w:val="18"/>
                <w:szCs w:val="18"/>
              </w:rPr>
              <w:t>22.5</w:t>
            </w:r>
          </w:p>
        </w:tc>
      </w:tr>
      <w:tr w:rsidR="00A838B3" w:rsidRPr="00CE5A1F" w14:paraId="3E570B29"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75F568B2" w:rsidR="00A838B3" w:rsidRPr="00872466" w:rsidRDefault="00B652B3" w:rsidP="00334661">
            <w:pPr>
              <w:tabs>
                <w:tab w:val="decimal" w:pos="684"/>
              </w:tabs>
              <w:jc w:val="left"/>
              <w:rPr>
                <w:rFonts w:cs="Arial"/>
                <w:sz w:val="18"/>
                <w:szCs w:val="18"/>
              </w:rPr>
            </w:pPr>
            <w:r>
              <w:rPr>
                <w:rFonts w:cs="Arial"/>
                <w:sz w:val="18"/>
                <w:szCs w:val="18"/>
              </w:rPr>
              <w:t>4.9</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6E63A573" w:rsidR="00A838B3" w:rsidRPr="00872466" w:rsidRDefault="00B652B3" w:rsidP="00334661">
            <w:pPr>
              <w:tabs>
                <w:tab w:val="decimal" w:pos="684"/>
              </w:tabs>
              <w:jc w:val="left"/>
              <w:rPr>
                <w:rFonts w:cs="Arial"/>
                <w:sz w:val="18"/>
                <w:szCs w:val="18"/>
              </w:rPr>
            </w:pPr>
            <w:r>
              <w:rPr>
                <w:rFonts w:cs="Arial"/>
                <w:sz w:val="18"/>
                <w:szCs w:val="18"/>
              </w:rPr>
              <w:t>21.3</w:t>
            </w:r>
          </w:p>
        </w:tc>
      </w:tr>
    </w:tbl>
    <w:p w14:paraId="2C53EC80" w14:textId="77777777" w:rsidR="00DF3E99" w:rsidRPr="008D110B" w:rsidRDefault="00DF3E99" w:rsidP="0085686D">
      <w:pPr>
        <w:pStyle w:val="Textoindependiente"/>
        <w:ind w:left="1843" w:right="1469"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85686D">
      <w:pPr>
        <w:pStyle w:val="Textoindependiente"/>
        <w:ind w:left="1843" w:right="1469"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25FFDC81" w14:textId="73B983D3" w:rsidR="00163328" w:rsidRPr="009A37CD" w:rsidRDefault="00163328" w:rsidP="00A93044">
      <w:pPr>
        <w:pStyle w:val="p0"/>
        <w:spacing w:before="12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31034AFA" w:rsidR="001070F7" w:rsidRDefault="000C57C7" w:rsidP="001070F7">
      <w:pPr>
        <w:jc w:val="center"/>
        <w:outlineLvl w:val="3"/>
        <w:rPr>
          <w:rFonts w:cs="Arial"/>
          <w:sz w:val="18"/>
          <w:szCs w:val="18"/>
        </w:rPr>
      </w:pPr>
      <w:r>
        <w:rPr>
          <w:noProof/>
        </w:rPr>
        <w:drawing>
          <wp:inline distT="0" distB="0" distL="0" distR="0" wp14:anchorId="666015BC" wp14:editId="57FB9E49">
            <wp:extent cx="4320000" cy="2527200"/>
            <wp:effectExtent l="0" t="0" r="23495" b="2603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434A0D4B" w14:textId="77777777" w:rsidR="0094259C" w:rsidRDefault="0094259C" w:rsidP="008D26E1">
      <w:pPr>
        <w:spacing w:before="120"/>
      </w:pPr>
    </w:p>
    <w:p w14:paraId="6FEECA1D" w14:textId="69B0EB91" w:rsidR="00342E9E" w:rsidRDefault="00342E9E" w:rsidP="008D26E1">
      <w:pPr>
        <w:spacing w:before="120"/>
      </w:pPr>
      <w:r w:rsidRPr="00B22F90">
        <w:t>Por componente</w:t>
      </w:r>
      <w:r w:rsidR="002C3C9D">
        <w:t xml:space="preserve"> y con </w:t>
      </w:r>
      <w:r w:rsidR="002C3C9D" w:rsidRPr="00B22F90">
        <w:t>datos ajustados por estacionalidad</w:t>
      </w:r>
      <w:r w:rsidRPr="00B22F90">
        <w:t>,</w:t>
      </w:r>
      <w:r w:rsidR="00571BCE">
        <w:t xml:space="preserve"> </w:t>
      </w:r>
      <w:r w:rsidR="00384C1D">
        <w:t xml:space="preserve">en </w:t>
      </w:r>
      <w:r w:rsidR="007E30C4">
        <w:t>a</w:t>
      </w:r>
      <w:r w:rsidR="00571BCE">
        <w:t>b</w:t>
      </w:r>
      <w:r w:rsidR="007E30C4">
        <w:t>r</w:t>
      </w:r>
      <w:r w:rsidR="00571BCE">
        <w:t xml:space="preserve">il </w:t>
      </w:r>
      <w:r w:rsidR="001878A2">
        <w:t>de</w:t>
      </w:r>
      <w:r w:rsidR="002C3C9D">
        <w:t xml:space="preserve"> 202</w:t>
      </w:r>
      <w:r w:rsidR="001878A2">
        <w:t>2</w:t>
      </w:r>
      <w:r w:rsidR="002C3C9D">
        <w:t xml:space="preserve">, </w:t>
      </w:r>
      <w:r>
        <w:t xml:space="preserve">los </w:t>
      </w:r>
      <w:r w:rsidRPr="00B22F90">
        <w:t>gastos</w:t>
      </w:r>
      <w:r>
        <w:t xml:space="preserve"> efectuados </w:t>
      </w:r>
      <w:r w:rsidR="00EC43D7">
        <w:t xml:space="preserve">en </w:t>
      </w:r>
      <w:r w:rsidR="00664435" w:rsidRPr="00B22F90">
        <w:t xml:space="preserve">Maquinaria y </w:t>
      </w:r>
      <w:r w:rsidR="00664435">
        <w:t>E</w:t>
      </w:r>
      <w:r w:rsidR="00664435" w:rsidRPr="00B22F90">
        <w:t>quipo total</w:t>
      </w:r>
      <w:r w:rsidR="00664435">
        <w:t xml:space="preserve"> </w:t>
      </w:r>
      <w:r w:rsidR="00E42545">
        <w:t xml:space="preserve">aumentaron </w:t>
      </w:r>
      <w:r w:rsidR="00E765FF">
        <w:t xml:space="preserve">4.1 % </w:t>
      </w:r>
      <w:r w:rsidR="001E76EB">
        <w:t>a tasa mensual</w:t>
      </w:r>
      <w:r w:rsidR="00E765FF">
        <w:t xml:space="preserve"> </w:t>
      </w:r>
      <w:r w:rsidR="001E76EB">
        <w:t xml:space="preserve">y </w:t>
      </w:r>
      <w:r w:rsidR="00A64D02">
        <w:t>en Construcción</w:t>
      </w:r>
      <w:r w:rsidR="001D7CD9">
        <w:t xml:space="preserve">, </w:t>
      </w:r>
      <w:r w:rsidR="00E765FF">
        <w:t>0.7 por ciento.</w:t>
      </w:r>
    </w:p>
    <w:p w14:paraId="4398FD54" w14:textId="5098FA16"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211C33B4" w14:textId="77777777" w:rsidR="00A1056C" w:rsidRPr="00BE24F3" w:rsidRDefault="00A1056C" w:rsidP="00A1056C">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51F84E17" w14:textId="77777777" w:rsidR="00A1056C" w:rsidRDefault="00A1056C" w:rsidP="00A1056C">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3DD8B00F" w14:textId="0C846587" w:rsidR="00A1056C" w:rsidRDefault="00A1056C" w:rsidP="00A1056C">
      <w:pPr>
        <w:pStyle w:val="p0"/>
        <w:spacing w:before="0"/>
        <w:jc w:val="center"/>
        <w:rPr>
          <w:rFonts w:cs="Arial"/>
          <w:b/>
          <w:smallCaps/>
          <w:color w:val="000000"/>
          <w:sz w:val="22"/>
        </w:rPr>
      </w:pPr>
      <w:r>
        <w:rPr>
          <w:rFonts w:cs="Arial"/>
          <w:b/>
          <w:smallCaps/>
          <w:color w:val="000000"/>
          <w:sz w:val="22"/>
        </w:rPr>
        <w:t xml:space="preserve"> </w:t>
      </w:r>
      <w:r w:rsidR="00355356">
        <w:rPr>
          <w:noProof/>
        </w:rPr>
        <w:drawing>
          <wp:inline distT="0" distB="0" distL="0" distR="0" wp14:anchorId="4E3790AF" wp14:editId="4767CA19">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6F1E9" w14:textId="77777777" w:rsidR="00A1056C" w:rsidRDefault="00A1056C" w:rsidP="00A1056C">
      <w:pPr>
        <w:ind w:left="1134"/>
        <w:outlineLvl w:val="3"/>
        <w:rPr>
          <w:rFonts w:cs="Arial"/>
          <w:b/>
          <w:smallCaps/>
          <w:sz w:val="22"/>
        </w:rPr>
      </w:pPr>
      <w:r>
        <w:rPr>
          <w:rFonts w:cs="Arial"/>
          <w:sz w:val="16"/>
        </w:rPr>
        <w:t>Fuente: INEGI</w:t>
      </w:r>
    </w:p>
    <w:p w14:paraId="67D2E807" w14:textId="77777777" w:rsidR="00A1056C" w:rsidRDefault="00A1056C" w:rsidP="001D3BB3">
      <w:pPr>
        <w:jc w:val="center"/>
        <w:outlineLvl w:val="3"/>
        <w:rPr>
          <w:rFonts w:cs="Arial"/>
          <w:b/>
          <w:smallCaps/>
          <w:sz w:val="22"/>
        </w:rPr>
      </w:pPr>
    </w:p>
    <w:p w14:paraId="3EB7A57C" w14:textId="77777777" w:rsidR="00851CFD" w:rsidRPr="009A37CD" w:rsidRDefault="00851CFD" w:rsidP="00851CFD">
      <w:pPr>
        <w:pStyle w:val="p0"/>
        <w:spacing w:before="360"/>
        <w:jc w:val="center"/>
        <w:rPr>
          <w:rFonts w:cs="Arial"/>
          <w:color w:val="auto"/>
          <w:sz w:val="22"/>
          <w:szCs w:val="22"/>
        </w:rPr>
      </w:pPr>
      <w:r>
        <w:rPr>
          <w:rFonts w:cs="Arial"/>
          <w:color w:val="auto"/>
          <w:sz w:val="20"/>
          <w:szCs w:val="22"/>
        </w:rPr>
        <w:t>Gráfica 3</w:t>
      </w:r>
    </w:p>
    <w:p w14:paraId="11529328" w14:textId="35786BF8" w:rsidR="001D3BB3" w:rsidRPr="00B4736E" w:rsidRDefault="001D3BB3" w:rsidP="001D3BB3">
      <w:pPr>
        <w:jc w:val="center"/>
        <w:outlineLvl w:val="3"/>
        <w:rPr>
          <w:rFonts w:cs="Arial"/>
          <w:b/>
          <w:smallCaps/>
          <w:sz w:val="22"/>
        </w:rPr>
      </w:pPr>
      <w:r>
        <w:rPr>
          <w:rFonts w:cs="Arial"/>
          <w:b/>
          <w:smallCaps/>
          <w:sz w:val="22"/>
        </w:rPr>
        <w:t xml:space="preserve">Construcción </w:t>
      </w:r>
    </w:p>
    <w:p w14:paraId="27E43089" w14:textId="77777777" w:rsidR="001D3BB3" w:rsidRPr="00CD6562" w:rsidRDefault="001D3BB3" w:rsidP="001D3BB3">
      <w:pPr>
        <w:jc w:val="center"/>
        <w:rPr>
          <w:rFonts w:cs="Arial"/>
          <w:sz w:val="18"/>
          <w:szCs w:val="18"/>
        </w:rPr>
      </w:pPr>
      <w:r w:rsidRPr="00CD6562">
        <w:rPr>
          <w:rFonts w:cs="Arial"/>
          <w:sz w:val="18"/>
          <w:szCs w:val="18"/>
        </w:rPr>
        <w:t>(</w:t>
      </w:r>
      <w:r>
        <w:rPr>
          <w:rFonts w:cs="Arial"/>
          <w:sz w:val="18"/>
          <w:szCs w:val="18"/>
        </w:rPr>
        <w:t>Índice base 2013=100)</w:t>
      </w:r>
    </w:p>
    <w:p w14:paraId="7826CAC9" w14:textId="29A225F7" w:rsidR="001D3BB3" w:rsidRDefault="003F56E2" w:rsidP="001D3BB3">
      <w:pPr>
        <w:jc w:val="center"/>
        <w:rPr>
          <w:rFonts w:cs="Arial"/>
          <w:sz w:val="16"/>
        </w:rPr>
      </w:pPr>
      <w:r>
        <w:rPr>
          <w:noProof/>
        </w:rPr>
        <w:drawing>
          <wp:inline distT="0" distB="0" distL="0" distR="0" wp14:anchorId="4C974248" wp14:editId="36616E05">
            <wp:extent cx="4320000" cy="2527200"/>
            <wp:effectExtent l="0" t="0" r="23495" b="2603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3E8B1E" w14:textId="77777777" w:rsidR="001D3BB3" w:rsidRDefault="001D3BB3" w:rsidP="001D3BB3">
      <w:pPr>
        <w:ind w:left="1134"/>
        <w:outlineLvl w:val="3"/>
        <w:rPr>
          <w:rFonts w:cs="Arial"/>
          <w:b/>
          <w:smallCaps/>
          <w:sz w:val="22"/>
        </w:rPr>
      </w:pPr>
      <w:r>
        <w:rPr>
          <w:rFonts w:cs="Arial"/>
          <w:sz w:val="16"/>
        </w:rPr>
        <w:t>Fuente: INEGI.</w:t>
      </w:r>
    </w:p>
    <w:p w14:paraId="4004A795" w14:textId="77777777" w:rsidR="003F3571" w:rsidRDefault="003F3571" w:rsidP="00E43D65">
      <w:pPr>
        <w:pStyle w:val="Ttulo4"/>
        <w:keepNext w:val="0"/>
        <w:spacing w:before="0"/>
        <w:ind w:left="851"/>
        <w:rPr>
          <w:u w:val="none"/>
        </w:rPr>
      </w:pPr>
    </w:p>
    <w:p w14:paraId="4094D066" w14:textId="77777777" w:rsidR="0066195F" w:rsidRDefault="0066195F">
      <w:pPr>
        <w:widowControl/>
        <w:jc w:val="left"/>
        <w:rPr>
          <w:b/>
          <w:i/>
        </w:rPr>
      </w:pPr>
      <w:r>
        <w:br w:type="page"/>
      </w:r>
    </w:p>
    <w:p w14:paraId="0203DFE4" w14:textId="77777777" w:rsidR="0094259C" w:rsidRDefault="0094259C" w:rsidP="00893ABF">
      <w:pPr>
        <w:pStyle w:val="Ttulo4"/>
        <w:keepNext w:val="0"/>
        <w:spacing w:before="240"/>
        <w:ind w:left="851"/>
        <w:rPr>
          <w:u w:val="none"/>
        </w:rPr>
      </w:pPr>
    </w:p>
    <w:p w14:paraId="60AD2197" w14:textId="497AAB21" w:rsidR="001070F7" w:rsidRPr="00467D5C" w:rsidRDefault="001070F7" w:rsidP="00893ABF">
      <w:pPr>
        <w:pStyle w:val="Ttulo4"/>
        <w:keepNext w:val="0"/>
        <w:spacing w:before="240"/>
        <w:ind w:left="851"/>
        <w:rPr>
          <w:u w:val="none"/>
        </w:rPr>
      </w:pPr>
      <w:r w:rsidRPr="00467D5C">
        <w:rPr>
          <w:u w:val="none"/>
        </w:rPr>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F2C3F34" w14:textId="3DEE5670"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A8EF8D9" w14:textId="1D74D38C"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B76E086" w14:textId="0F01F2EA"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03764F60" w14:textId="1A906CB8"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D1F529" w14:textId="3BAE014E"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B72CE9" w14:textId="78724776" w:rsidR="000172C6" w:rsidRPr="004E6CFE" w:rsidRDefault="000E4DCB" w:rsidP="00C370E3">
            <w:pPr>
              <w:pStyle w:val="p0"/>
              <w:keepNext/>
              <w:spacing w:before="0"/>
              <w:jc w:val="center"/>
              <w:rPr>
                <w:rFonts w:cs="Arial"/>
                <w:color w:val="auto"/>
                <w:sz w:val="18"/>
                <w:szCs w:val="18"/>
              </w:rPr>
            </w:pPr>
            <w:r>
              <w:rPr>
                <w:rFonts w:cs="Arial"/>
                <w:color w:val="auto"/>
                <w:sz w:val="18"/>
                <w:szCs w:val="18"/>
              </w:rPr>
              <w:t>Abril</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1A78205" w14:textId="2CA5B82D"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0E4DCB">
              <w:rPr>
                <w:rFonts w:cs="Arial"/>
                <w:color w:val="auto"/>
                <w:sz w:val="18"/>
                <w:szCs w:val="18"/>
              </w:rPr>
              <w:t>Abr</w:t>
            </w:r>
          </w:p>
        </w:tc>
      </w:tr>
      <w:tr w:rsidR="00DD2B36" w:rsidRPr="004E6CFE" w14:paraId="05779BE0" w14:textId="0233D5FB"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CFB83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77DA10FB" w14:textId="48F0E92E" w:rsidR="00DD2B36" w:rsidRPr="00ED1755" w:rsidRDefault="00E7481F" w:rsidP="00B02872">
            <w:pPr>
              <w:tabs>
                <w:tab w:val="decimal" w:pos="475"/>
              </w:tabs>
              <w:jc w:val="left"/>
              <w:rPr>
                <w:rFonts w:cs="Arial"/>
                <w:b/>
                <w:bCs/>
                <w:sz w:val="18"/>
                <w:szCs w:val="18"/>
                <w:u w:val="single"/>
                <w:lang w:eastAsia="es-MX"/>
              </w:rPr>
            </w:pPr>
            <w:r>
              <w:rPr>
                <w:rFonts w:cs="Arial"/>
                <w:b/>
                <w:bCs/>
                <w:sz w:val="18"/>
                <w:szCs w:val="18"/>
                <w:u w:val="single"/>
              </w:rPr>
              <w:t>7.0</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19A4C1B2" w14:textId="5027E6E0" w:rsidR="00DD2B36" w:rsidRDefault="00E7481F" w:rsidP="00B02872">
            <w:pPr>
              <w:tabs>
                <w:tab w:val="decimal" w:pos="475"/>
              </w:tabs>
              <w:jc w:val="left"/>
              <w:rPr>
                <w:rFonts w:cs="Arial"/>
                <w:b/>
                <w:bCs/>
                <w:sz w:val="18"/>
                <w:szCs w:val="18"/>
                <w:u w:val="single"/>
              </w:rPr>
            </w:pPr>
            <w:r>
              <w:rPr>
                <w:rFonts w:cs="Arial"/>
                <w:b/>
                <w:bCs/>
                <w:sz w:val="18"/>
                <w:szCs w:val="18"/>
                <w:u w:val="single"/>
              </w:rPr>
              <w:t>6.0</w:t>
            </w:r>
          </w:p>
        </w:tc>
      </w:tr>
      <w:tr w:rsidR="00DD2B36" w:rsidRPr="004E6CFE" w14:paraId="271FE2AD" w14:textId="60A79664"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A3896F"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4DC55D9" w14:textId="568B96F5" w:rsidR="00DD2B36" w:rsidRPr="00872466" w:rsidRDefault="00782292" w:rsidP="00B02872">
            <w:pPr>
              <w:tabs>
                <w:tab w:val="decimal" w:pos="475"/>
              </w:tabs>
              <w:jc w:val="left"/>
              <w:rPr>
                <w:rFonts w:cs="Arial"/>
                <w:b/>
                <w:bCs/>
                <w:sz w:val="18"/>
                <w:szCs w:val="18"/>
              </w:rPr>
            </w:pPr>
            <w:r>
              <w:rPr>
                <w:rFonts w:cs="Arial"/>
                <w:b/>
                <w:bCs/>
                <w:sz w:val="18"/>
                <w:szCs w:val="18"/>
              </w:rPr>
              <w:t>3.</w:t>
            </w:r>
            <w:r w:rsidR="00E7481F">
              <w:rPr>
                <w:rFonts w:cs="Arial"/>
                <w:b/>
                <w:bCs/>
                <w:sz w:val="18"/>
                <w:szCs w:val="18"/>
              </w:rPr>
              <w:t>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8416B2C" w14:textId="5D546062" w:rsidR="00DD2B36" w:rsidRDefault="00782292" w:rsidP="00B02872">
            <w:pPr>
              <w:tabs>
                <w:tab w:val="decimal" w:pos="475"/>
              </w:tabs>
              <w:jc w:val="left"/>
              <w:rPr>
                <w:rFonts w:cs="Arial"/>
                <w:b/>
                <w:bCs/>
                <w:sz w:val="18"/>
                <w:szCs w:val="18"/>
              </w:rPr>
            </w:pPr>
            <w:r>
              <w:rPr>
                <w:rFonts w:cs="Arial"/>
                <w:b/>
                <w:bCs/>
                <w:sz w:val="18"/>
                <w:szCs w:val="18"/>
              </w:rPr>
              <w:t>2</w:t>
            </w:r>
            <w:r w:rsidR="00DD2B36">
              <w:rPr>
                <w:rFonts w:cs="Arial"/>
                <w:b/>
                <w:bCs/>
                <w:sz w:val="18"/>
                <w:szCs w:val="18"/>
              </w:rPr>
              <w:t>.</w:t>
            </w:r>
            <w:r w:rsidR="00E7481F">
              <w:rPr>
                <w:rFonts w:cs="Arial"/>
                <w:b/>
                <w:bCs/>
                <w:sz w:val="18"/>
                <w:szCs w:val="18"/>
              </w:rPr>
              <w:t>9</w:t>
            </w:r>
          </w:p>
        </w:tc>
      </w:tr>
      <w:tr w:rsidR="00DD2B36" w:rsidRPr="004E6CFE" w14:paraId="2F78AFFB" w14:textId="20B93F98"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D47C963"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60599D5" w14:textId="69A0A624" w:rsidR="00DD2B36" w:rsidRPr="00872466" w:rsidRDefault="00E7481F" w:rsidP="00B02872">
            <w:pPr>
              <w:tabs>
                <w:tab w:val="decimal" w:pos="475"/>
              </w:tabs>
              <w:jc w:val="left"/>
              <w:rPr>
                <w:rFonts w:cs="Arial"/>
                <w:sz w:val="18"/>
                <w:szCs w:val="18"/>
              </w:rPr>
            </w:pPr>
            <w:r>
              <w:rPr>
                <w:rFonts w:cs="Arial"/>
                <w:sz w:val="18"/>
                <w:szCs w:val="18"/>
              </w:rPr>
              <w:t>2</w:t>
            </w:r>
            <w:r w:rsidR="00782292">
              <w:rPr>
                <w:rFonts w:cs="Arial"/>
                <w:sz w:val="18"/>
                <w:szCs w:val="18"/>
              </w:rPr>
              <w:t>.</w:t>
            </w:r>
            <w:r>
              <w:rPr>
                <w:rFonts w:cs="Arial"/>
                <w:sz w:val="18"/>
                <w:szCs w:val="18"/>
              </w:rPr>
              <w:t>7</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DC95E11" w14:textId="0667B0D7" w:rsidR="00DD2B36" w:rsidRDefault="00DD2B36" w:rsidP="00B02872">
            <w:pPr>
              <w:tabs>
                <w:tab w:val="decimal" w:pos="475"/>
              </w:tabs>
              <w:jc w:val="left"/>
              <w:rPr>
                <w:rFonts w:cs="Arial"/>
                <w:sz w:val="18"/>
                <w:szCs w:val="18"/>
              </w:rPr>
            </w:pPr>
            <w:r>
              <w:rPr>
                <w:rFonts w:cs="Arial"/>
                <w:sz w:val="18"/>
                <w:szCs w:val="18"/>
              </w:rPr>
              <w:t>-</w:t>
            </w:r>
            <w:r w:rsidR="00E7481F">
              <w:rPr>
                <w:rFonts w:cs="Arial"/>
                <w:sz w:val="18"/>
                <w:szCs w:val="18"/>
              </w:rPr>
              <w:t>2.7</w:t>
            </w:r>
          </w:p>
        </w:tc>
      </w:tr>
      <w:tr w:rsidR="00DD2B36" w:rsidRPr="004E6CFE" w14:paraId="7A6D28F5" w14:textId="312AA6B1"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EAB4"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54FCFE8" w14:textId="703B6880" w:rsidR="00DD2B36" w:rsidRPr="00872466" w:rsidRDefault="00E7481F" w:rsidP="00B02872">
            <w:pPr>
              <w:tabs>
                <w:tab w:val="decimal" w:pos="475"/>
              </w:tabs>
              <w:jc w:val="left"/>
              <w:rPr>
                <w:rFonts w:cs="Arial"/>
                <w:sz w:val="18"/>
                <w:szCs w:val="18"/>
              </w:rPr>
            </w:pPr>
            <w:r>
              <w:rPr>
                <w:rFonts w:cs="Arial"/>
                <w:sz w:val="18"/>
                <w:szCs w:val="18"/>
              </w:rPr>
              <w:t>3.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C499929" w14:textId="36130839" w:rsidR="00DD2B36" w:rsidRDefault="00E7481F" w:rsidP="00B02872">
            <w:pPr>
              <w:tabs>
                <w:tab w:val="decimal" w:pos="475"/>
              </w:tabs>
              <w:jc w:val="left"/>
              <w:rPr>
                <w:rFonts w:cs="Arial"/>
                <w:sz w:val="18"/>
                <w:szCs w:val="18"/>
              </w:rPr>
            </w:pPr>
            <w:r>
              <w:rPr>
                <w:rFonts w:cs="Arial"/>
                <w:sz w:val="18"/>
                <w:szCs w:val="18"/>
              </w:rPr>
              <w:t>8.8</w:t>
            </w:r>
          </w:p>
        </w:tc>
      </w:tr>
      <w:tr w:rsidR="00DD2B36" w:rsidRPr="004E6CFE" w14:paraId="050AE9EF" w14:textId="3E8590F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C93F5B" w14:textId="532389FF"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B9065BD" w14:textId="573A9442" w:rsidR="00DD2B36" w:rsidRPr="00872466" w:rsidRDefault="00E7481F" w:rsidP="00B02872">
            <w:pPr>
              <w:tabs>
                <w:tab w:val="decimal" w:pos="475"/>
              </w:tabs>
              <w:jc w:val="left"/>
              <w:rPr>
                <w:rFonts w:cs="Arial"/>
                <w:b/>
                <w:bCs/>
                <w:sz w:val="18"/>
                <w:szCs w:val="18"/>
              </w:rPr>
            </w:pPr>
            <w:r>
              <w:rPr>
                <w:rFonts w:cs="Arial"/>
                <w:b/>
                <w:bCs/>
                <w:sz w:val="18"/>
                <w:szCs w:val="18"/>
              </w:rPr>
              <w:t>11.7</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51709C1" w14:textId="27852BBB" w:rsidR="00DD2B36" w:rsidRDefault="00E7481F" w:rsidP="00B02872">
            <w:pPr>
              <w:tabs>
                <w:tab w:val="decimal" w:pos="475"/>
              </w:tabs>
              <w:jc w:val="left"/>
              <w:rPr>
                <w:rFonts w:cs="Arial"/>
                <w:b/>
                <w:bCs/>
                <w:sz w:val="18"/>
                <w:szCs w:val="18"/>
              </w:rPr>
            </w:pPr>
            <w:r>
              <w:rPr>
                <w:rFonts w:cs="Arial"/>
                <w:b/>
                <w:bCs/>
                <w:sz w:val="18"/>
                <w:szCs w:val="18"/>
              </w:rPr>
              <w:t>10.0</w:t>
            </w:r>
          </w:p>
        </w:tc>
      </w:tr>
      <w:tr w:rsidR="00DD2B36" w:rsidRPr="004E6CFE" w14:paraId="15A7D1C2" w14:textId="7FDE098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D3AE9"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C89C242" w14:textId="09A621E3" w:rsidR="00DD2B36" w:rsidRPr="00872466" w:rsidRDefault="00E7481F" w:rsidP="00B02872">
            <w:pPr>
              <w:tabs>
                <w:tab w:val="decimal" w:pos="475"/>
              </w:tabs>
              <w:jc w:val="left"/>
              <w:rPr>
                <w:rFonts w:cs="Arial"/>
                <w:sz w:val="18"/>
                <w:szCs w:val="18"/>
              </w:rPr>
            </w:pPr>
            <w:r>
              <w:rPr>
                <w:rFonts w:cs="Arial"/>
                <w:sz w:val="18"/>
                <w:szCs w:val="18"/>
              </w:rPr>
              <w:t>2.5</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42066C6" w14:textId="74380875" w:rsidR="00DD2B36" w:rsidRDefault="00E7481F" w:rsidP="00B02872">
            <w:pPr>
              <w:tabs>
                <w:tab w:val="decimal" w:pos="475"/>
              </w:tabs>
              <w:jc w:val="left"/>
              <w:rPr>
                <w:rFonts w:cs="Arial"/>
                <w:sz w:val="18"/>
                <w:szCs w:val="18"/>
              </w:rPr>
            </w:pPr>
            <w:r>
              <w:rPr>
                <w:rFonts w:cs="Arial"/>
                <w:sz w:val="18"/>
                <w:szCs w:val="18"/>
              </w:rPr>
              <w:t>5</w:t>
            </w:r>
            <w:r w:rsidR="00782292">
              <w:rPr>
                <w:rFonts w:cs="Arial"/>
                <w:sz w:val="18"/>
                <w:szCs w:val="18"/>
              </w:rPr>
              <w:t>.3</w:t>
            </w:r>
          </w:p>
        </w:tc>
      </w:tr>
      <w:tr w:rsidR="00DD2B36" w:rsidRPr="004E6CFE" w14:paraId="521710A7" w14:textId="6A136E9A"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26B546"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205284F" w14:textId="0E4423C7" w:rsidR="00DD2B36" w:rsidRPr="00872466" w:rsidRDefault="00E7481F" w:rsidP="00B02872">
            <w:pPr>
              <w:tabs>
                <w:tab w:val="decimal" w:pos="475"/>
              </w:tabs>
              <w:jc w:val="left"/>
              <w:rPr>
                <w:rFonts w:cs="Arial"/>
                <w:sz w:val="18"/>
                <w:szCs w:val="18"/>
              </w:rPr>
            </w:pPr>
            <w:r>
              <w:rPr>
                <w:rFonts w:cs="Arial"/>
                <w:sz w:val="18"/>
                <w:szCs w:val="18"/>
              </w:rPr>
              <w:t>5.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686FE63" w14:textId="31353DFA" w:rsidR="00DD2B36" w:rsidRDefault="00E7481F" w:rsidP="00B02872">
            <w:pPr>
              <w:tabs>
                <w:tab w:val="decimal" w:pos="475"/>
              </w:tabs>
              <w:jc w:val="left"/>
              <w:rPr>
                <w:rFonts w:cs="Arial"/>
                <w:sz w:val="18"/>
                <w:szCs w:val="18"/>
              </w:rPr>
            </w:pPr>
            <w:r>
              <w:rPr>
                <w:rFonts w:cs="Arial"/>
                <w:sz w:val="18"/>
                <w:szCs w:val="18"/>
              </w:rPr>
              <w:t>4.2</w:t>
            </w:r>
          </w:p>
        </w:tc>
      </w:tr>
      <w:tr w:rsidR="00DD2B36" w:rsidRPr="004E6CFE" w14:paraId="71C04649" w14:textId="03D9D9C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BF57"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447634C" w14:textId="14364A75" w:rsidR="00DD2B36" w:rsidRPr="00872466" w:rsidRDefault="00E7481F" w:rsidP="00B02872">
            <w:pPr>
              <w:tabs>
                <w:tab w:val="decimal" w:pos="475"/>
              </w:tabs>
              <w:jc w:val="left"/>
              <w:rPr>
                <w:rFonts w:cs="Arial"/>
                <w:sz w:val="18"/>
                <w:szCs w:val="18"/>
              </w:rPr>
            </w:pPr>
            <w:r>
              <w:rPr>
                <w:rFonts w:cs="Arial"/>
                <w:sz w:val="18"/>
                <w:szCs w:val="18"/>
              </w:rPr>
              <w:t>-0.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84A1E0" w14:textId="77B027DC" w:rsidR="00DD2B36" w:rsidRDefault="00E7481F" w:rsidP="00B02872">
            <w:pPr>
              <w:tabs>
                <w:tab w:val="decimal" w:pos="475"/>
              </w:tabs>
              <w:jc w:val="left"/>
              <w:rPr>
                <w:rFonts w:cs="Arial"/>
                <w:sz w:val="18"/>
                <w:szCs w:val="18"/>
              </w:rPr>
            </w:pPr>
            <w:r>
              <w:rPr>
                <w:rFonts w:cs="Arial"/>
                <w:sz w:val="18"/>
                <w:szCs w:val="18"/>
              </w:rPr>
              <w:t>6.6</w:t>
            </w:r>
          </w:p>
        </w:tc>
      </w:tr>
      <w:tr w:rsidR="00DD2B36" w:rsidRPr="004E6CFE" w14:paraId="79BDCEAD" w14:textId="1642EE83"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5549E3"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B0094E7" w14:textId="52F235EF" w:rsidR="00DD2B36" w:rsidRPr="00872466" w:rsidRDefault="00E7481F" w:rsidP="00B02872">
            <w:pPr>
              <w:tabs>
                <w:tab w:val="decimal" w:pos="475"/>
              </w:tabs>
              <w:jc w:val="left"/>
              <w:rPr>
                <w:rFonts w:cs="Arial"/>
                <w:sz w:val="18"/>
                <w:szCs w:val="18"/>
              </w:rPr>
            </w:pPr>
            <w:r>
              <w:rPr>
                <w:rFonts w:cs="Arial"/>
                <w:sz w:val="18"/>
                <w:szCs w:val="18"/>
              </w:rPr>
              <w:t>17.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0C4CCCB" w14:textId="50A70157" w:rsidR="00DD2B36" w:rsidRDefault="00E7481F" w:rsidP="00B02872">
            <w:pPr>
              <w:tabs>
                <w:tab w:val="decimal" w:pos="475"/>
              </w:tabs>
              <w:jc w:val="left"/>
              <w:rPr>
                <w:rFonts w:cs="Arial"/>
                <w:sz w:val="18"/>
                <w:szCs w:val="18"/>
              </w:rPr>
            </w:pPr>
            <w:r>
              <w:rPr>
                <w:rFonts w:cs="Arial"/>
                <w:sz w:val="18"/>
                <w:szCs w:val="18"/>
              </w:rPr>
              <w:t>12.9</w:t>
            </w:r>
          </w:p>
        </w:tc>
      </w:tr>
      <w:tr w:rsidR="00DD2B36" w:rsidRPr="004E6CFE" w14:paraId="55C23264" w14:textId="38F139E0"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AECC1F"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9D96BBF" w14:textId="018CC9B9" w:rsidR="00DD2B36" w:rsidRPr="00872466" w:rsidRDefault="00E7481F" w:rsidP="00B02872">
            <w:pPr>
              <w:tabs>
                <w:tab w:val="decimal" w:pos="475"/>
              </w:tabs>
              <w:jc w:val="left"/>
              <w:rPr>
                <w:rFonts w:cs="Arial"/>
                <w:sz w:val="18"/>
                <w:szCs w:val="18"/>
              </w:rPr>
            </w:pPr>
            <w:r>
              <w:rPr>
                <w:rFonts w:cs="Arial"/>
                <w:sz w:val="18"/>
                <w:szCs w:val="18"/>
              </w:rPr>
              <w:t>21.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9460DB6" w14:textId="418D40DE" w:rsidR="00DD2B36" w:rsidRDefault="00E7481F" w:rsidP="00B02872">
            <w:pPr>
              <w:tabs>
                <w:tab w:val="decimal" w:pos="475"/>
              </w:tabs>
              <w:jc w:val="left"/>
              <w:rPr>
                <w:rFonts w:cs="Arial"/>
                <w:sz w:val="18"/>
                <w:szCs w:val="18"/>
              </w:rPr>
            </w:pPr>
            <w:r>
              <w:rPr>
                <w:rFonts w:cs="Arial"/>
                <w:sz w:val="18"/>
                <w:szCs w:val="18"/>
              </w:rPr>
              <w:t>6.9</w:t>
            </w:r>
          </w:p>
        </w:tc>
      </w:tr>
      <w:tr w:rsidR="00DD2B36" w:rsidRPr="004E6CFE" w14:paraId="74423272" w14:textId="2F88AF9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6140B42"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1A00B028" w14:textId="026AE920" w:rsidR="00DD2B36" w:rsidRPr="00872466" w:rsidRDefault="00E7481F" w:rsidP="00B02872">
            <w:pPr>
              <w:tabs>
                <w:tab w:val="decimal" w:pos="475"/>
              </w:tabs>
              <w:jc w:val="left"/>
              <w:rPr>
                <w:rFonts w:cs="Arial"/>
                <w:sz w:val="18"/>
                <w:szCs w:val="18"/>
              </w:rPr>
            </w:pPr>
            <w:r>
              <w:rPr>
                <w:rFonts w:cs="Arial"/>
                <w:sz w:val="18"/>
                <w:szCs w:val="18"/>
              </w:rPr>
              <w:t>16.7</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29C54811" w14:textId="54F72203" w:rsidR="00DD2B36" w:rsidRDefault="00DD2B36" w:rsidP="00B02872">
            <w:pPr>
              <w:tabs>
                <w:tab w:val="decimal" w:pos="475"/>
              </w:tabs>
              <w:jc w:val="left"/>
              <w:rPr>
                <w:rFonts w:cs="Arial"/>
                <w:sz w:val="18"/>
                <w:szCs w:val="18"/>
              </w:rPr>
            </w:pPr>
            <w:r>
              <w:rPr>
                <w:rFonts w:cs="Arial"/>
                <w:sz w:val="18"/>
                <w:szCs w:val="18"/>
              </w:rPr>
              <w:t>1</w:t>
            </w:r>
            <w:r w:rsidR="00E7481F">
              <w:rPr>
                <w:rFonts w:cs="Arial"/>
                <w:sz w:val="18"/>
                <w:szCs w:val="18"/>
              </w:rPr>
              <w:t>3</w:t>
            </w:r>
            <w:r>
              <w:rPr>
                <w:rFonts w:cs="Arial"/>
                <w:sz w:val="18"/>
                <w:szCs w:val="18"/>
              </w:rPr>
              <w:t>.</w:t>
            </w:r>
            <w:r w:rsidR="00782292">
              <w:rPr>
                <w:rFonts w:cs="Arial"/>
                <w:sz w:val="18"/>
                <w:szCs w:val="18"/>
              </w:rPr>
              <w:t>7</w:t>
            </w:r>
          </w:p>
        </w:tc>
      </w:tr>
    </w:tbl>
    <w:p w14:paraId="2A96416B" w14:textId="557E77BC" w:rsidR="002A1FBC" w:rsidRDefault="002A1FBC" w:rsidP="00364D93">
      <w:pPr>
        <w:spacing w:before="20"/>
        <w:ind w:left="1276" w:right="-91"/>
        <w:outlineLvl w:val="3"/>
        <w:rPr>
          <w:sz w:val="16"/>
          <w:szCs w:val="16"/>
        </w:rPr>
      </w:pPr>
      <w:r w:rsidRPr="00893ABF">
        <w:rPr>
          <w:sz w:val="16"/>
          <w:szCs w:val="16"/>
          <w:vertAlign w:val="superscript"/>
        </w:rPr>
        <w:t>p/</w:t>
      </w:r>
      <w:r>
        <w:rPr>
          <w:sz w:val="16"/>
          <w:szCs w:val="16"/>
        </w:rPr>
        <w:t xml:space="preserve"> Cifras preliminares.</w:t>
      </w:r>
    </w:p>
    <w:p w14:paraId="3C97230A" w14:textId="4751EE5E" w:rsidR="00E462B1" w:rsidRDefault="00E462B1" w:rsidP="00364D93">
      <w:pPr>
        <w:ind w:left="1276"/>
        <w:outlineLvl w:val="3"/>
        <w:rPr>
          <w:sz w:val="16"/>
          <w:szCs w:val="16"/>
        </w:rPr>
      </w:pPr>
      <w:r>
        <w:rPr>
          <w:sz w:val="16"/>
          <w:szCs w:val="16"/>
        </w:rPr>
        <w:t>Fuente: INEGI.</w:t>
      </w:r>
    </w:p>
    <w:p w14:paraId="02A7D077" w14:textId="2E127B59" w:rsidR="00A22D87" w:rsidRDefault="00A22D87" w:rsidP="00AF113B">
      <w:pPr>
        <w:pStyle w:val="parr2"/>
        <w:keepNext/>
        <w:keepLines/>
        <w:spacing w:before="240"/>
        <w:ind w:left="0" w:right="584"/>
        <w:rPr>
          <w:b/>
          <w:i/>
        </w:rPr>
      </w:pPr>
      <w:r>
        <w:rPr>
          <w:b/>
          <w:i/>
        </w:rPr>
        <w:t>Nota al usuario</w:t>
      </w:r>
    </w:p>
    <w:p w14:paraId="105276AD" w14:textId="5E4F871A" w:rsidR="00734891" w:rsidRDefault="00734891" w:rsidP="00734891">
      <w:pPr>
        <w:pStyle w:val="Default"/>
        <w:spacing w:before="240"/>
        <w:jc w:val="both"/>
      </w:pPr>
      <w:r w:rsidRPr="003347A4">
        <w:t>La tasa de no respuesta en la captación de las encuestas económicas</w:t>
      </w:r>
      <w:r w:rsidR="009B536D">
        <w:t xml:space="preserve"> </w:t>
      </w:r>
      <w:r w:rsidRPr="003347A4">
        <w:t xml:space="preserve">que se consideraron para la integración del </w:t>
      </w:r>
      <w:r w:rsidR="003347A4">
        <w:t>I</w:t>
      </w:r>
      <w:r w:rsidR="006F7495">
        <w:t xml:space="preserve">ndicador </w:t>
      </w:r>
      <w:r w:rsidR="00DA1708">
        <w:t>M</w:t>
      </w:r>
      <w:r w:rsidR="006F7495">
        <w:t xml:space="preserve">ensual de la </w:t>
      </w:r>
      <w:r w:rsidR="00DA1708">
        <w:t>F</w:t>
      </w:r>
      <w:r w:rsidR="006F7495">
        <w:t xml:space="preserve">ormación </w:t>
      </w:r>
      <w:r w:rsidR="00DA1708">
        <w:t>B</w:t>
      </w:r>
      <w:r w:rsidR="006F7495">
        <w:t xml:space="preserve">ruta de </w:t>
      </w:r>
      <w:r w:rsidR="00DA1708">
        <w:t>C</w:t>
      </w:r>
      <w:r w:rsidR="006F7495">
        <w:t xml:space="preserve">apital </w:t>
      </w:r>
      <w:r w:rsidR="00DA1708">
        <w:t>F</w:t>
      </w:r>
      <w:r w:rsidR="006F7495">
        <w:t>ijo (IMFBCF)</w:t>
      </w:r>
      <w:r w:rsidR="004606CC" w:rsidRPr="00893ABF">
        <w:rPr>
          <w:rStyle w:val="Refdenotaalpie"/>
          <w:b w:val="0"/>
          <w:sz w:val="24"/>
          <w:szCs w:val="28"/>
        </w:rPr>
        <w:footnoteReference w:id="4"/>
      </w:r>
      <w:r w:rsidRPr="003347A4">
        <w:t xml:space="preserve"> en </w:t>
      </w:r>
      <w:r w:rsidR="009828FD">
        <w:t>a</w:t>
      </w:r>
      <w:r w:rsidR="00E64A8F">
        <w:t>b</w:t>
      </w:r>
      <w:r w:rsidR="009828FD">
        <w:t>r</w:t>
      </w:r>
      <w:r w:rsidR="00E64A8F">
        <w:t xml:space="preserve">il </w:t>
      </w:r>
      <w:r w:rsidR="00F94A38" w:rsidRPr="003347A4">
        <w:t xml:space="preserve">de </w:t>
      </w:r>
      <w:r w:rsidRPr="003347A4">
        <w:t>202</w:t>
      </w:r>
      <w:r w:rsidR="00F94A38" w:rsidRPr="003347A4">
        <w:t>2</w:t>
      </w:r>
      <w:r w:rsidRPr="003347A4">
        <w:t xml:space="preserve"> registró porcentajes apropiados de acuerdo con el diseño estadístico de las muestras. </w:t>
      </w:r>
      <w:r w:rsidR="00A64CB1">
        <w:t>L</w:t>
      </w:r>
      <w:r w:rsidRPr="003347A4">
        <w:t>a captación de los registros administrativos y los datos primarios que divulga el Instituto permitió la generación de estadísticas con niveles altos de cobertura y precisión estadística.</w:t>
      </w:r>
    </w:p>
    <w:p w14:paraId="469F849E" w14:textId="1E5C40E0" w:rsidR="00734891" w:rsidRDefault="00734891" w:rsidP="00734891">
      <w:pPr>
        <w:spacing w:before="240"/>
        <w:rPr>
          <w:rFonts w:ascii="Times New Roman" w:hAnsi="Times New Roman"/>
          <w:szCs w:val="24"/>
        </w:rPr>
      </w:pPr>
      <w:r w:rsidRPr="008411CD">
        <w:t>Para las actividades petroleras</w:t>
      </w:r>
      <w:r w:rsidR="00860EA3">
        <w:t>, de energía, gas y agua</w:t>
      </w:r>
      <w:r w:rsidRPr="008411CD">
        <w:t xml:space="preserve"> se incluyeron los registros administrativos provenientes de las </w:t>
      </w:r>
      <w:r w:rsidR="00860EA3">
        <w:t xml:space="preserve">empresas y </w:t>
      </w:r>
      <w:r w:rsidRPr="008411CD">
        <w:t>Unidades del Estado que se recibieron oportunamente vía correo electrónico y por internet.</w:t>
      </w:r>
      <w:r>
        <w:rPr>
          <w:rFonts w:ascii="Times New Roman" w:hAnsi="Times New Roman"/>
          <w:szCs w:val="24"/>
        </w:rPr>
        <w:t xml:space="preserve"> </w:t>
      </w:r>
    </w:p>
    <w:p w14:paraId="4191F658" w14:textId="4995B00B" w:rsidR="0021044B" w:rsidRDefault="002C1D46" w:rsidP="0021044B">
      <w:pPr>
        <w:pStyle w:val="Default"/>
        <w:spacing w:before="240" w:after="240"/>
        <w:jc w:val="both"/>
        <w:rPr>
          <w:color w:val="auto"/>
        </w:rPr>
      </w:pPr>
      <w:r>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rPr>
        <w:t>utliers,</w:t>
      </w:r>
      <w:r>
        <w:t xml:space="preserve"> en los modelos de ajuste estacional para los meses de la contingencia. Lo anterior para que los grandes cambios en las cifras originales no influyeran de manera desproporcionada en los factores estacionales utilizados.</w:t>
      </w:r>
    </w:p>
    <w:p w14:paraId="10BB64A4" w14:textId="77777777" w:rsidR="002C1D46" w:rsidRDefault="002C1D46">
      <w:pPr>
        <w:widowControl/>
        <w:jc w:val="left"/>
        <w:rPr>
          <w:b/>
          <w:i/>
          <w:lang w:val="es-ES_tradnl"/>
        </w:rPr>
      </w:pPr>
      <w:r>
        <w:rPr>
          <w:b/>
          <w:i/>
        </w:rPr>
        <w:br w:type="page"/>
      </w:r>
    </w:p>
    <w:p w14:paraId="3939F633" w14:textId="77777777" w:rsidR="0094259C" w:rsidRDefault="0094259C" w:rsidP="006357CE">
      <w:pPr>
        <w:pStyle w:val="parr2"/>
        <w:keepNext/>
        <w:keepLines/>
        <w:spacing w:before="240"/>
        <w:ind w:left="0" w:right="584"/>
        <w:rPr>
          <w:b/>
          <w:i/>
        </w:rPr>
      </w:pPr>
    </w:p>
    <w:p w14:paraId="3A644AE3" w14:textId="0AECCB25" w:rsidR="001955A8" w:rsidRDefault="001955A8" w:rsidP="006357CE">
      <w:pPr>
        <w:pStyle w:val="parr2"/>
        <w:keepNext/>
        <w:keepLines/>
        <w:spacing w:before="240"/>
        <w:ind w:left="0" w:right="584"/>
        <w:rPr>
          <w:b/>
          <w:i/>
        </w:rPr>
      </w:pPr>
      <w:r>
        <w:rPr>
          <w:b/>
          <w:i/>
        </w:rPr>
        <w:t>Nota metodológica</w:t>
      </w:r>
    </w:p>
    <w:p w14:paraId="3499AE8C" w14:textId="4C72FC8B" w:rsidR="001955A8" w:rsidRPr="003750B5" w:rsidRDefault="001955A8" w:rsidP="00D47BAF">
      <w:pPr>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06CA00A9" w14:textId="2628011A" w:rsidR="001955A8" w:rsidRDefault="001955A8" w:rsidP="00D47BAF">
      <w:pPr>
        <w:spacing w:before="240"/>
      </w:pPr>
      <w:r w:rsidRPr="003750B5">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5F5F20C2" w:rsidR="001955A8" w:rsidRDefault="00AA7A5E" w:rsidP="00D47BAF">
      <w:pPr>
        <w:spacing w:before="240"/>
      </w:pPr>
      <w:r>
        <w:t xml:space="preserve">Para el </w:t>
      </w:r>
      <w:r w:rsidR="001955A8">
        <w:t xml:space="preserve">cálculo de las cifras de la </w:t>
      </w:r>
      <w:r w:rsidR="001955A8" w:rsidRPr="00860EA3">
        <w:t xml:space="preserve">Inversión Fija Bruta </w:t>
      </w:r>
      <w:r w:rsidRPr="00860EA3">
        <w:t xml:space="preserve">se </w:t>
      </w:r>
      <w:r w:rsidR="001955A8" w:rsidRPr="00860EA3">
        <w:t>utiliza</w:t>
      </w:r>
      <w:r w:rsidR="00886491" w:rsidRPr="00860EA3">
        <w:t xml:space="preserve"> el Sistema de Clasificación Industrial de América del Norte 2013 (SCIAN), así como</w:t>
      </w:r>
      <w:r w:rsidR="001955A8" w:rsidRPr="00860EA3">
        <w:t xml:space="preserve"> los criterios metodológicos, clasificadores y datos fuente</w:t>
      </w:r>
      <w:r w:rsidR="001955A8">
        <w:t xml:space="preserve"> que se emplean en los cálculos anuales y trimestrales de la </w:t>
      </w:r>
      <w:r w:rsidR="005F3985">
        <w:t>Formación Bruta de Capital Fijo (</w:t>
      </w:r>
      <w:r w:rsidR="001955A8">
        <w:t>F</w:t>
      </w:r>
      <w:r w:rsidR="009F42B4">
        <w:t>BCF</w:t>
      </w:r>
      <w:r w:rsidR="005F3985">
        <w:t>)</w:t>
      </w:r>
      <w:r w:rsidR="001955A8">
        <w:t>.</w:t>
      </w:r>
    </w:p>
    <w:p w14:paraId="6D90D199" w14:textId="619DCE03"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la Construcción en Residencial y No Residencial, y para l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67C5BC70" w14:textId="1FF2D107" w:rsidR="001955A8" w:rsidRDefault="001955A8" w:rsidP="00D47BAF">
      <w:pPr>
        <w:spacing w:before="240"/>
      </w:pPr>
      <w:r>
        <w:t xml:space="preserve">La información estadística que sustenta el cálculo de la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contenidos en la Balanza Comercial de Mercancías</w:t>
      </w:r>
      <w:r w:rsidR="00161B6F">
        <w:t xml:space="preserve">. La segunda </w:t>
      </w:r>
      <w:r w:rsidR="00511C02">
        <w:t>es la</w:t>
      </w:r>
      <w:r>
        <w:t xml:space="preserve"> Encuesta Mensual de la Industria Manufacturera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 como la de la industria automotriz y de los productores de autobuses, camiones y tractocamiones, que aportan datos mensuales sobre ventas nacionales de vehículos automotores.</w:t>
      </w:r>
    </w:p>
    <w:p w14:paraId="27DAF738" w14:textId="7261D5D2" w:rsidR="001955A8" w:rsidRPr="001642E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9628B">
        <w:t>.</w:t>
      </w:r>
      <w:r w:rsidR="001955A8" w:rsidRPr="001642E8">
        <w:t xml:space="preserve"> </w:t>
      </w:r>
      <w:r w:rsidR="00B9628B">
        <w:t>Por último, la agregación se complementa</w:t>
      </w:r>
      <w:r w:rsidR="001955A8" w:rsidRPr="001642E8">
        <w:t xml:space="preserve">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0362F2">
        <w:t>lo anterior</w:t>
      </w:r>
      <w:r w:rsidR="0053781C">
        <w:t>,</w:t>
      </w:r>
      <w:r w:rsidR="001955A8" w:rsidRPr="001642E8">
        <w:t xml:space="preserve"> se utilizan datos de la Balanza Comercial de </w:t>
      </w:r>
      <w:r w:rsidR="001955A8" w:rsidRPr="001642E8">
        <w:lastRenderedPageBreak/>
        <w:t>Mercancías, de ventas o producción nacional suministrados por cámaras, asociaciones y encuestas mensuales, como la Estadística de la Industria Minerometalúrgica, la Encuesta Mensual de la Industria Manufacturera y la propia Encuesta Nacional de Empresas Constructoras.</w:t>
      </w:r>
    </w:p>
    <w:p w14:paraId="54747B30" w14:textId="0F0BB9B6" w:rsidR="001955A8" w:rsidRPr="008B42F4" w:rsidRDefault="001955A8" w:rsidP="001955A8">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aunque sí están integrados en el Sector 23</w:t>
      </w:r>
      <w:r w:rsidR="00DE5A91">
        <w:t>,</w:t>
      </w:r>
      <w:r w:rsidRPr="008B42F4">
        <w:t xml:space="preserve"> Construcción</w:t>
      </w:r>
      <w:r w:rsidR="00DE5A91">
        <w:t>,</w:t>
      </w:r>
      <w:r w:rsidRPr="008B42F4">
        <w:t xml:space="preserve"> reportado en el Indicador Mensual de la Actividad Industrial. Otra diferencia entre la inversión en Construcción y el valor agregado del Sector 23</w:t>
      </w:r>
      <w:r w:rsidR="00DE5A91">
        <w:t>,</w:t>
      </w:r>
      <w:r w:rsidRPr="008B42F4">
        <w:t xml:space="preserve"> Construcción</w:t>
      </w:r>
      <w:r w:rsidR="00DE5A91">
        <w:t>,</w:t>
      </w:r>
      <w:r w:rsidRPr="008B42F4">
        <w:t xml:space="preserve"> en el Indicador Mensual de la Actividad Industrial, radica en que en la primera se adiciona la construcción por cuenta propia de todos los sectores de actividad, así como la perforación de pozos petroleros y de gas</w:t>
      </w:r>
      <w:r w:rsidR="00F90A6D">
        <w:t>. E</w:t>
      </w:r>
      <w:r w:rsidRPr="008B42F4">
        <w:t>n el segundo caso, no.</w:t>
      </w:r>
    </w:p>
    <w:p w14:paraId="13A6B3C3" w14:textId="5AFCD83C" w:rsidR="001955A8" w:rsidRDefault="00271B94" w:rsidP="001955A8">
      <w:pPr>
        <w:spacing w:before="240"/>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p>
    <w:p w14:paraId="7D4AF2B6" w14:textId="09F66823" w:rsidR="001955A8" w:rsidRPr="00426D8B" w:rsidRDefault="001955A8" w:rsidP="00080211">
      <w:pPr>
        <w:autoSpaceDE w:val="0"/>
        <w:autoSpaceDN w:val="0"/>
        <w:adjustRightInd w:val="0"/>
        <w:spacing w:before="240"/>
        <w:ind w:right="62"/>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00C24AAE">
        <w:rPr>
          <w:rFonts w:cs="Arial"/>
          <w:color w:val="000000"/>
          <w:szCs w:val="24"/>
        </w:rPr>
        <w:t xml:space="preserve">. </w:t>
      </w:r>
      <w:r w:rsidR="00E03255" w:rsidRPr="00AA4673">
        <w:rPr>
          <w:rFonts w:cs="Arial"/>
          <w:color w:val="000000"/>
          <w:szCs w:val="24"/>
        </w:rPr>
        <w:t xml:space="preserve">Gracias a estas </w:t>
      </w:r>
      <w:r w:rsidR="00674326" w:rsidRPr="00AA4673">
        <w:rPr>
          <w:rFonts w:cs="Arial"/>
          <w:color w:val="000000"/>
          <w:szCs w:val="24"/>
        </w:rPr>
        <w:t>hay</w:t>
      </w:r>
      <w:r w:rsidR="00674326" w:rsidRPr="001E4AF9">
        <w:rPr>
          <w:rFonts w:cs="Arial"/>
          <w:color w:val="000000"/>
          <w:szCs w:val="24"/>
        </w:rPr>
        <w:t xml:space="preserve"> </w:t>
      </w:r>
      <w:r w:rsidR="00674326" w:rsidRPr="001E4AF9">
        <w:rPr>
          <w:rFonts w:cs="Arial"/>
          <w:color w:val="000000"/>
          <w:spacing w:val="5"/>
          <w:szCs w:val="24"/>
        </w:rPr>
        <w:t>informaci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00926F8E">
        <w:rPr>
          <w:rFonts w:cs="Arial"/>
          <w:color w:val="000000"/>
          <w:szCs w:val="24"/>
        </w:rPr>
        <w:t>pretende</w:t>
      </w:r>
      <w:r w:rsidR="00926F8E"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00271B94">
        <w:rPr>
          <w:rFonts w:cs="Arial"/>
          <w:color w:val="000000"/>
          <w:szCs w:val="24"/>
        </w:rPr>
        <w:t>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005C5348">
        <w:rPr>
          <w:rFonts w:cs="Arial"/>
          <w:color w:val="000000"/>
          <w:spacing w:val="2"/>
          <w:szCs w:val="24"/>
        </w:rPr>
        <w:t>a</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005C5348">
        <w:rPr>
          <w:rFonts w:cs="Arial"/>
          <w:color w:val="000000"/>
          <w:spacing w:val="1"/>
          <w:szCs w:val="24"/>
        </w:rPr>
        <w:t>,</w:t>
      </w:r>
      <w:r w:rsidR="00591962" w:rsidRPr="00591962">
        <w:rPr>
          <w:rFonts w:cs="Arial"/>
          <w:color w:val="000000"/>
          <w:spacing w:val="1"/>
          <w:szCs w:val="24"/>
        </w:rPr>
        <w:t xml:space="preserve"> </w:t>
      </w:r>
      <w:r w:rsidR="00591962" w:rsidRPr="001E4AF9">
        <w:rPr>
          <w:rFonts w:cs="Arial"/>
          <w:color w:val="000000"/>
          <w:spacing w:val="1"/>
          <w:szCs w:val="24"/>
        </w:rPr>
        <w:t>s</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1"/>
          <w:szCs w:val="24"/>
        </w:rPr>
        <w:t>i</w:t>
      </w:r>
      <w:r w:rsidR="00591962" w:rsidRPr="001E4AF9">
        <w:rPr>
          <w:rFonts w:cs="Arial"/>
          <w:color w:val="000000"/>
          <w:szCs w:val="24"/>
        </w:rPr>
        <w:t>n</w:t>
      </w:r>
      <w:r w:rsidR="00591962" w:rsidRPr="001E4AF9">
        <w:rPr>
          <w:rFonts w:cs="Arial"/>
          <w:color w:val="000000"/>
          <w:spacing w:val="2"/>
          <w:szCs w:val="24"/>
        </w:rPr>
        <w:t>t</w:t>
      </w:r>
      <w:r w:rsidR="00591962" w:rsidRPr="001E4AF9">
        <w:rPr>
          <w:rFonts w:cs="Arial"/>
          <w:color w:val="000000"/>
          <w:szCs w:val="24"/>
        </w:rPr>
        <w:t>e</w:t>
      </w:r>
      <w:r w:rsidR="00591962" w:rsidRPr="001E4AF9">
        <w:rPr>
          <w:rFonts w:cs="Arial"/>
          <w:color w:val="000000"/>
          <w:spacing w:val="1"/>
          <w:szCs w:val="24"/>
        </w:rPr>
        <w:t>r</w:t>
      </w:r>
      <w:r w:rsidR="00591962" w:rsidRPr="001E4AF9">
        <w:rPr>
          <w:rFonts w:cs="Arial"/>
          <w:color w:val="000000"/>
          <w:szCs w:val="24"/>
        </w:rPr>
        <w:t>p</w:t>
      </w:r>
      <w:r w:rsidR="00591962" w:rsidRPr="001E4AF9">
        <w:rPr>
          <w:rFonts w:cs="Arial"/>
          <w:color w:val="000000"/>
          <w:spacing w:val="1"/>
          <w:szCs w:val="24"/>
        </w:rPr>
        <w:t>r</w:t>
      </w:r>
      <w:r w:rsidR="00591962" w:rsidRPr="001E4AF9">
        <w:rPr>
          <w:rFonts w:cs="Arial"/>
          <w:color w:val="000000"/>
          <w:szCs w:val="24"/>
        </w:rPr>
        <w:t>et</w:t>
      </w:r>
      <w:r w:rsidR="00591962" w:rsidRPr="001E4AF9">
        <w:rPr>
          <w:rFonts w:cs="Arial"/>
          <w:color w:val="000000"/>
          <w:spacing w:val="2"/>
          <w:szCs w:val="24"/>
        </w:rPr>
        <w:t>e</w:t>
      </w:r>
      <w:r w:rsidR="00591962" w:rsidRPr="001E4AF9">
        <w:rPr>
          <w:rFonts w:cs="Arial"/>
          <w:color w:val="000000"/>
          <w:szCs w:val="24"/>
        </w:rPr>
        <w:t xml:space="preserve">n </w:t>
      </w:r>
      <w:r w:rsidR="00591962" w:rsidRPr="001E4AF9">
        <w:rPr>
          <w:rFonts w:cs="Arial"/>
          <w:color w:val="000000"/>
          <w:spacing w:val="2"/>
          <w:szCs w:val="24"/>
        </w:rPr>
        <w:t>d</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4"/>
          <w:szCs w:val="24"/>
        </w:rPr>
        <w:t>m</w:t>
      </w:r>
      <w:r w:rsidR="00591962" w:rsidRPr="001E4AF9">
        <w:rPr>
          <w:rFonts w:cs="Arial"/>
          <w:color w:val="000000"/>
          <w:szCs w:val="24"/>
        </w:rPr>
        <w:t>ane</w:t>
      </w:r>
      <w:r w:rsidR="00591962" w:rsidRPr="001E4AF9">
        <w:rPr>
          <w:rFonts w:cs="Arial"/>
          <w:color w:val="000000"/>
          <w:spacing w:val="1"/>
          <w:szCs w:val="24"/>
        </w:rPr>
        <w:t>r</w:t>
      </w:r>
      <w:r w:rsidR="00591962" w:rsidRPr="001E4AF9">
        <w:rPr>
          <w:rFonts w:cs="Arial"/>
          <w:color w:val="000000"/>
          <w:szCs w:val="24"/>
        </w:rPr>
        <w:t>a</w:t>
      </w:r>
      <w:r w:rsidR="00591962">
        <w:rPr>
          <w:rFonts w:cs="Arial"/>
          <w:color w:val="000000"/>
          <w:szCs w:val="24"/>
        </w:rPr>
        <w:t xml:space="preserve"> diferente</w:t>
      </w:r>
      <w:r w:rsidRPr="001E4AF9">
        <w:rPr>
          <w:rFonts w:cs="Arial"/>
          <w:color w:val="000000"/>
          <w:szCs w:val="24"/>
        </w:rPr>
        <w:t>.</w:t>
      </w:r>
    </w:p>
    <w:p w14:paraId="3F4E3D22" w14:textId="587CAE04" w:rsidR="001955A8" w:rsidRDefault="008B6A97" w:rsidP="001955A8">
      <w:pPr>
        <w:spacing w:before="24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3A7E39EE" w14:textId="77777777" w:rsidR="002A1FCD" w:rsidRDefault="002A1FCD" w:rsidP="002A1FCD">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7813448" w14:textId="77777777" w:rsidR="002A1FCD" w:rsidRDefault="002A1FCD" w:rsidP="002A1FCD">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1AEE618F" w14:textId="77777777" w:rsidR="00715361" w:rsidRDefault="00715361" w:rsidP="002A1FCD">
      <w:pPr>
        <w:pStyle w:val="Default"/>
        <w:widowControl w:val="0"/>
        <w:spacing w:before="240"/>
        <w:jc w:val="both"/>
        <w:rPr>
          <w:color w:val="auto"/>
        </w:rPr>
      </w:pPr>
    </w:p>
    <w:p w14:paraId="52BF794F" w14:textId="7203E829" w:rsidR="002A1FCD" w:rsidRDefault="002A1FCD" w:rsidP="002A1FCD">
      <w:pPr>
        <w:pStyle w:val="Default"/>
        <w:widowControl w:val="0"/>
        <w:spacing w:before="240"/>
        <w:jc w:val="both"/>
        <w:rPr>
          <w:color w:val="auto"/>
        </w:rPr>
      </w:pPr>
      <w:r>
        <w:rPr>
          <w:color w:val="auto"/>
        </w:rPr>
        <w:lastRenderedPageBreak/>
        <w:t xml:space="preserve">Analizar la serie desestacionalizada ayuda a realizar un mejor diagnóstico y pronóstico de su evolución ya que, en el corto plazo, identifica la posible dirección de los movimientos que pudiera tener la variable en cuestión. </w:t>
      </w:r>
    </w:p>
    <w:p w14:paraId="169DACA9"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39F58485" w14:textId="77777777" w:rsidR="002A1FCD" w:rsidRDefault="00803B7E" w:rsidP="002A1FCD">
      <w:pPr>
        <w:rPr>
          <w:rStyle w:val="Hipervnculo"/>
          <w:szCs w:val="24"/>
        </w:rPr>
      </w:pPr>
      <w:hyperlink r:id="rId25" w:history="1">
        <w:r w:rsidR="002A1FCD">
          <w:rPr>
            <w:rStyle w:val="Hipervnculo"/>
          </w:rPr>
          <w:t>https://www.inegi.org.mx/app/biblioteca/ficha.html?upc=702825099060</w:t>
        </w:r>
      </w:hyperlink>
    </w:p>
    <w:p w14:paraId="09E49FAB" w14:textId="6A5509E6" w:rsidR="00E10CD5" w:rsidRPr="00860EA3" w:rsidRDefault="002A1FCD" w:rsidP="002A1FCD">
      <w:pPr>
        <w:spacing w:before="240"/>
      </w:pPr>
      <w:r>
        <w:rPr>
          <w:rFonts w:ascii="Times New Roman" w:hAnsi="Times New Roman"/>
          <w:noProof/>
          <w:lang w:eastAsia="es-MX"/>
        </w:rPr>
        <w:drawing>
          <wp:anchor distT="0" distB="0" distL="114300" distR="114300" simplePos="0" relativeHeight="251659264" behindDoc="0" locked="0" layoutInCell="1" allowOverlap="1" wp14:anchorId="258D5839" wp14:editId="557EDDC1">
            <wp:simplePos x="0" y="0"/>
            <wp:positionH relativeFrom="column">
              <wp:posOffset>880555</wp:posOffset>
            </wp:positionH>
            <wp:positionV relativeFrom="paragraph">
              <wp:posOffset>508635</wp:posOffset>
            </wp:positionV>
            <wp:extent cx="151130" cy="151130"/>
            <wp:effectExtent l="0" t="0" r="127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 xml:space="preserve">Las especificaciones de los modelos utilizados para realizar el ajuste estacional están disponibles en el Banco de Información Económica. Selecciónese el icono de </w:t>
      </w:r>
      <w:proofErr w:type="gramStart"/>
      <w:r>
        <w:t>información  correspondiente</w:t>
      </w:r>
      <w:proofErr w:type="gramEnd"/>
      <w:r>
        <w:t xml:space="preserve"> a las «series desestacionalizadas y de </w:t>
      </w:r>
      <w:r>
        <w:rPr>
          <w:spacing w:val="-2"/>
        </w:rPr>
        <w:t>tendencia</w:t>
      </w:r>
      <w:r w:rsidR="00D86A44">
        <w:rPr>
          <w:spacing w:val="-2"/>
        </w:rPr>
        <w:noBreakHyphen/>
      </w:r>
      <w:r>
        <w:rPr>
          <w:spacing w:val="-2"/>
        </w:rPr>
        <w:t xml:space="preserve">ciclo» </w:t>
      </w:r>
      <w:r w:rsidR="00E10CD5">
        <w:t xml:space="preserve">de la </w:t>
      </w:r>
      <w:r w:rsidR="00E10CD5" w:rsidRPr="00860EA3">
        <w:t>Inversión Fija Bruta.</w:t>
      </w:r>
    </w:p>
    <w:p w14:paraId="378C157F" w14:textId="4FFF0DED" w:rsidR="001955A8" w:rsidRDefault="00D14C58" w:rsidP="001955A8">
      <w:pPr>
        <w:spacing w:before="240"/>
      </w:pPr>
      <w:r>
        <w:t>C</w:t>
      </w:r>
      <w:r w:rsidR="001955A8" w:rsidRPr="00860EA3">
        <w:t>on base en los indicadores de corto plazo del Sistema de Cuentas Nacionales de México</w:t>
      </w:r>
      <w:r w:rsidR="00095891">
        <w:t>,</w:t>
      </w:r>
      <w:r w:rsidR="001955A8" w:rsidRPr="00860EA3">
        <w:t xml:space="preserve"> </w:t>
      </w:r>
      <w:r>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5F731E0F" w14:textId="1646A1B3"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anco de Información Económica (BIE), de la página del I</w:t>
      </w:r>
      <w:r w:rsidR="00EB6BE7">
        <w:t>NEGI:</w:t>
      </w:r>
      <w:r w:rsidRPr="00F42F9E">
        <w:t xml:space="preserve"> </w:t>
      </w:r>
      <w:hyperlink r:id="rId27" w:history="1">
        <w:r w:rsidRPr="00E74593">
          <w:rPr>
            <w:rStyle w:val="Hipervnculo"/>
          </w:rPr>
          <w:t>https://www.inegi.org.mx</w:t>
        </w:r>
      </w:hyperlink>
      <w:r w:rsidRPr="00F42F9E">
        <w:t>.</w:t>
      </w:r>
    </w:p>
    <w:sectPr w:rsidR="00314FB7" w:rsidSect="0094259C">
      <w:headerReference w:type="default" r:id="rId28"/>
      <w:footerReference w:type="default" r:id="rId29"/>
      <w:pgSz w:w="12242" w:h="15842" w:code="1"/>
      <w:pgMar w:top="2127" w:right="1701"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9983" w14:textId="77777777" w:rsidR="00803B7E" w:rsidRDefault="00803B7E">
      <w:r>
        <w:separator/>
      </w:r>
    </w:p>
  </w:endnote>
  <w:endnote w:type="continuationSeparator" w:id="0">
    <w:p w14:paraId="5AFDB0E2" w14:textId="77777777" w:rsidR="00803B7E" w:rsidRDefault="0080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A740" w14:textId="77777777" w:rsidR="00A93044" w:rsidRPr="00975B1E" w:rsidRDefault="00A93044" w:rsidP="00FE55AE">
    <w:pPr>
      <w:pStyle w:val="Piedepgina"/>
      <w:jc w:val="center"/>
      <w:rPr>
        <w:b/>
        <w:bCs/>
        <w:color w:val="002060"/>
        <w:sz w:val="20"/>
      </w:rPr>
    </w:pPr>
    <w:r w:rsidRPr="00975B1E">
      <w:rPr>
        <w:b/>
        <w:bCs/>
        <w:color w:val="002060"/>
        <w:sz w:val="20"/>
      </w:rPr>
      <w:t>COMUNICACIÓN SOCIAL</w:t>
    </w:r>
  </w:p>
  <w:p w14:paraId="0BAB3D49" w14:textId="77777777" w:rsidR="00A93044" w:rsidRPr="007B4B63" w:rsidRDefault="00A93044"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312" w14:textId="0B0E101F" w:rsidR="002E3124" w:rsidRPr="007B0DFF" w:rsidRDefault="002E3124">
    <w:pPr>
      <w:pStyle w:val="Piedepgina"/>
      <w:jc w:val="center"/>
      <w:rPr>
        <w:rFonts w:cs="Arial"/>
        <w:b/>
        <w:color w:val="002060"/>
        <w:sz w:val="20"/>
      </w:rPr>
    </w:pPr>
    <w:r w:rsidRPr="007B0DFF">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850F" w14:textId="77777777" w:rsidR="00803B7E" w:rsidRDefault="00803B7E">
      <w:r>
        <w:separator/>
      </w:r>
    </w:p>
  </w:footnote>
  <w:footnote w:type="continuationSeparator" w:id="0">
    <w:p w14:paraId="13BC1570" w14:textId="77777777" w:rsidR="00803B7E" w:rsidRDefault="00803B7E">
      <w:r>
        <w:continuationSeparator/>
      </w:r>
    </w:p>
  </w:footnote>
  <w:footnote w:id="1">
    <w:p w14:paraId="70C29758" w14:textId="77777777" w:rsidR="00A93044" w:rsidRDefault="00A93044" w:rsidP="00A93044">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7435015A" w14:textId="77777777" w:rsidR="00A93044" w:rsidRDefault="00A93044" w:rsidP="00A93044">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3081D999" w14:textId="77777777" w:rsidR="00A93044" w:rsidRDefault="00A93044" w:rsidP="00A93044">
      <w:pPr>
        <w:pStyle w:val="Textonotapie"/>
        <w:ind w:left="142" w:hanging="142"/>
        <w:jc w:val="both"/>
        <w:rPr>
          <w:rFonts w:ascii="Arial" w:hAnsi="Arial" w:cs="Arial"/>
          <w:sz w:val="16"/>
          <w:szCs w:val="16"/>
        </w:rPr>
      </w:pPr>
    </w:p>
    <w:p w14:paraId="00859ED3" w14:textId="77777777" w:rsidR="00A93044" w:rsidRDefault="00A93044" w:rsidP="00A93044">
      <w:pPr>
        <w:pStyle w:val="Textonotapie"/>
        <w:ind w:left="142" w:hanging="142"/>
        <w:jc w:val="both"/>
        <w:rPr>
          <w:rFonts w:ascii="Arial" w:hAnsi="Arial" w:cs="Arial"/>
          <w:sz w:val="16"/>
          <w:szCs w:val="16"/>
        </w:rPr>
      </w:pPr>
    </w:p>
  </w:footnote>
  <w:footnote w:id="3">
    <w:p w14:paraId="212AA8C5" w14:textId="77777777" w:rsidR="00A93044" w:rsidRDefault="00A93044" w:rsidP="00A93044">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7C99562B" w14:textId="77777777" w:rsidR="00A93044" w:rsidRPr="00734891" w:rsidRDefault="00A93044" w:rsidP="00A93044">
      <w:pPr>
        <w:pStyle w:val="Textonotapie"/>
        <w:rPr>
          <w:rFonts w:ascii="Arial" w:hAnsi="Arial" w:cs="Arial"/>
          <w:sz w:val="16"/>
          <w:szCs w:val="16"/>
        </w:rPr>
      </w:pP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61435881"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BBB4" w14:textId="2FB998C8" w:rsidR="00A93044" w:rsidRPr="00306ECD" w:rsidRDefault="00A93044"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EECD380" wp14:editId="2E7A89E0">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27259">
      <w:rPr>
        <w:b/>
        <w:color w:val="002060"/>
      </w:rPr>
      <w:t>352</w:t>
    </w:r>
    <w:r w:rsidRPr="00306ECD">
      <w:rPr>
        <w:b/>
        <w:color w:val="002060"/>
      </w:rPr>
      <w:t>/2</w:t>
    </w:r>
    <w:r>
      <w:rPr>
        <w:b/>
        <w:color w:val="002060"/>
      </w:rPr>
      <w:t>2</w:t>
    </w:r>
  </w:p>
  <w:p w14:paraId="08AC9EDE" w14:textId="0CE77D0D" w:rsidR="00A93044" w:rsidRPr="00306ECD" w:rsidRDefault="00A93044"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JU</w:t>
    </w:r>
    <w:r w:rsidR="00357873">
      <w:rPr>
        <w:b/>
        <w:color w:val="002060"/>
        <w:lang w:val="pt-BR"/>
      </w:rPr>
      <w:t xml:space="preserve">LIO </w:t>
    </w:r>
    <w:r w:rsidRPr="00306ECD">
      <w:rPr>
        <w:b/>
        <w:color w:val="002060"/>
        <w:lang w:val="pt-BR"/>
      </w:rPr>
      <w:t>DE 202</w:t>
    </w:r>
    <w:r>
      <w:rPr>
        <w:b/>
        <w:color w:val="002060"/>
        <w:lang w:val="pt-BR"/>
      </w:rPr>
      <w:t>2</w:t>
    </w:r>
  </w:p>
  <w:p w14:paraId="61576025" w14:textId="54DED93C" w:rsidR="00A93044" w:rsidRPr="00306ECD" w:rsidRDefault="00A93044"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w:t>
    </w:r>
    <w:r w:rsidR="00357873">
      <w:rPr>
        <w:b/>
        <w:color w:val="002060"/>
      </w:rPr>
      <w:t>8</w:t>
    </w:r>
  </w:p>
  <w:p w14:paraId="70105FCD" w14:textId="77777777" w:rsidR="00A93044" w:rsidRDefault="00A93044" w:rsidP="00FE55AE">
    <w:pPr>
      <w:pStyle w:val="Encabezado"/>
      <w:ind w:right="49"/>
      <w:jc w:val="center"/>
    </w:pPr>
  </w:p>
  <w:p w14:paraId="3F383F0C" w14:textId="77777777" w:rsidR="00A93044" w:rsidRDefault="00A93044"/>
  <w:p w14:paraId="6BD787B3" w14:textId="77777777" w:rsidR="00A93044" w:rsidRDefault="00A930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53C37B52" w:rsidR="002E3124" w:rsidRDefault="00972369" w:rsidP="00A93044">
    <w:pPr>
      <w:pStyle w:val="Encabezado"/>
      <w:jc w:val="center"/>
    </w:pPr>
    <w:r>
      <w:rPr>
        <w:noProof/>
        <w:lang w:eastAsia="es-MX"/>
      </w:rPr>
      <w:drawing>
        <wp:inline distT="0" distB="0" distL="0" distR="0" wp14:anchorId="5FE61812" wp14:editId="2603C857">
          <wp:extent cx="828000" cy="828000"/>
          <wp:effectExtent l="0" t="0" r="0" b="0"/>
          <wp:docPr id="17" name="Imagen 1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0D8B"/>
    <w:rsid w:val="00031713"/>
    <w:rsid w:val="00031824"/>
    <w:rsid w:val="0003183E"/>
    <w:rsid w:val="00031AB9"/>
    <w:rsid w:val="0003252B"/>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79"/>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B3C"/>
    <w:rsid w:val="00102F2C"/>
    <w:rsid w:val="00103252"/>
    <w:rsid w:val="001038F6"/>
    <w:rsid w:val="001042C6"/>
    <w:rsid w:val="001042FE"/>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A7"/>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5D2F"/>
    <w:rsid w:val="00126468"/>
    <w:rsid w:val="001264E4"/>
    <w:rsid w:val="00126990"/>
    <w:rsid w:val="00126FD9"/>
    <w:rsid w:val="00126FDB"/>
    <w:rsid w:val="001270B9"/>
    <w:rsid w:val="00127235"/>
    <w:rsid w:val="001272BF"/>
    <w:rsid w:val="001272CD"/>
    <w:rsid w:val="0012735A"/>
    <w:rsid w:val="00127DCC"/>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D33"/>
    <w:rsid w:val="00191DE3"/>
    <w:rsid w:val="001920D6"/>
    <w:rsid w:val="00192382"/>
    <w:rsid w:val="00192AF7"/>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13"/>
    <w:rsid w:val="002559B8"/>
    <w:rsid w:val="00255FFF"/>
    <w:rsid w:val="002568B8"/>
    <w:rsid w:val="00256C01"/>
    <w:rsid w:val="00257617"/>
    <w:rsid w:val="00260115"/>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B77C0"/>
    <w:rsid w:val="002C0357"/>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61CE"/>
    <w:rsid w:val="002E6200"/>
    <w:rsid w:val="002E6479"/>
    <w:rsid w:val="002E6CC6"/>
    <w:rsid w:val="002E6E5A"/>
    <w:rsid w:val="002E71E6"/>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259"/>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73"/>
    <w:rsid w:val="003578A6"/>
    <w:rsid w:val="00357991"/>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28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6E2"/>
    <w:rsid w:val="003F5B8F"/>
    <w:rsid w:val="003F5F7F"/>
    <w:rsid w:val="003F6023"/>
    <w:rsid w:val="003F6326"/>
    <w:rsid w:val="003F6BF4"/>
    <w:rsid w:val="003F6EBA"/>
    <w:rsid w:val="003F6EE8"/>
    <w:rsid w:val="003F6FCE"/>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468"/>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9E3"/>
    <w:rsid w:val="004D7A4E"/>
    <w:rsid w:val="004D7EFC"/>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1C02"/>
    <w:rsid w:val="005124C5"/>
    <w:rsid w:val="00512BDC"/>
    <w:rsid w:val="00512D2B"/>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BCE"/>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D93"/>
    <w:rsid w:val="00577E3D"/>
    <w:rsid w:val="0058068C"/>
    <w:rsid w:val="005806A9"/>
    <w:rsid w:val="005809A2"/>
    <w:rsid w:val="00582724"/>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6B"/>
    <w:rsid w:val="005874D1"/>
    <w:rsid w:val="005875E0"/>
    <w:rsid w:val="0058785F"/>
    <w:rsid w:val="00587B2B"/>
    <w:rsid w:val="00587CA0"/>
    <w:rsid w:val="00590884"/>
    <w:rsid w:val="00591080"/>
    <w:rsid w:val="0059112F"/>
    <w:rsid w:val="0059173F"/>
    <w:rsid w:val="0059179A"/>
    <w:rsid w:val="00591962"/>
    <w:rsid w:val="00591A1E"/>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431D"/>
    <w:rsid w:val="005C4A3F"/>
    <w:rsid w:val="005C4DA7"/>
    <w:rsid w:val="005C5348"/>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7B0"/>
    <w:rsid w:val="00620DFA"/>
    <w:rsid w:val="0062124E"/>
    <w:rsid w:val="00621464"/>
    <w:rsid w:val="00621536"/>
    <w:rsid w:val="00621726"/>
    <w:rsid w:val="0062179F"/>
    <w:rsid w:val="00622016"/>
    <w:rsid w:val="0062205F"/>
    <w:rsid w:val="006227C0"/>
    <w:rsid w:val="00622C48"/>
    <w:rsid w:val="00623F5D"/>
    <w:rsid w:val="00624127"/>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0E49"/>
    <w:rsid w:val="00671180"/>
    <w:rsid w:val="00671B3F"/>
    <w:rsid w:val="00671BE5"/>
    <w:rsid w:val="006721C6"/>
    <w:rsid w:val="006728BB"/>
    <w:rsid w:val="00672A22"/>
    <w:rsid w:val="006733C4"/>
    <w:rsid w:val="006736BB"/>
    <w:rsid w:val="00673AE1"/>
    <w:rsid w:val="00674326"/>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6F749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361"/>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AA"/>
    <w:rsid w:val="00740C21"/>
    <w:rsid w:val="00740E5B"/>
    <w:rsid w:val="007413C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5D7"/>
    <w:rsid w:val="00755907"/>
    <w:rsid w:val="00755DEE"/>
    <w:rsid w:val="00755FD4"/>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44C4"/>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7FE"/>
    <w:rsid w:val="00782B05"/>
    <w:rsid w:val="007835EC"/>
    <w:rsid w:val="0078546A"/>
    <w:rsid w:val="007855E0"/>
    <w:rsid w:val="0078562D"/>
    <w:rsid w:val="00786132"/>
    <w:rsid w:val="00786221"/>
    <w:rsid w:val="0078683E"/>
    <w:rsid w:val="007869BF"/>
    <w:rsid w:val="00786DBA"/>
    <w:rsid w:val="00787A8B"/>
    <w:rsid w:val="00787E29"/>
    <w:rsid w:val="007905FB"/>
    <w:rsid w:val="007906A0"/>
    <w:rsid w:val="00790875"/>
    <w:rsid w:val="00790B96"/>
    <w:rsid w:val="00790C1C"/>
    <w:rsid w:val="00790C78"/>
    <w:rsid w:val="00791201"/>
    <w:rsid w:val="007913F0"/>
    <w:rsid w:val="00791AA5"/>
    <w:rsid w:val="00791E70"/>
    <w:rsid w:val="0079265D"/>
    <w:rsid w:val="007926CF"/>
    <w:rsid w:val="00792889"/>
    <w:rsid w:val="00792B2F"/>
    <w:rsid w:val="00792C6B"/>
    <w:rsid w:val="00792DB0"/>
    <w:rsid w:val="00792E03"/>
    <w:rsid w:val="00793172"/>
    <w:rsid w:val="00793F0E"/>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0DFF"/>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0B52"/>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5C"/>
    <w:rsid w:val="007C6273"/>
    <w:rsid w:val="007C699A"/>
    <w:rsid w:val="007C6D11"/>
    <w:rsid w:val="007C7990"/>
    <w:rsid w:val="007C7B24"/>
    <w:rsid w:val="007C7E44"/>
    <w:rsid w:val="007D04B8"/>
    <w:rsid w:val="007D056D"/>
    <w:rsid w:val="007D0A3E"/>
    <w:rsid w:val="007D0EBB"/>
    <w:rsid w:val="007D0FE6"/>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7E"/>
    <w:rsid w:val="00803BDE"/>
    <w:rsid w:val="00803C30"/>
    <w:rsid w:val="00803CC5"/>
    <w:rsid w:val="00803DD4"/>
    <w:rsid w:val="0080400D"/>
    <w:rsid w:val="00804D21"/>
    <w:rsid w:val="00805199"/>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20E3"/>
    <w:rsid w:val="008520F6"/>
    <w:rsid w:val="008520FE"/>
    <w:rsid w:val="0085219A"/>
    <w:rsid w:val="0085272B"/>
    <w:rsid w:val="00852946"/>
    <w:rsid w:val="0085298F"/>
    <w:rsid w:val="00852A72"/>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B02"/>
    <w:rsid w:val="00885C7D"/>
    <w:rsid w:val="00885D0F"/>
    <w:rsid w:val="00886491"/>
    <w:rsid w:val="0088666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6D"/>
    <w:rsid w:val="008C3091"/>
    <w:rsid w:val="008C33C2"/>
    <w:rsid w:val="008C361A"/>
    <w:rsid w:val="008C42D5"/>
    <w:rsid w:val="008C4A7F"/>
    <w:rsid w:val="008C4D35"/>
    <w:rsid w:val="008C5085"/>
    <w:rsid w:val="008C53CB"/>
    <w:rsid w:val="008C56CC"/>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17475"/>
    <w:rsid w:val="00917E13"/>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69F"/>
    <w:rsid w:val="009377EC"/>
    <w:rsid w:val="009379E6"/>
    <w:rsid w:val="00937D00"/>
    <w:rsid w:val="00937EF6"/>
    <w:rsid w:val="009403A6"/>
    <w:rsid w:val="00940436"/>
    <w:rsid w:val="0094045A"/>
    <w:rsid w:val="00940605"/>
    <w:rsid w:val="00940D19"/>
    <w:rsid w:val="00940E1B"/>
    <w:rsid w:val="00940F35"/>
    <w:rsid w:val="009412C3"/>
    <w:rsid w:val="009412DF"/>
    <w:rsid w:val="00941B58"/>
    <w:rsid w:val="00941BCE"/>
    <w:rsid w:val="00941F10"/>
    <w:rsid w:val="0094259C"/>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0ABB"/>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95D"/>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6E1C"/>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87F"/>
    <w:rsid w:val="00A103FE"/>
    <w:rsid w:val="00A1051C"/>
    <w:rsid w:val="00A1056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387"/>
    <w:rsid w:val="00A20499"/>
    <w:rsid w:val="00A208F9"/>
    <w:rsid w:val="00A20907"/>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C5B"/>
    <w:rsid w:val="00A44FB5"/>
    <w:rsid w:val="00A451F8"/>
    <w:rsid w:val="00A45456"/>
    <w:rsid w:val="00A454A4"/>
    <w:rsid w:val="00A454BB"/>
    <w:rsid w:val="00A45628"/>
    <w:rsid w:val="00A45AF9"/>
    <w:rsid w:val="00A45B23"/>
    <w:rsid w:val="00A45D4B"/>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044"/>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B4"/>
    <w:rsid w:val="00AF77C9"/>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B5"/>
    <w:rsid w:val="00B03D4A"/>
    <w:rsid w:val="00B03D69"/>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C24"/>
    <w:rsid w:val="00B3401F"/>
    <w:rsid w:val="00B34261"/>
    <w:rsid w:val="00B345D3"/>
    <w:rsid w:val="00B348E8"/>
    <w:rsid w:val="00B350B8"/>
    <w:rsid w:val="00B353AE"/>
    <w:rsid w:val="00B35703"/>
    <w:rsid w:val="00B35B10"/>
    <w:rsid w:val="00B35EB7"/>
    <w:rsid w:val="00B36481"/>
    <w:rsid w:val="00B36EC7"/>
    <w:rsid w:val="00B36F12"/>
    <w:rsid w:val="00B375BD"/>
    <w:rsid w:val="00B37B59"/>
    <w:rsid w:val="00B37C8A"/>
    <w:rsid w:val="00B37F6B"/>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6DBF"/>
    <w:rsid w:val="00B574E7"/>
    <w:rsid w:val="00B57617"/>
    <w:rsid w:val="00B57957"/>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04D"/>
    <w:rsid w:val="00BF121B"/>
    <w:rsid w:val="00BF129E"/>
    <w:rsid w:val="00BF139C"/>
    <w:rsid w:val="00BF13A3"/>
    <w:rsid w:val="00BF1480"/>
    <w:rsid w:val="00BF1657"/>
    <w:rsid w:val="00BF17CE"/>
    <w:rsid w:val="00BF2B92"/>
    <w:rsid w:val="00BF36EF"/>
    <w:rsid w:val="00BF3801"/>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94"/>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D43"/>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910"/>
    <w:rsid w:val="00D53F0F"/>
    <w:rsid w:val="00D53F60"/>
    <w:rsid w:val="00D53F98"/>
    <w:rsid w:val="00D54145"/>
    <w:rsid w:val="00D544BD"/>
    <w:rsid w:val="00D546FB"/>
    <w:rsid w:val="00D5478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8CD"/>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9F5"/>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620E"/>
    <w:rsid w:val="00D86417"/>
    <w:rsid w:val="00D868FE"/>
    <w:rsid w:val="00D86A44"/>
    <w:rsid w:val="00D87AC6"/>
    <w:rsid w:val="00D87B28"/>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AB"/>
    <w:rsid w:val="00E730B3"/>
    <w:rsid w:val="00E7335D"/>
    <w:rsid w:val="00E73875"/>
    <w:rsid w:val="00E73DE3"/>
    <w:rsid w:val="00E73F87"/>
    <w:rsid w:val="00E740A8"/>
    <w:rsid w:val="00E74189"/>
    <w:rsid w:val="00E7421E"/>
    <w:rsid w:val="00E7481F"/>
    <w:rsid w:val="00E74965"/>
    <w:rsid w:val="00E74DD1"/>
    <w:rsid w:val="00E74F29"/>
    <w:rsid w:val="00E76440"/>
    <w:rsid w:val="00E765FF"/>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1F7B"/>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95B"/>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B3A"/>
    <w:rsid w:val="00F57F1F"/>
    <w:rsid w:val="00F6045A"/>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91E"/>
    <w:rsid w:val="00F86DB6"/>
    <w:rsid w:val="00F87694"/>
    <w:rsid w:val="00F87A47"/>
    <w:rsid w:val="00F87C17"/>
    <w:rsid w:val="00F87DA4"/>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A93044"/>
    <w:pPr>
      <w:widowControl/>
      <w:jc w:val="center"/>
    </w:pPr>
    <w:rPr>
      <w:rFonts w:cs="Arial"/>
      <w:b/>
      <w:bCs/>
      <w:caps/>
      <w:sz w:val="28"/>
      <w:szCs w:val="28"/>
      <w:lang w:val="es-ES_tradnl"/>
    </w:rPr>
  </w:style>
  <w:style w:type="paragraph" w:styleId="Ttulo">
    <w:name w:val="Title"/>
    <w:basedOn w:val="Normal"/>
    <w:link w:val="TtuloCar"/>
    <w:uiPriority w:val="10"/>
    <w:qFormat/>
    <w:rsid w:val="00A93044"/>
    <w:pPr>
      <w:widowControl/>
      <w:jc w:val="center"/>
    </w:pPr>
    <w:rPr>
      <w:b/>
      <w:lang w:val="es-ES"/>
    </w:rPr>
  </w:style>
  <w:style w:type="character" w:customStyle="1" w:styleId="TtuloCar">
    <w:name w:val="Título Car"/>
    <w:basedOn w:val="Fuentedeprrafopredeter"/>
    <w:link w:val="Ttulo"/>
    <w:uiPriority w:val="10"/>
    <w:rsid w:val="00A93044"/>
    <w:rPr>
      <w:rFonts w:ascii="Arial" w:hAnsi="Arial"/>
      <w:b/>
      <w:sz w:val="24"/>
    </w:rPr>
  </w:style>
  <w:style w:type="paragraph" w:customStyle="1" w:styleId="Titcuadrograf">
    <w:name w:val="Tit cuadro graf"/>
    <w:basedOn w:val="Normal"/>
    <w:link w:val="TitcuadrografCar"/>
    <w:qFormat/>
    <w:rsid w:val="00A93044"/>
    <w:pPr>
      <w:widowControl/>
      <w:ind w:left="-567"/>
      <w:jc w:val="center"/>
    </w:pPr>
    <w:rPr>
      <w:rFonts w:cs="Arial"/>
      <w:b/>
      <w:smallCaps/>
      <w:szCs w:val="24"/>
    </w:rPr>
  </w:style>
  <w:style w:type="character" w:customStyle="1" w:styleId="TitcuadrografCar">
    <w:name w:val="Tit cuadro graf Car"/>
    <w:basedOn w:val="Fuentedeprrafopredeter"/>
    <w:link w:val="Titcuadrograf"/>
    <w:rsid w:val="00A93044"/>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4-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4-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4-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4-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41:$C$104</c:f>
              <c:numCache>
                <c:formatCode>0.0</c:formatCode>
                <c:ptCount val="64"/>
                <c:pt idx="0">
                  <c:v>107.825011005249</c:v>
                </c:pt>
                <c:pt idx="1">
                  <c:v>105.277437702198</c:v>
                </c:pt>
                <c:pt idx="2">
                  <c:v>108.273902779951</c:v>
                </c:pt>
                <c:pt idx="3">
                  <c:v>104.088194537486</c:v>
                </c:pt>
                <c:pt idx="4">
                  <c:v>107.566705554956</c:v>
                </c:pt>
                <c:pt idx="5">
                  <c:v>108.392137660392</c:v>
                </c:pt>
                <c:pt idx="6">
                  <c:v>107.430441789653</c:v>
                </c:pt>
                <c:pt idx="7">
                  <c:v>108.70865551591299</c:v>
                </c:pt>
                <c:pt idx="8">
                  <c:v>108.842255609964</c:v>
                </c:pt>
                <c:pt idx="9">
                  <c:v>107.356150650801</c:v>
                </c:pt>
                <c:pt idx="10">
                  <c:v>106.42613835851699</c:v>
                </c:pt>
                <c:pt idx="11">
                  <c:v>111.18714619267899</c:v>
                </c:pt>
                <c:pt idx="12">
                  <c:v>108.65274312207301</c:v>
                </c:pt>
                <c:pt idx="13">
                  <c:v>109.126620091983</c:v>
                </c:pt>
                <c:pt idx="14">
                  <c:v>110.595851731275</c:v>
                </c:pt>
                <c:pt idx="15">
                  <c:v>109.06728813551</c:v>
                </c:pt>
                <c:pt idx="16">
                  <c:v>111.149976317542</c:v>
                </c:pt>
                <c:pt idx="17">
                  <c:v>110.894778907993</c:v>
                </c:pt>
                <c:pt idx="18">
                  <c:v>111.798329619846</c:v>
                </c:pt>
                <c:pt idx="19">
                  <c:v>106.252110553009</c:v>
                </c:pt>
                <c:pt idx="20">
                  <c:v>109.48223524217499</c:v>
                </c:pt>
                <c:pt idx="21">
                  <c:v>109.542984233376</c:v>
                </c:pt>
                <c:pt idx="22">
                  <c:v>102.835585931445</c:v>
                </c:pt>
                <c:pt idx="23">
                  <c:v>102.79088398228799</c:v>
                </c:pt>
                <c:pt idx="24">
                  <c:v>109.317720225622</c:v>
                </c:pt>
                <c:pt idx="25">
                  <c:v>107.70262757973801</c:v>
                </c:pt>
                <c:pt idx="26">
                  <c:v>104.493841010501</c:v>
                </c:pt>
                <c:pt idx="27">
                  <c:v>105.306469262633</c:v>
                </c:pt>
                <c:pt idx="28">
                  <c:v>102.66539807935099</c:v>
                </c:pt>
                <c:pt idx="29">
                  <c:v>102.631077070503</c:v>
                </c:pt>
                <c:pt idx="30">
                  <c:v>101.404863905257</c:v>
                </c:pt>
                <c:pt idx="31">
                  <c:v>102.12525095559801</c:v>
                </c:pt>
                <c:pt idx="32">
                  <c:v>102.40638802774301</c:v>
                </c:pt>
                <c:pt idx="33">
                  <c:v>100.79661153574099</c:v>
                </c:pt>
                <c:pt idx="34">
                  <c:v>100.544534421683</c:v>
                </c:pt>
                <c:pt idx="35">
                  <c:v>100.555058396986</c:v>
                </c:pt>
                <c:pt idx="36">
                  <c:v>100.537538349485</c:v>
                </c:pt>
                <c:pt idx="37">
                  <c:v>97.200858440837806</c:v>
                </c:pt>
                <c:pt idx="38">
                  <c:v>93.945115933251401</c:v>
                </c:pt>
                <c:pt idx="39">
                  <c:v>66.897720918069595</c:v>
                </c:pt>
                <c:pt idx="40">
                  <c:v>64.891428073691003</c:v>
                </c:pt>
                <c:pt idx="41">
                  <c:v>78.823895669195593</c:v>
                </c:pt>
                <c:pt idx="42">
                  <c:v>80.461127119588397</c:v>
                </c:pt>
                <c:pt idx="43">
                  <c:v>84.648068416956505</c:v>
                </c:pt>
                <c:pt idx="44">
                  <c:v>84.428440102795506</c:v>
                </c:pt>
                <c:pt idx="45">
                  <c:v>87.008440557780105</c:v>
                </c:pt>
                <c:pt idx="46">
                  <c:v>89.832280117807699</c:v>
                </c:pt>
                <c:pt idx="47">
                  <c:v>87.824445242015599</c:v>
                </c:pt>
                <c:pt idx="48">
                  <c:v>89.412848082886697</c:v>
                </c:pt>
                <c:pt idx="49">
                  <c:v>93.011391336369996</c:v>
                </c:pt>
                <c:pt idx="50">
                  <c:v>93.897351304846893</c:v>
                </c:pt>
                <c:pt idx="51">
                  <c:v>92.225642577266697</c:v>
                </c:pt>
                <c:pt idx="52">
                  <c:v>93.146555588329505</c:v>
                </c:pt>
                <c:pt idx="53">
                  <c:v>91.193478131537702</c:v>
                </c:pt>
                <c:pt idx="54">
                  <c:v>93.002694614547096</c:v>
                </c:pt>
                <c:pt idx="55">
                  <c:v>94.856159967365798</c:v>
                </c:pt>
                <c:pt idx="56">
                  <c:v>93.221159728783405</c:v>
                </c:pt>
                <c:pt idx="57">
                  <c:v>93.375852301461094</c:v>
                </c:pt>
                <c:pt idx="58">
                  <c:v>93.835960645116799</c:v>
                </c:pt>
                <c:pt idx="59">
                  <c:v>94.965283431843105</c:v>
                </c:pt>
                <c:pt idx="60">
                  <c:v>97.1448811805285</c:v>
                </c:pt>
                <c:pt idx="61">
                  <c:v>94.851925369164505</c:v>
                </c:pt>
                <c:pt idx="62">
                  <c:v>98.083136184505605</c:v>
                </c:pt>
                <c:pt idx="63">
                  <c:v>99.961534998563494</c:v>
                </c:pt>
              </c:numCache>
            </c:numRef>
          </c:val>
          <c:extLst>
            <c:ext xmlns:c16="http://schemas.microsoft.com/office/drawing/2014/chart" uri="{C3380CC4-5D6E-409C-BE32-E72D297353CC}">
              <c16:uniqueId val="{00000000-F79A-4414-980F-9F25943C1CB3}"/>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D$41:$D$104</c:f>
              <c:numCache>
                <c:formatCode>0.0</c:formatCode>
                <c:ptCount val="64"/>
                <c:pt idx="0">
                  <c:v>108.32571747033499</c:v>
                </c:pt>
                <c:pt idx="1">
                  <c:v>107.459574020872</c:v>
                </c:pt>
                <c:pt idx="2">
                  <c:v>106.919877200173</c:v>
                </c:pt>
                <c:pt idx="3">
                  <c:v>106.82782950051801</c:v>
                </c:pt>
                <c:pt idx="4">
                  <c:v>107.157038673408</c:v>
                </c:pt>
                <c:pt idx="5">
                  <c:v>107.61727947911</c:v>
                </c:pt>
                <c:pt idx="6">
                  <c:v>107.945423935595</c:v>
                </c:pt>
                <c:pt idx="7">
                  <c:v>108.060718403647</c:v>
                </c:pt>
                <c:pt idx="8">
                  <c:v>108.038657724225</c:v>
                </c:pt>
                <c:pt idx="9">
                  <c:v>108.04783232260201</c:v>
                </c:pt>
                <c:pt idx="10">
                  <c:v>108.13451479315501</c:v>
                </c:pt>
                <c:pt idx="11">
                  <c:v>108.41481602050401</c:v>
                </c:pt>
                <c:pt idx="12">
                  <c:v>108.81669021374201</c:v>
                </c:pt>
                <c:pt idx="13">
                  <c:v>109.353525811366</c:v>
                </c:pt>
                <c:pt idx="14">
                  <c:v>109.928203455028</c:v>
                </c:pt>
                <c:pt idx="15">
                  <c:v>110.366538858863</c:v>
                </c:pt>
                <c:pt idx="16">
                  <c:v>110.62613095648101</c:v>
                </c:pt>
                <c:pt idx="17">
                  <c:v>110.698671671356</c:v>
                </c:pt>
                <c:pt idx="18">
                  <c:v>110.48657237413499</c:v>
                </c:pt>
                <c:pt idx="19">
                  <c:v>109.869826067288</c:v>
                </c:pt>
                <c:pt idx="20">
                  <c:v>109.043466061101</c:v>
                </c:pt>
                <c:pt idx="21">
                  <c:v>108.168852655962</c:v>
                </c:pt>
                <c:pt idx="22">
                  <c:v>107.426654750597</c:v>
                </c:pt>
                <c:pt idx="23">
                  <c:v>106.890589277942</c:v>
                </c:pt>
                <c:pt idx="24">
                  <c:v>106.446390943968</c:v>
                </c:pt>
                <c:pt idx="25">
                  <c:v>105.932469974817</c:v>
                </c:pt>
                <c:pt idx="26">
                  <c:v>105.227970571597</c:v>
                </c:pt>
                <c:pt idx="27">
                  <c:v>104.410848414593</c:v>
                </c:pt>
                <c:pt idx="28">
                  <c:v>103.534637058226</c:v>
                </c:pt>
                <c:pt idx="29">
                  <c:v>102.73193486277999</c:v>
                </c:pt>
                <c:pt idx="30">
                  <c:v>102.13944658516201</c:v>
                </c:pt>
                <c:pt idx="31">
                  <c:v>101.810150836689</c:v>
                </c:pt>
                <c:pt idx="32">
                  <c:v>101.65755461408</c:v>
                </c:pt>
                <c:pt idx="33">
                  <c:v>101.431656731166</c:v>
                </c:pt>
                <c:pt idx="34">
                  <c:v>100.928617962453</c:v>
                </c:pt>
                <c:pt idx="35">
                  <c:v>99.994668885548094</c:v>
                </c:pt>
                <c:pt idx="36">
                  <c:v>98.710147530537498</c:v>
                </c:pt>
                <c:pt idx="37">
                  <c:v>97.262414076653698</c:v>
                </c:pt>
                <c:pt idx="38">
                  <c:v>95.9243202657551</c:v>
                </c:pt>
                <c:pt idx="39">
                  <c:v>85.024603529387207</c:v>
                </c:pt>
                <c:pt idx="40">
                  <c:v>84.375711227763304</c:v>
                </c:pt>
                <c:pt idx="41">
                  <c:v>84.184126346570395</c:v>
                </c:pt>
                <c:pt idx="42">
                  <c:v>84.414640261710204</c:v>
                </c:pt>
                <c:pt idx="43">
                  <c:v>84.888241323245097</c:v>
                </c:pt>
                <c:pt idx="44">
                  <c:v>85.5277314363626</c:v>
                </c:pt>
                <c:pt idx="45">
                  <c:v>86.457478091310804</c:v>
                </c:pt>
                <c:pt idx="46">
                  <c:v>87.7007350114866</c:v>
                </c:pt>
                <c:pt idx="47">
                  <c:v>89.133989058008794</c:v>
                </c:pt>
                <c:pt idx="48">
                  <c:v>90.531723808963804</c:v>
                </c:pt>
                <c:pt idx="49">
                  <c:v>91.643038001669595</c:v>
                </c:pt>
                <c:pt idx="50">
                  <c:v>92.398160582779894</c:v>
                </c:pt>
                <c:pt idx="51">
                  <c:v>92.849231811719505</c:v>
                </c:pt>
                <c:pt idx="52">
                  <c:v>93.079444964573895</c:v>
                </c:pt>
                <c:pt idx="53">
                  <c:v>93.138280137741901</c:v>
                </c:pt>
                <c:pt idx="54">
                  <c:v>93.127187287717106</c:v>
                </c:pt>
                <c:pt idx="55">
                  <c:v>93.265706503676498</c:v>
                </c:pt>
                <c:pt idx="56">
                  <c:v>93.550428815072493</c:v>
                </c:pt>
                <c:pt idx="57">
                  <c:v>93.886112595339696</c:v>
                </c:pt>
                <c:pt idx="58">
                  <c:v>94.325234555202002</c:v>
                </c:pt>
                <c:pt idx="59">
                  <c:v>94.993003189597403</c:v>
                </c:pt>
                <c:pt idx="60">
                  <c:v>95.905623200625101</c:v>
                </c:pt>
                <c:pt idx="61">
                  <c:v>97.011709555441499</c:v>
                </c:pt>
                <c:pt idx="62">
                  <c:v>98.112546610060903</c:v>
                </c:pt>
                <c:pt idx="63">
                  <c:v>99.037232950340098</c:v>
                </c:pt>
              </c:numCache>
            </c:numRef>
          </c:val>
          <c:smooth val="0"/>
          <c:extLst>
            <c:ext xmlns:c16="http://schemas.microsoft.com/office/drawing/2014/chart" uri="{C3380CC4-5D6E-409C-BE32-E72D297353CC}">
              <c16:uniqueId val="{00000001-F79A-4414-980F-9F25943C1CB3}"/>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C$41:$C$104</c:f>
              <c:numCache>
                <c:formatCode>0.0</c:formatCode>
                <c:ptCount val="64"/>
                <c:pt idx="0">
                  <c:v>107.825011005249</c:v>
                </c:pt>
                <c:pt idx="1">
                  <c:v>105.277437702198</c:v>
                </c:pt>
                <c:pt idx="2">
                  <c:v>108.273902779951</c:v>
                </c:pt>
                <c:pt idx="3">
                  <c:v>104.088194537486</c:v>
                </c:pt>
                <c:pt idx="4">
                  <c:v>107.566705554956</c:v>
                </c:pt>
                <c:pt idx="5">
                  <c:v>108.392137660392</c:v>
                </c:pt>
                <c:pt idx="6">
                  <c:v>107.430441789653</c:v>
                </c:pt>
                <c:pt idx="7">
                  <c:v>108.70865551591299</c:v>
                </c:pt>
                <c:pt idx="8">
                  <c:v>108.842255609964</c:v>
                </c:pt>
                <c:pt idx="9">
                  <c:v>107.356150650801</c:v>
                </c:pt>
                <c:pt idx="10">
                  <c:v>106.42613835851699</c:v>
                </c:pt>
                <c:pt idx="11">
                  <c:v>111.18714619267899</c:v>
                </c:pt>
                <c:pt idx="12">
                  <c:v>108.65274312207301</c:v>
                </c:pt>
                <c:pt idx="13">
                  <c:v>109.126620091983</c:v>
                </c:pt>
                <c:pt idx="14">
                  <c:v>110.595851731275</c:v>
                </c:pt>
                <c:pt idx="15">
                  <c:v>109.06728813551</c:v>
                </c:pt>
                <c:pt idx="16">
                  <c:v>111.149976317542</c:v>
                </c:pt>
                <c:pt idx="17">
                  <c:v>110.894778907993</c:v>
                </c:pt>
                <c:pt idx="18">
                  <c:v>111.798329619846</c:v>
                </c:pt>
                <c:pt idx="19">
                  <c:v>106.252110553009</c:v>
                </c:pt>
                <c:pt idx="20">
                  <c:v>109.48223524217499</c:v>
                </c:pt>
                <c:pt idx="21">
                  <c:v>109.542984233376</c:v>
                </c:pt>
                <c:pt idx="22">
                  <c:v>102.835585931445</c:v>
                </c:pt>
                <c:pt idx="23">
                  <c:v>102.79088398228799</c:v>
                </c:pt>
                <c:pt idx="24">
                  <c:v>109.317720225622</c:v>
                </c:pt>
                <c:pt idx="25">
                  <c:v>107.70262757973801</c:v>
                </c:pt>
                <c:pt idx="26">
                  <c:v>104.493841010501</c:v>
                </c:pt>
                <c:pt idx="27">
                  <c:v>105.306469262633</c:v>
                </c:pt>
                <c:pt idx="28">
                  <c:v>102.66539807935099</c:v>
                </c:pt>
                <c:pt idx="29">
                  <c:v>102.631077070503</c:v>
                </c:pt>
                <c:pt idx="30">
                  <c:v>101.404863905257</c:v>
                </c:pt>
                <c:pt idx="31">
                  <c:v>102.12525095559801</c:v>
                </c:pt>
                <c:pt idx="32">
                  <c:v>102.40638802774301</c:v>
                </c:pt>
                <c:pt idx="33">
                  <c:v>100.79661153574099</c:v>
                </c:pt>
                <c:pt idx="34">
                  <c:v>100.544534421683</c:v>
                </c:pt>
                <c:pt idx="35">
                  <c:v>100.555058396986</c:v>
                </c:pt>
                <c:pt idx="36">
                  <c:v>100.537538349485</c:v>
                </c:pt>
                <c:pt idx="37">
                  <c:v>97.200858440837806</c:v>
                </c:pt>
                <c:pt idx="38">
                  <c:v>93.945115933251401</c:v>
                </c:pt>
                <c:pt idx="39">
                  <c:v>66.897720918069595</c:v>
                </c:pt>
                <c:pt idx="40">
                  <c:v>64.891428073691003</c:v>
                </c:pt>
                <c:pt idx="41">
                  <c:v>78.823895669195593</c:v>
                </c:pt>
                <c:pt idx="42">
                  <c:v>80.461127119588397</c:v>
                </c:pt>
                <c:pt idx="43">
                  <c:v>84.648068416956505</c:v>
                </c:pt>
                <c:pt idx="44">
                  <c:v>84.428440102795506</c:v>
                </c:pt>
                <c:pt idx="45">
                  <c:v>87.008440557780105</c:v>
                </c:pt>
                <c:pt idx="46">
                  <c:v>89.832280117807699</c:v>
                </c:pt>
                <c:pt idx="47">
                  <c:v>87.824445242015599</c:v>
                </c:pt>
                <c:pt idx="48">
                  <c:v>89.412848082886697</c:v>
                </c:pt>
                <c:pt idx="49">
                  <c:v>93.011391336369996</c:v>
                </c:pt>
                <c:pt idx="50">
                  <c:v>93.897351304846893</c:v>
                </c:pt>
                <c:pt idx="51">
                  <c:v>92.225642577266697</c:v>
                </c:pt>
                <c:pt idx="52">
                  <c:v>93.146555588329505</c:v>
                </c:pt>
                <c:pt idx="53">
                  <c:v>91.193478131537702</c:v>
                </c:pt>
                <c:pt idx="54">
                  <c:v>93.002694614547096</c:v>
                </c:pt>
                <c:pt idx="55">
                  <c:v>94.856159967365798</c:v>
                </c:pt>
                <c:pt idx="56">
                  <c:v>93.221159728783405</c:v>
                </c:pt>
                <c:pt idx="57">
                  <c:v>93.375852301461094</c:v>
                </c:pt>
                <c:pt idx="58">
                  <c:v>93.835960645116799</c:v>
                </c:pt>
                <c:pt idx="59">
                  <c:v>94.965283431843105</c:v>
                </c:pt>
                <c:pt idx="60">
                  <c:v>97.1448811805285</c:v>
                </c:pt>
                <c:pt idx="61">
                  <c:v>94.851925369164505</c:v>
                </c:pt>
                <c:pt idx="62">
                  <c:v>98.083136184505605</c:v>
                </c:pt>
                <c:pt idx="63">
                  <c:v>99.961534998563494</c:v>
                </c:pt>
              </c:numCache>
            </c:numRef>
          </c:val>
          <c:extLst>
            <c:ext xmlns:c16="http://schemas.microsoft.com/office/drawing/2014/chart" uri="{C3380CC4-5D6E-409C-BE32-E72D297353CC}">
              <c16:uniqueId val="{00000000-5300-46B4-BF8F-4FBE5FD3A910}"/>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D$41:$D$104</c:f>
              <c:numCache>
                <c:formatCode>0.0</c:formatCode>
                <c:ptCount val="64"/>
                <c:pt idx="0">
                  <c:v>108.32571747033499</c:v>
                </c:pt>
                <c:pt idx="1">
                  <c:v>107.459574020872</c:v>
                </c:pt>
                <c:pt idx="2">
                  <c:v>106.919877200173</c:v>
                </c:pt>
                <c:pt idx="3">
                  <c:v>106.82782950051801</c:v>
                </c:pt>
                <c:pt idx="4">
                  <c:v>107.157038673408</c:v>
                </c:pt>
                <c:pt idx="5">
                  <c:v>107.61727947911</c:v>
                </c:pt>
                <c:pt idx="6">
                  <c:v>107.945423935595</c:v>
                </c:pt>
                <c:pt idx="7">
                  <c:v>108.060718403647</c:v>
                </c:pt>
                <c:pt idx="8">
                  <c:v>108.038657724225</c:v>
                </c:pt>
                <c:pt idx="9">
                  <c:v>108.04783232260201</c:v>
                </c:pt>
                <c:pt idx="10">
                  <c:v>108.13451479315501</c:v>
                </c:pt>
                <c:pt idx="11">
                  <c:v>108.41481602050401</c:v>
                </c:pt>
                <c:pt idx="12">
                  <c:v>108.81669021374201</c:v>
                </c:pt>
                <c:pt idx="13">
                  <c:v>109.353525811366</c:v>
                </c:pt>
                <c:pt idx="14">
                  <c:v>109.928203455028</c:v>
                </c:pt>
                <c:pt idx="15">
                  <c:v>110.366538858863</c:v>
                </c:pt>
                <c:pt idx="16">
                  <c:v>110.62613095648101</c:v>
                </c:pt>
                <c:pt idx="17">
                  <c:v>110.698671671356</c:v>
                </c:pt>
                <c:pt idx="18">
                  <c:v>110.48657237413499</c:v>
                </c:pt>
                <c:pt idx="19">
                  <c:v>109.869826067288</c:v>
                </c:pt>
                <c:pt idx="20">
                  <c:v>109.043466061101</c:v>
                </c:pt>
                <c:pt idx="21">
                  <c:v>108.168852655962</c:v>
                </c:pt>
                <c:pt idx="22">
                  <c:v>107.426654750597</c:v>
                </c:pt>
                <c:pt idx="23">
                  <c:v>106.890589277942</c:v>
                </c:pt>
                <c:pt idx="24">
                  <c:v>106.446390943968</c:v>
                </c:pt>
                <c:pt idx="25">
                  <c:v>105.932469974817</c:v>
                </c:pt>
                <c:pt idx="26">
                  <c:v>105.227970571597</c:v>
                </c:pt>
                <c:pt idx="27">
                  <c:v>104.410848414593</c:v>
                </c:pt>
                <c:pt idx="28">
                  <c:v>103.534637058226</c:v>
                </c:pt>
                <c:pt idx="29">
                  <c:v>102.73193486277999</c:v>
                </c:pt>
                <c:pt idx="30">
                  <c:v>102.13944658516201</c:v>
                </c:pt>
                <c:pt idx="31">
                  <c:v>101.810150836689</c:v>
                </c:pt>
                <c:pt idx="32">
                  <c:v>101.65755461408</c:v>
                </c:pt>
                <c:pt idx="33">
                  <c:v>101.431656731166</c:v>
                </c:pt>
                <c:pt idx="34">
                  <c:v>100.928617962453</c:v>
                </c:pt>
                <c:pt idx="35">
                  <c:v>99.994668885548094</c:v>
                </c:pt>
                <c:pt idx="36">
                  <c:v>98.710147530537498</c:v>
                </c:pt>
                <c:pt idx="37">
                  <c:v>97.262414076653698</c:v>
                </c:pt>
                <c:pt idx="38">
                  <c:v>95.9243202657551</c:v>
                </c:pt>
                <c:pt idx="39">
                  <c:v>85.024603529387207</c:v>
                </c:pt>
                <c:pt idx="40">
                  <c:v>84.375711227763304</c:v>
                </c:pt>
                <c:pt idx="41">
                  <c:v>84.184126346570395</c:v>
                </c:pt>
                <c:pt idx="42">
                  <c:v>84.414640261710204</c:v>
                </c:pt>
                <c:pt idx="43">
                  <c:v>84.888241323245097</c:v>
                </c:pt>
                <c:pt idx="44">
                  <c:v>85.5277314363626</c:v>
                </c:pt>
                <c:pt idx="45">
                  <c:v>86.457478091310804</c:v>
                </c:pt>
                <c:pt idx="46">
                  <c:v>87.7007350114866</c:v>
                </c:pt>
                <c:pt idx="47">
                  <c:v>89.133989058008794</c:v>
                </c:pt>
                <c:pt idx="48">
                  <c:v>90.531723808963804</c:v>
                </c:pt>
                <c:pt idx="49">
                  <c:v>91.643038001669595</c:v>
                </c:pt>
                <c:pt idx="50">
                  <c:v>92.398160582779894</c:v>
                </c:pt>
                <c:pt idx="51">
                  <c:v>92.849231811719505</c:v>
                </c:pt>
                <c:pt idx="52">
                  <c:v>93.079444964573895</c:v>
                </c:pt>
                <c:pt idx="53">
                  <c:v>93.138280137741901</c:v>
                </c:pt>
                <c:pt idx="54">
                  <c:v>93.127187287717106</c:v>
                </c:pt>
                <c:pt idx="55">
                  <c:v>93.265706503676498</c:v>
                </c:pt>
                <c:pt idx="56">
                  <c:v>93.550428815072493</c:v>
                </c:pt>
                <c:pt idx="57">
                  <c:v>93.886112595339696</c:v>
                </c:pt>
                <c:pt idx="58">
                  <c:v>94.325234555202002</c:v>
                </c:pt>
                <c:pt idx="59">
                  <c:v>94.993003189597403</c:v>
                </c:pt>
                <c:pt idx="60">
                  <c:v>95.905623200625101</c:v>
                </c:pt>
                <c:pt idx="61">
                  <c:v>97.011709555441499</c:v>
                </c:pt>
                <c:pt idx="62">
                  <c:v>98.112546610060903</c:v>
                </c:pt>
                <c:pt idx="63">
                  <c:v>99.037232950340098</c:v>
                </c:pt>
              </c:numCache>
            </c:numRef>
          </c:val>
          <c:smooth val="0"/>
          <c:extLst>
            <c:ext xmlns:c16="http://schemas.microsoft.com/office/drawing/2014/chart" uri="{C3380CC4-5D6E-409C-BE32-E72D297353CC}">
              <c16:uniqueId val="{00000001-5300-46B4-BF8F-4FBE5FD3A910}"/>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E$41:$E$104</c:f>
              <c:numCache>
                <c:formatCode>0.0</c:formatCode>
                <c:ptCount val="64"/>
                <c:pt idx="0">
                  <c:v>118.79970847538</c:v>
                </c:pt>
                <c:pt idx="1">
                  <c:v>116.80177331548499</c:v>
                </c:pt>
                <c:pt idx="2">
                  <c:v>119.087733042108</c:v>
                </c:pt>
                <c:pt idx="3">
                  <c:v>117.037605800306</c:v>
                </c:pt>
                <c:pt idx="4">
                  <c:v>121.662106780115</c:v>
                </c:pt>
                <c:pt idx="5">
                  <c:v>120.458358751326</c:v>
                </c:pt>
                <c:pt idx="6">
                  <c:v>121.020949052918</c:v>
                </c:pt>
                <c:pt idx="7">
                  <c:v>126.46951519956301</c:v>
                </c:pt>
                <c:pt idx="8">
                  <c:v>118.114021917553</c:v>
                </c:pt>
                <c:pt idx="9">
                  <c:v>116.725611581991</c:v>
                </c:pt>
                <c:pt idx="10">
                  <c:v>116.899822344775</c:v>
                </c:pt>
                <c:pt idx="11">
                  <c:v>120.84549693650099</c:v>
                </c:pt>
                <c:pt idx="12">
                  <c:v>120.611975794472</c:v>
                </c:pt>
                <c:pt idx="13">
                  <c:v>124.483291299591</c:v>
                </c:pt>
                <c:pt idx="14">
                  <c:v>126.075824512542</c:v>
                </c:pt>
                <c:pt idx="15">
                  <c:v>122.96023089879699</c:v>
                </c:pt>
                <c:pt idx="16">
                  <c:v>124.21293199405299</c:v>
                </c:pt>
                <c:pt idx="17">
                  <c:v>125.549872779701</c:v>
                </c:pt>
                <c:pt idx="18">
                  <c:v>128.654319626838</c:v>
                </c:pt>
                <c:pt idx="19">
                  <c:v>125.65823954631701</c:v>
                </c:pt>
                <c:pt idx="20">
                  <c:v>123.98660458578</c:v>
                </c:pt>
                <c:pt idx="21">
                  <c:v>123.16588199826001</c:v>
                </c:pt>
                <c:pt idx="22">
                  <c:v>117.186195023168</c:v>
                </c:pt>
                <c:pt idx="23">
                  <c:v>110.191525428869</c:v>
                </c:pt>
                <c:pt idx="24">
                  <c:v>118.554041354825</c:v>
                </c:pt>
                <c:pt idx="25">
                  <c:v>117.752453847019</c:v>
                </c:pt>
                <c:pt idx="26">
                  <c:v>117.074249045299</c:v>
                </c:pt>
                <c:pt idx="27">
                  <c:v>114.604472488721</c:v>
                </c:pt>
                <c:pt idx="28">
                  <c:v>116.699415771906</c:v>
                </c:pt>
                <c:pt idx="29">
                  <c:v>111.538879129858</c:v>
                </c:pt>
                <c:pt idx="30">
                  <c:v>111.812770092695</c:v>
                </c:pt>
                <c:pt idx="31">
                  <c:v>114.706175680717</c:v>
                </c:pt>
                <c:pt idx="32">
                  <c:v>114.94190437292301</c:v>
                </c:pt>
                <c:pt idx="33">
                  <c:v>113.917977894747</c:v>
                </c:pt>
                <c:pt idx="34">
                  <c:v>115.49830530503699</c:v>
                </c:pt>
                <c:pt idx="35">
                  <c:v>110.415675118564</c:v>
                </c:pt>
                <c:pt idx="36">
                  <c:v>107.885322725846</c:v>
                </c:pt>
                <c:pt idx="37">
                  <c:v>102.703860941801</c:v>
                </c:pt>
                <c:pt idx="38">
                  <c:v>99.1344454143223</c:v>
                </c:pt>
                <c:pt idx="39">
                  <c:v>72.576474794504406</c:v>
                </c:pt>
                <c:pt idx="40">
                  <c:v>68.003174194550795</c:v>
                </c:pt>
                <c:pt idx="41">
                  <c:v>87.170954641260494</c:v>
                </c:pt>
                <c:pt idx="42">
                  <c:v>91.907666582101797</c:v>
                </c:pt>
                <c:pt idx="43">
                  <c:v>92.166749872788202</c:v>
                </c:pt>
                <c:pt idx="44">
                  <c:v>94.937633600158804</c:v>
                </c:pt>
                <c:pt idx="45">
                  <c:v>95.311709541270403</c:v>
                </c:pt>
                <c:pt idx="46">
                  <c:v>102.48509257374199</c:v>
                </c:pt>
                <c:pt idx="47">
                  <c:v>99.489659210464197</c:v>
                </c:pt>
                <c:pt idx="48">
                  <c:v>104.49984113493301</c:v>
                </c:pt>
                <c:pt idx="49">
                  <c:v>104.490343290689</c:v>
                </c:pt>
                <c:pt idx="50">
                  <c:v>111.517633185756</c:v>
                </c:pt>
                <c:pt idx="51">
                  <c:v>107.402456953457</c:v>
                </c:pt>
                <c:pt idx="52">
                  <c:v>107.487838028997</c:v>
                </c:pt>
                <c:pt idx="53">
                  <c:v>107.98670799187499</c:v>
                </c:pt>
                <c:pt idx="54">
                  <c:v>109.826689498882</c:v>
                </c:pt>
                <c:pt idx="55">
                  <c:v>107.607364326697</c:v>
                </c:pt>
                <c:pt idx="56">
                  <c:v>105.50932873935</c:v>
                </c:pt>
                <c:pt idx="57">
                  <c:v>109.28875284715301</c:v>
                </c:pt>
                <c:pt idx="58">
                  <c:v>109.864406128483</c:v>
                </c:pt>
                <c:pt idx="59">
                  <c:v>112.177142498601</c:v>
                </c:pt>
                <c:pt idx="60">
                  <c:v>111.679403554706</c:v>
                </c:pt>
                <c:pt idx="61">
                  <c:v>117.799015286109</c:v>
                </c:pt>
                <c:pt idx="62">
                  <c:v>118.62959238802</c:v>
                </c:pt>
                <c:pt idx="63">
                  <c:v>123.43517103873</c:v>
                </c:pt>
              </c:numCache>
            </c:numRef>
          </c:val>
          <c:extLst>
            <c:ext xmlns:c16="http://schemas.microsoft.com/office/drawing/2014/chart" uri="{C3380CC4-5D6E-409C-BE32-E72D297353CC}">
              <c16:uniqueId val="{00000000-7B11-48D5-81DC-38C99185293B}"/>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F$41:$F$104</c:f>
              <c:numCache>
                <c:formatCode>0.0</c:formatCode>
                <c:ptCount val="64"/>
                <c:pt idx="0">
                  <c:v>119.213161593205</c:v>
                </c:pt>
                <c:pt idx="1">
                  <c:v>118.69396682389799</c:v>
                </c:pt>
                <c:pt idx="2">
                  <c:v>118.725292008545</c:v>
                </c:pt>
                <c:pt idx="3">
                  <c:v>119.171739593338</c:v>
                </c:pt>
                <c:pt idx="4">
                  <c:v>119.722500668866</c:v>
                </c:pt>
                <c:pt idx="5">
                  <c:v>120.016441252799</c:v>
                </c:pt>
                <c:pt idx="6">
                  <c:v>119.83356014733801</c:v>
                </c:pt>
                <c:pt idx="7">
                  <c:v>119.12625841757399</c:v>
                </c:pt>
                <c:pt idx="8">
                  <c:v>118.336885737768</c:v>
                </c:pt>
                <c:pt idx="9">
                  <c:v>118.061342148311</c:v>
                </c:pt>
                <c:pt idx="10">
                  <c:v>118.587744172792</c:v>
                </c:pt>
                <c:pt idx="11">
                  <c:v>119.8601006833</c:v>
                </c:pt>
                <c:pt idx="12">
                  <c:v>121.383999197693</c:v>
                </c:pt>
                <c:pt idx="13">
                  <c:v>122.858398880067</c:v>
                </c:pt>
                <c:pt idx="14">
                  <c:v>124.07672135458201</c:v>
                </c:pt>
                <c:pt idx="15">
                  <c:v>124.978601884395</c:v>
                </c:pt>
                <c:pt idx="16">
                  <c:v>125.67280452084</c:v>
                </c:pt>
                <c:pt idx="17">
                  <c:v>126.10463892675</c:v>
                </c:pt>
                <c:pt idx="18">
                  <c:v>126.038759606992</c:v>
                </c:pt>
                <c:pt idx="19">
                  <c:v>125.271403156227</c:v>
                </c:pt>
                <c:pt idx="20">
                  <c:v>123.85476270862701</c:v>
                </c:pt>
                <c:pt idx="21">
                  <c:v>122.020507792735</c:v>
                </c:pt>
                <c:pt idx="22">
                  <c:v>120.13091475813199</c:v>
                </c:pt>
                <c:pt idx="23">
                  <c:v>118.69022101545001</c:v>
                </c:pt>
                <c:pt idx="24">
                  <c:v>117.790405560724</c:v>
                </c:pt>
                <c:pt idx="25">
                  <c:v>117.129945331356</c:v>
                </c:pt>
                <c:pt idx="26">
                  <c:v>116.37266307721001</c:v>
                </c:pt>
                <c:pt idx="27">
                  <c:v>115.49027108117799</c:v>
                </c:pt>
                <c:pt idx="28">
                  <c:v>114.558675198066</c:v>
                </c:pt>
                <c:pt idx="29">
                  <c:v>113.89525517050799</c:v>
                </c:pt>
                <c:pt idx="30">
                  <c:v>113.77241207159</c:v>
                </c:pt>
                <c:pt idx="31">
                  <c:v>114.06670496999401</c:v>
                </c:pt>
                <c:pt idx="32">
                  <c:v>114.36734272493401</c:v>
                </c:pt>
                <c:pt idx="33">
                  <c:v>114.11717038355199</c:v>
                </c:pt>
                <c:pt idx="34">
                  <c:v>112.875684825318</c:v>
                </c:pt>
                <c:pt idx="35">
                  <c:v>110.510871867242</c:v>
                </c:pt>
                <c:pt idx="36">
                  <c:v>107.250759498392</c:v>
                </c:pt>
                <c:pt idx="37">
                  <c:v>103.673631768337</c:v>
                </c:pt>
                <c:pt idx="38">
                  <c:v>100.208192396914</c:v>
                </c:pt>
                <c:pt idx="39">
                  <c:v>97.206706060212795</c:v>
                </c:pt>
                <c:pt idx="40">
                  <c:v>94.916505161600796</c:v>
                </c:pt>
                <c:pt idx="41">
                  <c:v>93.484348014603398</c:v>
                </c:pt>
                <c:pt idx="42">
                  <c:v>92.847815372754795</c:v>
                </c:pt>
                <c:pt idx="43">
                  <c:v>93.076997108865797</c:v>
                </c:pt>
                <c:pt idx="44">
                  <c:v>94.133182401457105</c:v>
                </c:pt>
                <c:pt idx="45">
                  <c:v>95.921505735384102</c:v>
                </c:pt>
                <c:pt idx="46">
                  <c:v>98.198307347229999</c:v>
                </c:pt>
                <c:pt idx="47">
                  <c:v>100.613855768056</c:v>
                </c:pt>
                <c:pt idx="48">
                  <c:v>102.83130812715</c:v>
                </c:pt>
                <c:pt idx="49">
                  <c:v>104.706876663914</c:v>
                </c:pt>
                <c:pt idx="50">
                  <c:v>106.195758869887</c:v>
                </c:pt>
                <c:pt idx="51">
                  <c:v>107.244518279771</c:v>
                </c:pt>
                <c:pt idx="52">
                  <c:v>107.865175552624</c:v>
                </c:pt>
                <c:pt idx="53">
                  <c:v>108.16708554397501</c:v>
                </c:pt>
                <c:pt idx="54">
                  <c:v>108.32394711453</c:v>
                </c:pt>
                <c:pt idx="55">
                  <c:v>108.430590540504</c:v>
                </c:pt>
                <c:pt idx="56">
                  <c:v>108.61817446246801</c:v>
                </c:pt>
                <c:pt idx="57">
                  <c:v>109.094188779684</c:v>
                </c:pt>
                <c:pt idx="58">
                  <c:v>110.096265509614</c:v>
                </c:pt>
                <c:pt idx="59">
                  <c:v>111.73972694097399</c:v>
                </c:pt>
                <c:pt idx="60">
                  <c:v>113.975054151636</c:v>
                </c:pt>
                <c:pt idx="61">
                  <c:v>116.552220743661</c:v>
                </c:pt>
                <c:pt idx="62">
                  <c:v>119.20917864670299</c:v>
                </c:pt>
                <c:pt idx="63">
                  <c:v>121.650417211338</c:v>
                </c:pt>
              </c:numCache>
            </c:numRef>
          </c:val>
          <c:smooth val="0"/>
          <c:extLst>
            <c:ext xmlns:c16="http://schemas.microsoft.com/office/drawing/2014/chart" uri="{C3380CC4-5D6E-409C-BE32-E72D297353CC}">
              <c16:uniqueId val="{00000001-7B11-48D5-81DC-38C99185293B}"/>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K$41:$K$104</c:f>
              <c:numCache>
                <c:formatCode>0.0</c:formatCode>
                <c:ptCount val="64"/>
                <c:pt idx="0">
                  <c:v>100.90623757190799</c:v>
                </c:pt>
                <c:pt idx="1">
                  <c:v>98.920085823560996</c:v>
                </c:pt>
                <c:pt idx="2">
                  <c:v>100.901185398245</c:v>
                </c:pt>
                <c:pt idx="3">
                  <c:v>97.079737455937902</c:v>
                </c:pt>
                <c:pt idx="4">
                  <c:v>97.736348548497602</c:v>
                </c:pt>
                <c:pt idx="5">
                  <c:v>100.07587626806399</c:v>
                </c:pt>
                <c:pt idx="6">
                  <c:v>98.557495572478601</c:v>
                </c:pt>
                <c:pt idx="7">
                  <c:v>99.157596233733798</c:v>
                </c:pt>
                <c:pt idx="8">
                  <c:v>102.147994874554</c:v>
                </c:pt>
                <c:pt idx="9">
                  <c:v>100.29978190094501</c:v>
                </c:pt>
                <c:pt idx="10">
                  <c:v>101.258364265704</c:v>
                </c:pt>
                <c:pt idx="11">
                  <c:v>105.754543761013</c:v>
                </c:pt>
                <c:pt idx="12">
                  <c:v>100.595310429555</c:v>
                </c:pt>
                <c:pt idx="13">
                  <c:v>100.15864305803299</c:v>
                </c:pt>
                <c:pt idx="14">
                  <c:v>100.78379623357201</c:v>
                </c:pt>
                <c:pt idx="15">
                  <c:v>100.29568148370799</c:v>
                </c:pt>
                <c:pt idx="16">
                  <c:v>101.76662140743601</c:v>
                </c:pt>
                <c:pt idx="17">
                  <c:v>101.509984041317</c:v>
                </c:pt>
                <c:pt idx="18">
                  <c:v>101.122522344288</c:v>
                </c:pt>
                <c:pt idx="19">
                  <c:v>95.800604072159004</c:v>
                </c:pt>
                <c:pt idx="20">
                  <c:v>100.24986026194</c:v>
                </c:pt>
                <c:pt idx="21">
                  <c:v>99.857219223423002</c:v>
                </c:pt>
                <c:pt idx="22">
                  <c:v>94.388152765133398</c:v>
                </c:pt>
                <c:pt idx="23">
                  <c:v>98.184518154020495</c:v>
                </c:pt>
                <c:pt idx="24">
                  <c:v>102.463769182489</c:v>
                </c:pt>
                <c:pt idx="25">
                  <c:v>101.276752525993</c:v>
                </c:pt>
                <c:pt idx="26">
                  <c:v>97.251477478391095</c:v>
                </c:pt>
                <c:pt idx="27">
                  <c:v>99.282266963799998</c:v>
                </c:pt>
                <c:pt idx="28">
                  <c:v>92.799416514802502</c:v>
                </c:pt>
                <c:pt idx="29">
                  <c:v>97.440351691890996</c:v>
                </c:pt>
                <c:pt idx="30">
                  <c:v>94.985048775936505</c:v>
                </c:pt>
                <c:pt idx="31">
                  <c:v>95.135812588648406</c:v>
                </c:pt>
                <c:pt idx="32">
                  <c:v>93.665848398793599</c:v>
                </c:pt>
                <c:pt idx="33">
                  <c:v>92.113677859202397</c:v>
                </c:pt>
                <c:pt idx="34">
                  <c:v>92.294756139565806</c:v>
                </c:pt>
                <c:pt idx="35">
                  <c:v>94.357141071628703</c:v>
                </c:pt>
                <c:pt idx="36">
                  <c:v>94.883580254906605</c:v>
                </c:pt>
                <c:pt idx="37">
                  <c:v>93.142871676092994</c:v>
                </c:pt>
                <c:pt idx="38">
                  <c:v>90.861918783542606</c:v>
                </c:pt>
                <c:pt idx="39">
                  <c:v>63.508823765151298</c:v>
                </c:pt>
                <c:pt idx="40">
                  <c:v>62.915136468541597</c:v>
                </c:pt>
                <c:pt idx="41">
                  <c:v>72.883155659067597</c:v>
                </c:pt>
                <c:pt idx="42">
                  <c:v>73.608756161045505</c:v>
                </c:pt>
                <c:pt idx="43">
                  <c:v>80.630907424009393</c:v>
                </c:pt>
                <c:pt idx="44">
                  <c:v>77.634897678019598</c:v>
                </c:pt>
                <c:pt idx="45">
                  <c:v>81.526831946982</c:v>
                </c:pt>
                <c:pt idx="46">
                  <c:v>82.312635025737606</c:v>
                </c:pt>
                <c:pt idx="47">
                  <c:v>80.275985762108505</c:v>
                </c:pt>
                <c:pt idx="48">
                  <c:v>80.515970782949296</c:v>
                </c:pt>
                <c:pt idx="49">
                  <c:v>85.408460626479098</c:v>
                </c:pt>
                <c:pt idx="50">
                  <c:v>83.485925098269206</c:v>
                </c:pt>
                <c:pt idx="51">
                  <c:v>81.788870802858995</c:v>
                </c:pt>
                <c:pt idx="52">
                  <c:v>83.692581018807303</c:v>
                </c:pt>
                <c:pt idx="53">
                  <c:v>80.613615855381497</c:v>
                </c:pt>
                <c:pt idx="54">
                  <c:v>82.682085931966697</c:v>
                </c:pt>
                <c:pt idx="55">
                  <c:v>87.316539176911505</c:v>
                </c:pt>
                <c:pt idx="56">
                  <c:v>84.463724262579902</c:v>
                </c:pt>
                <c:pt idx="57">
                  <c:v>83.903568523449806</c:v>
                </c:pt>
                <c:pt idx="58">
                  <c:v>83.609130504219607</c:v>
                </c:pt>
                <c:pt idx="59">
                  <c:v>83.684517266256904</c:v>
                </c:pt>
                <c:pt idx="60">
                  <c:v>88.542278998767401</c:v>
                </c:pt>
                <c:pt idx="61">
                  <c:v>80.601148892381602</c:v>
                </c:pt>
                <c:pt idx="62">
                  <c:v>85.174805594017101</c:v>
                </c:pt>
                <c:pt idx="63">
                  <c:v>85.781929892172698</c:v>
                </c:pt>
              </c:numCache>
            </c:numRef>
          </c:val>
          <c:extLst>
            <c:ext xmlns:c16="http://schemas.microsoft.com/office/drawing/2014/chart" uri="{C3380CC4-5D6E-409C-BE32-E72D297353CC}">
              <c16:uniqueId val="{00000000-E1C6-450C-A716-66110E808044}"/>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 '!$L$41:$L$104</c:f>
              <c:numCache>
                <c:formatCode>0.0</c:formatCode>
                <c:ptCount val="64"/>
                <c:pt idx="0">
                  <c:v>100.65521345321</c:v>
                </c:pt>
                <c:pt idx="1">
                  <c:v>99.982837437583001</c:v>
                </c:pt>
                <c:pt idx="2">
                  <c:v>99.240808541552994</c:v>
                </c:pt>
                <c:pt idx="3">
                  <c:v>98.700873073914295</c:v>
                </c:pt>
                <c:pt idx="4">
                  <c:v>98.521123975554303</c:v>
                </c:pt>
                <c:pt idx="5">
                  <c:v>98.739874843043495</c:v>
                </c:pt>
                <c:pt idx="6">
                  <c:v>99.260414587414004</c:v>
                </c:pt>
                <c:pt idx="7">
                  <c:v>99.9146335290379</c:v>
                </c:pt>
                <c:pt idx="8">
                  <c:v>100.51877835289601</c:v>
                </c:pt>
                <c:pt idx="9">
                  <c:v>100.933310699003</c:v>
                </c:pt>
                <c:pt idx="10">
                  <c:v>101.043368628263</c:v>
                </c:pt>
                <c:pt idx="11">
                  <c:v>100.973657699486</c:v>
                </c:pt>
                <c:pt idx="12">
                  <c:v>100.822732826894</c:v>
                </c:pt>
                <c:pt idx="13">
                  <c:v>100.720817367861</c:v>
                </c:pt>
                <c:pt idx="14">
                  <c:v>100.77707034145701</c:v>
                </c:pt>
                <c:pt idx="15">
                  <c:v>100.930952901149</c:v>
                </c:pt>
                <c:pt idx="16">
                  <c:v>101.052004660438</c:v>
                </c:pt>
                <c:pt idx="17">
                  <c:v>101.095166156198</c:v>
                </c:pt>
                <c:pt idx="18">
                  <c:v>100.90459609541701</c:v>
                </c:pt>
                <c:pt idx="19">
                  <c:v>100.468161640847</c:v>
                </c:pt>
                <c:pt idx="20">
                  <c:v>100.029114761627</c:v>
                </c:pt>
                <c:pt idx="21">
                  <c:v>99.7179121378894</c:v>
                </c:pt>
                <c:pt idx="22">
                  <c:v>99.600641055539</c:v>
                </c:pt>
                <c:pt idx="23">
                  <c:v>99.612584650552293</c:v>
                </c:pt>
                <c:pt idx="24">
                  <c:v>99.624892417308899</c:v>
                </c:pt>
                <c:pt idx="25">
                  <c:v>99.491647717006302</c:v>
                </c:pt>
                <c:pt idx="26">
                  <c:v>99.126076840059497</c:v>
                </c:pt>
                <c:pt idx="27">
                  <c:v>98.523629368673994</c:v>
                </c:pt>
                <c:pt idx="28">
                  <c:v>97.681170813524702</c:v>
                </c:pt>
                <c:pt idx="29">
                  <c:v>96.630787272728796</c:v>
                </c:pt>
                <c:pt idx="30">
                  <c:v>95.501282094404999</c:v>
                </c:pt>
                <c:pt idx="31">
                  <c:v>94.499368041390596</c:v>
                </c:pt>
                <c:pt idx="32">
                  <c:v>93.776006602365996</c:v>
                </c:pt>
                <c:pt idx="33">
                  <c:v>93.396123769490202</c:v>
                </c:pt>
                <c:pt idx="34">
                  <c:v>93.336216250015596</c:v>
                </c:pt>
                <c:pt idx="35">
                  <c:v>93.339401342826704</c:v>
                </c:pt>
                <c:pt idx="36">
                  <c:v>93.193932789886304</c:v>
                </c:pt>
                <c:pt idx="37">
                  <c:v>92.772480281134605</c:v>
                </c:pt>
                <c:pt idx="38">
                  <c:v>92.176609080662899</c:v>
                </c:pt>
                <c:pt idx="39">
                  <c:v>80.468608351266298</c:v>
                </c:pt>
                <c:pt idx="40">
                  <c:v>80.0316669312367</c:v>
                </c:pt>
                <c:pt idx="41">
                  <c:v>79.928140621105698</c:v>
                </c:pt>
                <c:pt idx="42">
                  <c:v>80.141844225367706</c:v>
                </c:pt>
                <c:pt idx="43">
                  <c:v>80.452706274212503</c:v>
                </c:pt>
                <c:pt idx="44">
                  <c:v>80.687663019227003</c:v>
                </c:pt>
                <c:pt idx="45">
                  <c:v>80.8811968162033</c:v>
                </c:pt>
                <c:pt idx="46">
                  <c:v>81.066254717155303</c:v>
                </c:pt>
                <c:pt idx="47">
                  <c:v>81.289824482180904</c:v>
                </c:pt>
                <c:pt idx="48">
                  <c:v>81.601969233064594</c:v>
                </c:pt>
                <c:pt idx="49">
                  <c:v>81.955759144545596</c:v>
                </c:pt>
                <c:pt idx="50">
                  <c:v>82.286338370070098</c:v>
                </c:pt>
                <c:pt idx="51">
                  <c:v>82.598715559445495</c:v>
                </c:pt>
                <c:pt idx="52">
                  <c:v>82.904810599516907</c:v>
                </c:pt>
                <c:pt idx="53">
                  <c:v>83.157692333242196</c:v>
                </c:pt>
                <c:pt idx="54">
                  <c:v>83.366041091304595</c:v>
                </c:pt>
                <c:pt idx="55">
                  <c:v>83.5803744689387</c:v>
                </c:pt>
                <c:pt idx="56">
                  <c:v>83.760168250569393</c:v>
                </c:pt>
                <c:pt idx="57">
                  <c:v>83.848089272102499</c:v>
                </c:pt>
                <c:pt idx="58">
                  <c:v>83.905663618072793</c:v>
                </c:pt>
                <c:pt idx="59">
                  <c:v>84.047854522749603</c:v>
                </c:pt>
                <c:pt idx="60">
                  <c:v>84.263069429898593</c:v>
                </c:pt>
                <c:pt idx="61">
                  <c:v>84.543644738876196</c:v>
                </c:pt>
                <c:pt idx="62">
                  <c:v>84.828585066854799</c:v>
                </c:pt>
                <c:pt idx="63">
                  <c:v>85.027720256264899</c:v>
                </c:pt>
              </c:numCache>
            </c:numRef>
          </c:val>
          <c:smooth val="0"/>
          <c:extLst>
            <c:ext xmlns:c16="http://schemas.microsoft.com/office/drawing/2014/chart" uri="{C3380CC4-5D6E-409C-BE32-E72D297353CC}">
              <c16:uniqueId val="{00000001-E1C6-450C-A716-66110E808044}"/>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1F72-ACDB-43CA-A0C4-0BC7B07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17</cp:revision>
  <cp:lastPrinted>2022-04-05T19:50:00Z</cp:lastPrinted>
  <dcterms:created xsi:type="dcterms:W3CDTF">2022-07-05T17:55:00Z</dcterms:created>
  <dcterms:modified xsi:type="dcterms:W3CDTF">2022-07-05T21:41:00Z</dcterms:modified>
</cp:coreProperties>
</file>